
<file path=[Content_Types].xml><?xml version="1.0" encoding="utf-8"?>
<Types xmlns="http://schemas.openxmlformats.org/package/2006/content-types">
  <Default ContentType="image/gif" Extension="gif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DE016" w14:textId="77777777" w:rsidR="00A820F2" w:rsidRDefault="00A820F2" w:rsidP="008A343A">
      <w:pPr>
        <w:rPr>
          <w:w w:val="150"/>
        </w:rPr>
      </w:pPr>
    </w:p>
    <w:p w14:paraId="1FCDEC92" w14:textId="77777777" w:rsidR="00DC4ADE" w:rsidRPr="002808D1" w:rsidRDefault="00DC4ADE" w:rsidP="00DC4ADE">
      <w:pPr>
        <w:tabs>
          <w:tab w:val="left" w:pos="445"/>
          <w:tab w:val="center" w:pos="4680"/>
        </w:tabs>
        <w:rPr>
          <w:b/>
          <w:w w:val="150"/>
          <w:sz w:val="16"/>
          <w:szCs w:val="16"/>
        </w:rPr>
      </w:pPr>
      <w:r>
        <w:rPr>
          <w:w w:val="150"/>
        </w:rPr>
        <w:tab/>
      </w:r>
      <w:r w:rsidRPr="002808D1">
        <w:rPr>
          <w:rFonts w:hint="eastAsia"/>
          <w:b/>
          <w:w w:val="150"/>
          <w:sz w:val="28"/>
        </w:rPr>
        <w:t>補</w:t>
      </w:r>
      <w:r w:rsidRPr="002808D1">
        <w:rPr>
          <w:rFonts w:hint="eastAsia"/>
          <w:b/>
          <w:w w:val="150"/>
          <w:sz w:val="28"/>
        </w:rPr>
        <w:t xml:space="preserve"> </w:t>
      </w:r>
      <w:r w:rsidRPr="002808D1">
        <w:rPr>
          <w:rFonts w:hint="eastAsia"/>
          <w:b/>
          <w:w w:val="150"/>
          <w:sz w:val="28"/>
        </w:rPr>
        <w:t>装</w:t>
      </w:r>
      <w:r w:rsidRPr="002808D1">
        <w:rPr>
          <w:rFonts w:hint="eastAsia"/>
          <w:b/>
          <w:w w:val="150"/>
          <w:sz w:val="28"/>
        </w:rPr>
        <w:t xml:space="preserve"> </w:t>
      </w:r>
      <w:r w:rsidRPr="002808D1">
        <w:rPr>
          <w:rFonts w:hint="eastAsia"/>
          <w:b/>
          <w:w w:val="150"/>
          <w:sz w:val="28"/>
        </w:rPr>
        <w:t>具</w:t>
      </w:r>
      <w:r w:rsidRPr="002808D1">
        <w:rPr>
          <w:rFonts w:hint="eastAsia"/>
          <w:b/>
          <w:w w:val="150"/>
          <w:sz w:val="28"/>
        </w:rPr>
        <w:t xml:space="preserve"> </w:t>
      </w:r>
      <w:r w:rsidRPr="002808D1">
        <w:rPr>
          <w:rFonts w:hint="eastAsia"/>
          <w:b/>
          <w:w w:val="150"/>
          <w:sz w:val="28"/>
        </w:rPr>
        <w:t>意</w:t>
      </w:r>
      <w:r w:rsidRPr="002808D1">
        <w:rPr>
          <w:rFonts w:hint="eastAsia"/>
          <w:b/>
          <w:w w:val="150"/>
          <w:sz w:val="28"/>
        </w:rPr>
        <w:t xml:space="preserve"> </w:t>
      </w:r>
      <w:r w:rsidRPr="002808D1">
        <w:rPr>
          <w:rFonts w:hint="eastAsia"/>
          <w:b/>
          <w:w w:val="150"/>
          <w:sz w:val="28"/>
        </w:rPr>
        <w:t>見</w:t>
      </w:r>
      <w:r w:rsidRPr="002808D1">
        <w:rPr>
          <w:rFonts w:hint="eastAsia"/>
          <w:b/>
          <w:w w:val="150"/>
          <w:sz w:val="28"/>
        </w:rPr>
        <w:t xml:space="preserve"> </w:t>
      </w:r>
      <w:r w:rsidRPr="002808D1">
        <w:rPr>
          <w:rFonts w:hint="eastAsia"/>
          <w:b/>
          <w:w w:val="150"/>
          <w:sz w:val="28"/>
        </w:rPr>
        <w:t>書（肢体不自由）</w:t>
      </w:r>
      <w:r w:rsidRPr="002808D1">
        <w:rPr>
          <w:rFonts w:hint="eastAsia"/>
          <w:b/>
          <w:w w:val="150"/>
          <w:sz w:val="28"/>
          <w:bdr w:val="single" w:sz="4" w:space="0" w:color="auto"/>
        </w:rPr>
        <w:t>記入例（義肢）</w:t>
      </w:r>
    </w:p>
    <w:p w14:paraId="39F95D41" w14:textId="2BAE74D7" w:rsidR="00DC4ADE" w:rsidRPr="002808D1" w:rsidRDefault="00DC4ADE" w:rsidP="00DC4ADE">
      <w:pPr>
        <w:tabs>
          <w:tab w:val="left" w:pos="1685"/>
          <w:tab w:val="center" w:pos="4680"/>
        </w:tabs>
        <w:ind w:right="840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51C8267" wp14:editId="32817691">
                <wp:simplePos x="0" y="0"/>
                <wp:positionH relativeFrom="column">
                  <wp:posOffset>3533775</wp:posOffset>
                </wp:positionH>
                <wp:positionV relativeFrom="paragraph">
                  <wp:posOffset>133350</wp:posOffset>
                </wp:positionV>
                <wp:extent cx="3200400" cy="342900"/>
                <wp:effectExtent l="0" t="0" r="0" b="0"/>
                <wp:wrapNone/>
                <wp:docPr id="19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71FDC4" w14:textId="77777777" w:rsidR="00DC4ADE" w:rsidRPr="0051634B" w:rsidRDefault="00DC4ADE" w:rsidP="00DC4A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w w:val="150"/>
                                <w:sz w:val="16"/>
                                <w:szCs w:val="16"/>
                                <w:u w:val="single"/>
                              </w:rPr>
                              <w:t>受付日　令和　　　年</w:t>
                            </w:r>
                            <w:r w:rsidRPr="0051634B">
                              <w:rPr>
                                <w:rFonts w:hint="eastAsia"/>
                                <w:w w:val="150"/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w w:val="150"/>
                                <w:sz w:val="16"/>
                                <w:szCs w:val="16"/>
                                <w:u w:val="single"/>
                              </w:rPr>
                              <w:t xml:space="preserve">　　月　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1C8267" id="正方形/長方形 8" o:spid="_x0000_s1026" style="position:absolute;left:0;text-align:left;margin-left:278.25pt;margin-top:10.5pt;width:252pt;height:27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" filled="f" stroked="f" strokeweight=".5pt">
                <v:textbox>
                  <w:txbxContent>
                    <w:p w14:paraId="2071FDC4" w14:textId="77777777" w:rsidR="00DC4ADE" w:rsidRPr="0051634B" w:rsidRDefault="00DC4ADE" w:rsidP="00DC4AD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w w:val="150"/>
                          <w:sz w:val="16"/>
                          <w:szCs w:val="16"/>
                          <w:u w:val="single"/>
                        </w:rPr>
                        <w:t>受付日　令和　　　年</w:t>
                      </w:r>
                      <w:r w:rsidRPr="0051634B">
                        <w:rPr>
                          <w:rFonts w:hint="eastAsia"/>
                          <w:w w:val="150"/>
                          <w:sz w:val="16"/>
                          <w:szCs w:val="16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w w:val="150"/>
                          <w:sz w:val="16"/>
                          <w:szCs w:val="16"/>
                          <w:u w:val="single"/>
                        </w:rPr>
                        <w:t xml:space="preserve">　　月　　　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1C383B6" wp14:editId="655C7033">
                <wp:simplePos x="0" y="0"/>
                <wp:positionH relativeFrom="column">
                  <wp:posOffset>114300</wp:posOffset>
                </wp:positionH>
                <wp:positionV relativeFrom="paragraph">
                  <wp:posOffset>142875</wp:posOffset>
                </wp:positionV>
                <wp:extent cx="1828800" cy="342900"/>
                <wp:effectExtent l="0" t="0" r="0" b="0"/>
                <wp:wrapNone/>
                <wp:docPr id="18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211275" w14:textId="77777777" w:rsidR="00DC4ADE" w:rsidRPr="0051634B" w:rsidRDefault="00DC4ADE" w:rsidP="00DC4A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1634B">
                              <w:rPr>
                                <w:rFonts w:hint="eastAsia"/>
                                <w:w w:val="150"/>
                                <w:sz w:val="16"/>
                                <w:szCs w:val="16"/>
                                <w:u w:val="single"/>
                              </w:rPr>
                              <w:t xml:space="preserve">受付番号　肢　</w:t>
                            </w:r>
                            <w:r>
                              <w:rPr>
                                <w:rFonts w:hint="eastAsia"/>
                                <w:w w:val="150"/>
                                <w:sz w:val="16"/>
                                <w:szCs w:val="16"/>
                                <w:u w:val="single"/>
                              </w:rPr>
                              <w:t xml:space="preserve">　　</w:t>
                            </w:r>
                            <w:r w:rsidRPr="0051634B">
                              <w:rPr>
                                <w:rFonts w:hint="eastAsia"/>
                                <w:w w:val="150"/>
                                <w:sz w:val="16"/>
                                <w:szCs w:val="16"/>
                                <w:u w:val="single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383B6" id="正方形/長方形 7" o:spid="_x0000_s1027" style="position:absolute;left:0;text-align:left;margin-left:9pt;margin-top:11.25pt;width:2in;height:27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" filled="f" stroked="f" strokeweight=".5pt">
                <v:textbox>
                  <w:txbxContent>
                    <w:p w14:paraId="50211275" w14:textId="77777777" w:rsidR="00DC4ADE" w:rsidRPr="0051634B" w:rsidRDefault="00DC4ADE" w:rsidP="00DC4ADE">
                      <w:pPr>
                        <w:rPr>
                          <w:sz w:val="16"/>
                          <w:szCs w:val="16"/>
                        </w:rPr>
                      </w:pPr>
                      <w:r w:rsidRPr="0051634B">
                        <w:rPr>
                          <w:rFonts w:hint="eastAsia"/>
                          <w:w w:val="150"/>
                          <w:sz w:val="16"/>
                          <w:szCs w:val="16"/>
                          <w:u w:val="single"/>
                        </w:rPr>
                        <w:t xml:space="preserve">受付番号　肢　</w:t>
                      </w:r>
                      <w:r>
                        <w:rPr>
                          <w:rFonts w:hint="eastAsia"/>
                          <w:w w:val="150"/>
                          <w:sz w:val="16"/>
                          <w:szCs w:val="16"/>
                          <w:u w:val="single"/>
                        </w:rPr>
                        <w:t xml:space="preserve">　　</w:t>
                      </w:r>
                      <w:r w:rsidRPr="0051634B">
                        <w:rPr>
                          <w:rFonts w:hint="eastAsia"/>
                          <w:w w:val="150"/>
                          <w:sz w:val="16"/>
                          <w:szCs w:val="16"/>
                          <w:u w:val="single"/>
                        </w:rPr>
                        <w:t xml:space="preserve">　　　　　　</w:t>
                      </w:r>
                    </w:p>
                  </w:txbxContent>
                </v:textbox>
              </v:rect>
            </w:pict>
          </mc:Fallback>
        </mc:AlternateContent>
      </w:r>
      <w:r w:rsidRPr="002808D1">
        <w:rPr>
          <w:rFonts w:hint="eastAsia"/>
          <w:b/>
        </w:rPr>
        <w:tab/>
      </w:r>
      <w:r w:rsidRPr="002808D1">
        <w:rPr>
          <w:rFonts w:hint="eastAsia"/>
          <w:b/>
        </w:rPr>
        <w:tab/>
      </w:r>
      <w:r w:rsidRPr="002808D1">
        <w:rPr>
          <w:rFonts w:hint="eastAsia"/>
          <w:b/>
        </w:rPr>
        <w:t xml:space="preserve">　　　　　　　　　　　このページは全種目共通です（全て記入等して下さい）。</w:t>
      </w:r>
    </w:p>
    <w:tbl>
      <w:tblPr>
        <w:tblpPr w:leftFromText="142" w:rightFromText="142" w:vertAnchor="text" w:horzAnchor="margin" w:tblpY="249"/>
        <w:tblW w:w="106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551"/>
        <w:gridCol w:w="534"/>
        <w:gridCol w:w="2458"/>
        <w:gridCol w:w="2246"/>
        <w:gridCol w:w="361"/>
        <w:gridCol w:w="4523"/>
      </w:tblGrid>
      <w:tr w:rsidR="00DC4ADE" w:rsidRPr="002808D1" w14:paraId="6AA6B145" w14:textId="77777777" w:rsidTr="00277190">
        <w:trPr>
          <w:cantSplit/>
          <w:trHeight w:val="368"/>
        </w:trPr>
        <w:tc>
          <w:tcPr>
            <w:tcW w:w="108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2E7B53A4" w14:textId="77777777" w:rsidR="00DC4ADE" w:rsidRPr="002808D1" w:rsidRDefault="00DC4ADE" w:rsidP="00277190">
            <w:pPr>
              <w:snapToGrid w:val="0"/>
              <w:jc w:val="center"/>
              <w:rPr>
                <w:sz w:val="16"/>
                <w:szCs w:val="16"/>
              </w:rPr>
            </w:pPr>
            <w:r w:rsidRPr="002808D1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4703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4489ED" w14:textId="77777777" w:rsidR="00DC4ADE" w:rsidRPr="002808D1" w:rsidRDefault="00DC4ADE" w:rsidP="00277190">
            <w:pPr>
              <w:snapToGrid w:val="0"/>
            </w:pPr>
            <w:r w:rsidRPr="002808D1">
              <w:rPr>
                <w:rFonts w:hint="eastAsia"/>
              </w:rPr>
              <w:t>みえ　たろう</w:t>
            </w:r>
          </w:p>
        </w:tc>
        <w:tc>
          <w:tcPr>
            <w:tcW w:w="361" w:type="dxa"/>
            <w:vMerge w:val="restart"/>
            <w:tcBorders>
              <w:top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tbRlV"/>
            <w:vAlign w:val="center"/>
          </w:tcPr>
          <w:p w14:paraId="7C6C30A5" w14:textId="77777777" w:rsidR="00DC4ADE" w:rsidRPr="002808D1" w:rsidRDefault="00DC4ADE" w:rsidP="00277190">
            <w:pPr>
              <w:snapToGrid w:val="0"/>
              <w:ind w:left="113" w:right="113"/>
              <w:jc w:val="center"/>
              <w:rPr>
                <w:noProof/>
              </w:rPr>
            </w:pPr>
            <w:r w:rsidRPr="002808D1">
              <w:rPr>
                <w:rFonts w:hint="eastAsia"/>
                <w:noProof/>
              </w:rPr>
              <w:t>身体障害者手帳</w:t>
            </w:r>
          </w:p>
        </w:tc>
        <w:tc>
          <w:tcPr>
            <w:tcW w:w="4522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D932B31" w14:textId="77777777" w:rsidR="00DC4ADE" w:rsidRPr="002808D1" w:rsidRDefault="00DC4ADE" w:rsidP="00277190">
            <w:pPr>
              <w:snapToGrid w:val="0"/>
              <w:jc w:val="center"/>
            </w:pPr>
            <w:r w:rsidRPr="002808D1">
              <w:rPr>
                <w:rFonts w:hint="eastAsia"/>
                <w:bdr w:val="single" w:sz="4" w:space="0" w:color="auto"/>
              </w:rPr>
              <w:t>有</w:t>
            </w:r>
            <w:r w:rsidRPr="002808D1">
              <w:rPr>
                <w:rFonts w:hint="eastAsia"/>
              </w:rPr>
              <w:t xml:space="preserve">　　　無　　　申請中</w:t>
            </w:r>
          </w:p>
          <w:p w14:paraId="71ECDD60" w14:textId="77777777" w:rsidR="00DC4ADE" w:rsidRPr="002808D1" w:rsidRDefault="00DC4ADE" w:rsidP="00277190">
            <w:pPr>
              <w:snapToGrid w:val="0"/>
            </w:pPr>
            <w:r w:rsidRPr="002808D1">
              <w:rPr>
                <w:rFonts w:hint="eastAsia"/>
              </w:rPr>
              <w:t>障害等級　　２種　　４級</w:t>
            </w:r>
          </w:p>
          <w:p w14:paraId="26F59F44" w14:textId="0471E7BF" w:rsidR="00DC4ADE" w:rsidRPr="002808D1" w:rsidRDefault="00DC4ADE" w:rsidP="00277190">
            <w:pPr>
              <w:snapToGrid w:val="0"/>
            </w:pPr>
            <w:r w:rsidRPr="002808D1">
              <w:rPr>
                <w:rFonts w:hint="eastAsia"/>
              </w:rPr>
              <w:t xml:space="preserve">交付日　</w:t>
            </w:r>
            <w:r w:rsidR="001064E0">
              <w:rPr>
                <w:rFonts w:hint="eastAsia"/>
              </w:rPr>
              <w:t xml:space="preserve">　令和６</w:t>
            </w:r>
            <w:r w:rsidRPr="002808D1">
              <w:rPr>
                <w:rFonts w:hint="eastAsia"/>
              </w:rPr>
              <w:t>年　５月　１日</w:t>
            </w:r>
          </w:p>
          <w:p w14:paraId="37EBC30E" w14:textId="77777777" w:rsidR="00DC4ADE" w:rsidRPr="002808D1" w:rsidRDefault="00DC4ADE" w:rsidP="00277190">
            <w:pPr>
              <w:snapToGrid w:val="0"/>
            </w:pPr>
            <w:r w:rsidRPr="002808D1">
              <w:rPr>
                <w:rFonts w:hint="eastAsia"/>
              </w:rPr>
              <w:t>手帳番号　三重県第　１２３４５６７　号</w:t>
            </w:r>
          </w:p>
        </w:tc>
      </w:tr>
      <w:tr w:rsidR="00DC4ADE" w:rsidRPr="002808D1" w14:paraId="76B8F531" w14:textId="77777777" w:rsidTr="00277190">
        <w:trPr>
          <w:cantSplit/>
          <w:trHeight w:val="528"/>
        </w:trPr>
        <w:tc>
          <w:tcPr>
            <w:tcW w:w="1085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7EBA552" w14:textId="77777777" w:rsidR="00DC4ADE" w:rsidRPr="002808D1" w:rsidRDefault="00DC4ADE" w:rsidP="00277190">
            <w:pPr>
              <w:snapToGrid w:val="0"/>
              <w:jc w:val="center"/>
            </w:pPr>
            <w:r w:rsidRPr="002808D1">
              <w:rPr>
                <w:rFonts w:hint="eastAsia"/>
              </w:rPr>
              <w:t>氏　名</w:t>
            </w:r>
          </w:p>
        </w:tc>
        <w:tc>
          <w:tcPr>
            <w:tcW w:w="4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31FAED" w14:textId="77777777" w:rsidR="00DC4ADE" w:rsidRPr="002808D1" w:rsidRDefault="00DC4ADE" w:rsidP="00277190">
            <w:pPr>
              <w:snapToGrid w:val="0"/>
            </w:pPr>
            <w:r w:rsidRPr="002808D1">
              <w:rPr>
                <w:rFonts w:hint="eastAsia"/>
              </w:rPr>
              <w:t>三重　太郎</w:t>
            </w:r>
          </w:p>
        </w:tc>
        <w:tc>
          <w:tcPr>
            <w:tcW w:w="361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06744286" w14:textId="77777777" w:rsidR="00DC4ADE" w:rsidRPr="002808D1" w:rsidRDefault="00DC4ADE" w:rsidP="00277190">
            <w:pPr>
              <w:snapToGrid w:val="0"/>
            </w:pPr>
          </w:p>
        </w:tc>
        <w:tc>
          <w:tcPr>
            <w:tcW w:w="4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3528BBCA" w14:textId="77777777" w:rsidR="00DC4ADE" w:rsidRPr="002808D1" w:rsidRDefault="00DC4ADE" w:rsidP="00277190">
            <w:pPr>
              <w:snapToGrid w:val="0"/>
            </w:pPr>
          </w:p>
        </w:tc>
      </w:tr>
      <w:tr w:rsidR="00DC4ADE" w:rsidRPr="002808D1" w14:paraId="42E426A1" w14:textId="77777777" w:rsidTr="00277190">
        <w:trPr>
          <w:cantSplit/>
          <w:trHeight w:val="355"/>
        </w:trPr>
        <w:tc>
          <w:tcPr>
            <w:tcW w:w="5789" w:type="dxa"/>
            <w:gridSpan w:val="4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30A35D93" w14:textId="790A0069" w:rsidR="00DC4ADE" w:rsidRPr="002808D1" w:rsidRDefault="00DC4ADE" w:rsidP="00277190">
            <w:pPr>
              <w:snapToGrid w:val="0"/>
              <w:ind w:right="37"/>
            </w:pPr>
            <w:r w:rsidRPr="002808D1">
              <w:rPr>
                <w:rFonts w:hint="eastAsia"/>
              </w:rPr>
              <w:t>明・大・</w:t>
            </w:r>
            <w:r w:rsidRPr="002808D1">
              <w:rPr>
                <w:rFonts w:hint="eastAsia"/>
                <w:bdr w:val="single" w:sz="4" w:space="0" w:color="auto"/>
              </w:rPr>
              <w:t>昭</w:t>
            </w:r>
            <w:r w:rsidRPr="002808D1">
              <w:rPr>
                <w:rFonts w:hint="eastAsia"/>
              </w:rPr>
              <w:t>・平</w:t>
            </w:r>
            <w:r w:rsidRPr="002808D1">
              <w:rPr>
                <w:rFonts w:hint="eastAsia"/>
              </w:rPr>
              <w:t xml:space="preserve"> </w:t>
            </w:r>
            <w:r w:rsidR="001064E0">
              <w:rPr>
                <w:rFonts w:hint="eastAsia"/>
              </w:rPr>
              <w:t>５０</w:t>
            </w:r>
            <w:r w:rsidRPr="002808D1">
              <w:rPr>
                <w:rFonts w:hint="eastAsia"/>
              </w:rPr>
              <w:t xml:space="preserve">年　４月　１日生　　　　</w:t>
            </w:r>
            <w:r w:rsidR="001064E0">
              <w:rPr>
                <w:rFonts w:hint="eastAsia"/>
              </w:rPr>
              <w:t>５０</w:t>
            </w:r>
            <w:r w:rsidRPr="002808D1">
              <w:rPr>
                <w:rFonts w:hint="eastAsia"/>
              </w:rPr>
              <w:t>歳</w:t>
            </w:r>
          </w:p>
        </w:tc>
        <w:tc>
          <w:tcPr>
            <w:tcW w:w="361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649A526" w14:textId="77777777" w:rsidR="00DC4ADE" w:rsidRPr="002808D1" w:rsidRDefault="00DC4ADE" w:rsidP="00277190">
            <w:pPr>
              <w:snapToGrid w:val="0"/>
            </w:pPr>
          </w:p>
        </w:tc>
        <w:tc>
          <w:tcPr>
            <w:tcW w:w="4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25166FD" w14:textId="77777777" w:rsidR="00DC4ADE" w:rsidRPr="002808D1" w:rsidRDefault="00DC4ADE" w:rsidP="00277190">
            <w:pPr>
              <w:snapToGrid w:val="0"/>
            </w:pPr>
            <w:r w:rsidRPr="002808D1">
              <w:rPr>
                <w:rFonts w:hint="eastAsia"/>
              </w:rPr>
              <w:t>障害名</w:t>
            </w:r>
          </w:p>
          <w:p w14:paraId="17E8DCFE" w14:textId="77777777" w:rsidR="00DC4ADE" w:rsidRPr="002808D1" w:rsidRDefault="00DC4ADE" w:rsidP="00277190">
            <w:pPr>
              <w:snapToGrid w:val="0"/>
            </w:pPr>
          </w:p>
          <w:p w14:paraId="5B72B106" w14:textId="77777777" w:rsidR="00DC4ADE" w:rsidRPr="002808D1" w:rsidRDefault="00DC4ADE" w:rsidP="00277190">
            <w:pPr>
              <w:snapToGrid w:val="0"/>
              <w:ind w:right="840"/>
            </w:pPr>
          </w:p>
          <w:p w14:paraId="59FE0839" w14:textId="77777777" w:rsidR="00DC4ADE" w:rsidRPr="002808D1" w:rsidRDefault="00DC4ADE" w:rsidP="00277190">
            <w:pPr>
              <w:snapToGrid w:val="0"/>
              <w:ind w:right="840"/>
            </w:pPr>
            <w:r w:rsidRPr="002808D1">
              <w:rPr>
                <w:rFonts w:hint="eastAsia"/>
              </w:rPr>
              <w:t>壊疽による　右下腿１／２以上欠損</w:t>
            </w:r>
          </w:p>
          <w:p w14:paraId="018E52C5" w14:textId="77777777" w:rsidR="00DC4ADE" w:rsidRPr="002808D1" w:rsidRDefault="00DC4ADE" w:rsidP="00277190">
            <w:pPr>
              <w:snapToGrid w:val="0"/>
              <w:ind w:right="840"/>
            </w:pPr>
          </w:p>
          <w:p w14:paraId="4C09FDCC" w14:textId="77777777" w:rsidR="00DC4ADE" w:rsidRPr="002808D1" w:rsidRDefault="00DC4ADE" w:rsidP="00277190">
            <w:pPr>
              <w:snapToGrid w:val="0"/>
              <w:ind w:right="840"/>
            </w:pPr>
          </w:p>
          <w:p w14:paraId="365A57B9" w14:textId="77777777" w:rsidR="00DC4ADE" w:rsidRPr="002808D1" w:rsidRDefault="00DC4ADE" w:rsidP="00277190">
            <w:pPr>
              <w:snapToGrid w:val="0"/>
              <w:ind w:right="840"/>
            </w:pPr>
          </w:p>
        </w:tc>
      </w:tr>
      <w:tr w:rsidR="00DC4ADE" w:rsidRPr="002808D1" w14:paraId="2BCDC901" w14:textId="77777777" w:rsidTr="00277190">
        <w:trPr>
          <w:cantSplit/>
          <w:trHeight w:val="801"/>
        </w:trPr>
        <w:tc>
          <w:tcPr>
            <w:tcW w:w="1085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5AAC0D6" w14:textId="77777777" w:rsidR="00DC4ADE" w:rsidRPr="002808D1" w:rsidRDefault="00DC4ADE" w:rsidP="00277190">
            <w:pPr>
              <w:jc w:val="center"/>
            </w:pPr>
            <w:r w:rsidRPr="002808D1">
              <w:rPr>
                <w:rFonts w:hint="eastAsia"/>
              </w:rPr>
              <w:t>居住地</w:t>
            </w:r>
          </w:p>
        </w:tc>
        <w:tc>
          <w:tcPr>
            <w:tcW w:w="4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B49D1F" w14:textId="77777777" w:rsidR="00DC4ADE" w:rsidRPr="002808D1" w:rsidRDefault="00DC4ADE" w:rsidP="00277190"/>
          <w:p w14:paraId="25FC7DC3" w14:textId="77777777" w:rsidR="00DC4ADE" w:rsidRPr="002808D1" w:rsidRDefault="00DC4ADE" w:rsidP="00277190">
            <w:r w:rsidRPr="002808D1">
              <w:rPr>
                <w:rFonts w:hint="eastAsia"/>
              </w:rPr>
              <w:t>三重県津市○町１２３番地４号</w:t>
            </w:r>
          </w:p>
          <w:p w14:paraId="627170F6" w14:textId="77777777" w:rsidR="00DC4ADE" w:rsidRPr="002808D1" w:rsidRDefault="00DC4ADE" w:rsidP="00277190"/>
        </w:tc>
        <w:tc>
          <w:tcPr>
            <w:tcW w:w="361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5078661" w14:textId="77777777" w:rsidR="00DC4ADE" w:rsidRPr="002808D1" w:rsidRDefault="00DC4ADE" w:rsidP="00277190"/>
        </w:tc>
        <w:tc>
          <w:tcPr>
            <w:tcW w:w="4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7CBAF81F" w14:textId="77777777" w:rsidR="00DC4ADE" w:rsidRPr="002808D1" w:rsidRDefault="00DC4ADE" w:rsidP="00277190"/>
        </w:tc>
      </w:tr>
      <w:tr w:rsidR="00DC4ADE" w:rsidRPr="002808D1" w14:paraId="32901390" w14:textId="77777777" w:rsidTr="00277190">
        <w:trPr>
          <w:cantSplit/>
          <w:trHeight w:val="639"/>
        </w:trPr>
        <w:tc>
          <w:tcPr>
            <w:tcW w:w="1085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0A4FC10" w14:textId="77777777" w:rsidR="00DC4ADE" w:rsidRPr="002808D1" w:rsidRDefault="00DC4ADE" w:rsidP="00277190">
            <w:pPr>
              <w:snapToGrid w:val="0"/>
              <w:jc w:val="center"/>
            </w:pPr>
            <w:r w:rsidRPr="002808D1">
              <w:rPr>
                <w:rFonts w:hint="eastAsia"/>
              </w:rPr>
              <w:t>施設名</w:t>
            </w:r>
          </w:p>
          <w:p w14:paraId="2466BD58" w14:textId="77777777" w:rsidR="00DC4ADE" w:rsidRPr="002808D1" w:rsidRDefault="00DC4ADE" w:rsidP="00277190">
            <w:pPr>
              <w:snapToGrid w:val="0"/>
              <w:jc w:val="center"/>
            </w:pPr>
            <w:r w:rsidRPr="002808D1">
              <w:rPr>
                <w:rFonts w:hint="eastAsia"/>
              </w:rPr>
              <w:t>病院名</w:t>
            </w:r>
          </w:p>
        </w:tc>
        <w:tc>
          <w:tcPr>
            <w:tcW w:w="4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7A900B" w14:textId="77777777" w:rsidR="00DC4ADE" w:rsidRPr="002808D1" w:rsidRDefault="00DC4ADE" w:rsidP="00277190">
            <w:pPr>
              <w:snapToGrid w:val="0"/>
              <w:rPr>
                <w:sz w:val="14"/>
                <w:szCs w:val="14"/>
              </w:rPr>
            </w:pPr>
            <w:r w:rsidRPr="002808D1">
              <w:rPr>
                <w:rFonts w:hint="eastAsia"/>
                <w:sz w:val="14"/>
                <w:szCs w:val="14"/>
              </w:rPr>
              <w:t>※入所中または入院中の場合、施設名・病院名を記入して下さい。</w:t>
            </w:r>
          </w:p>
        </w:tc>
        <w:tc>
          <w:tcPr>
            <w:tcW w:w="361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CF4BCE1" w14:textId="77777777" w:rsidR="00DC4ADE" w:rsidRPr="002808D1" w:rsidRDefault="00DC4ADE" w:rsidP="00277190"/>
        </w:tc>
        <w:tc>
          <w:tcPr>
            <w:tcW w:w="4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3FED723" w14:textId="77777777" w:rsidR="00DC4ADE" w:rsidRPr="002808D1" w:rsidRDefault="00DC4ADE" w:rsidP="00277190"/>
        </w:tc>
      </w:tr>
      <w:tr w:rsidR="00DC4ADE" w:rsidRPr="002808D1" w14:paraId="68AA5E6A" w14:textId="77777777" w:rsidTr="00277190">
        <w:trPr>
          <w:cantSplit/>
          <w:trHeight w:val="400"/>
        </w:trPr>
        <w:tc>
          <w:tcPr>
            <w:tcW w:w="1085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5C4B377B" w14:textId="77777777" w:rsidR="00DC4ADE" w:rsidRPr="002808D1" w:rsidRDefault="00DC4ADE" w:rsidP="00277190">
            <w:pPr>
              <w:spacing w:line="340" w:lineRule="exact"/>
              <w:ind w:right="113"/>
              <w:jc w:val="center"/>
              <w:rPr>
                <w:szCs w:val="21"/>
              </w:rPr>
            </w:pPr>
            <w:r w:rsidRPr="002808D1">
              <w:rPr>
                <w:rFonts w:hint="eastAsia"/>
                <w:szCs w:val="21"/>
              </w:rPr>
              <w:t>疾病名</w:t>
            </w:r>
          </w:p>
          <w:p w14:paraId="4C9C3E0D" w14:textId="77777777" w:rsidR="00DC4ADE" w:rsidRPr="002808D1" w:rsidRDefault="00DC4ADE" w:rsidP="00277190">
            <w:pPr>
              <w:spacing w:line="340" w:lineRule="exact"/>
              <w:ind w:right="113"/>
              <w:jc w:val="center"/>
              <w:rPr>
                <w:szCs w:val="21"/>
              </w:rPr>
            </w:pPr>
            <w:r w:rsidRPr="002808D1">
              <w:rPr>
                <w:rFonts w:hint="eastAsia"/>
                <w:szCs w:val="21"/>
              </w:rPr>
              <w:t>外傷名</w:t>
            </w:r>
          </w:p>
        </w:tc>
        <w:tc>
          <w:tcPr>
            <w:tcW w:w="9588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18" w:space="0" w:color="000000"/>
            </w:tcBorders>
            <w:vAlign w:val="center"/>
          </w:tcPr>
          <w:p w14:paraId="210566CB" w14:textId="77777777" w:rsidR="00DC4ADE" w:rsidRPr="002808D1" w:rsidRDefault="00DC4ADE" w:rsidP="00277190">
            <w:pPr>
              <w:spacing w:line="340" w:lineRule="exact"/>
              <w:rPr>
                <w:szCs w:val="21"/>
              </w:rPr>
            </w:pPr>
            <w:r w:rsidRPr="002808D1">
              <w:rPr>
                <w:rFonts w:hint="eastAsia"/>
                <w:szCs w:val="21"/>
              </w:rPr>
              <w:t>糖尿病性壊疽、右下腿切断</w:t>
            </w:r>
          </w:p>
          <w:p w14:paraId="67454D10" w14:textId="77777777" w:rsidR="00DC4ADE" w:rsidRPr="002808D1" w:rsidRDefault="00DC4ADE" w:rsidP="00277190">
            <w:pPr>
              <w:spacing w:line="340" w:lineRule="exact"/>
              <w:rPr>
                <w:sz w:val="14"/>
                <w:szCs w:val="14"/>
              </w:rPr>
            </w:pPr>
            <w:r w:rsidRPr="002808D1">
              <w:rPr>
                <w:rFonts w:hint="eastAsia"/>
                <w:sz w:val="14"/>
                <w:szCs w:val="14"/>
              </w:rPr>
              <w:t>※</w:t>
            </w:r>
            <w:r w:rsidRPr="002808D1">
              <w:rPr>
                <w:rFonts w:hint="eastAsia"/>
                <w:sz w:val="14"/>
                <w:szCs w:val="14"/>
                <w:u w:val="single"/>
              </w:rPr>
              <w:t>身体障害者手帳を有しない難病患者等の場合、</w:t>
            </w:r>
            <w:r w:rsidRPr="002808D1">
              <w:rPr>
                <w:rFonts w:hint="eastAsia"/>
                <w:sz w:val="14"/>
                <w:szCs w:val="14"/>
              </w:rPr>
              <w:t>障害者総合支援法施行令に規定する疾病名を記載して下さい。</w:t>
            </w:r>
          </w:p>
        </w:tc>
      </w:tr>
      <w:tr w:rsidR="00DC4ADE" w:rsidRPr="002808D1" w14:paraId="61A5B521" w14:textId="77777777" w:rsidTr="00277190">
        <w:trPr>
          <w:cantSplit/>
          <w:trHeight w:val="399"/>
        </w:trPr>
        <w:tc>
          <w:tcPr>
            <w:tcW w:w="1085" w:type="dxa"/>
            <w:gridSpan w:val="2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6AF4EF28" w14:textId="77777777" w:rsidR="00DC4ADE" w:rsidRPr="002808D1" w:rsidRDefault="00DC4ADE" w:rsidP="00277190">
            <w:pPr>
              <w:spacing w:line="340" w:lineRule="exact"/>
              <w:ind w:right="113"/>
              <w:rPr>
                <w:szCs w:val="21"/>
              </w:rPr>
            </w:pPr>
          </w:p>
        </w:tc>
        <w:tc>
          <w:tcPr>
            <w:tcW w:w="9588" w:type="dxa"/>
            <w:gridSpan w:val="4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187CBE3" w14:textId="77777777" w:rsidR="00DC4ADE" w:rsidRPr="002808D1" w:rsidRDefault="00DC4ADE" w:rsidP="00277190">
            <w:pPr>
              <w:spacing w:line="340" w:lineRule="exact"/>
            </w:pPr>
            <w:r w:rsidRPr="002808D1">
              <w:rPr>
                <w:rFonts w:hint="eastAsia"/>
                <w:bdr w:val="single" w:sz="4" w:space="0" w:color="auto"/>
              </w:rPr>
              <w:t>疾病</w:t>
            </w:r>
            <w:r w:rsidRPr="002808D1">
              <w:rPr>
                <w:rFonts w:hint="eastAsia"/>
              </w:rPr>
              <w:t>・難病／先天性／戦傷／交通／労災／その他の事故／その他（　　　　　　　　　　　　　）</w:t>
            </w:r>
          </w:p>
        </w:tc>
      </w:tr>
      <w:tr w:rsidR="00DC4ADE" w:rsidRPr="002808D1" w14:paraId="0963DE9B" w14:textId="77777777" w:rsidTr="00277190">
        <w:trPr>
          <w:cantSplit/>
          <w:trHeight w:val="424"/>
        </w:trPr>
        <w:tc>
          <w:tcPr>
            <w:tcW w:w="3543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2D22A1E2" w14:textId="77777777" w:rsidR="00DC4ADE" w:rsidRPr="002808D1" w:rsidRDefault="00DC4ADE" w:rsidP="00277190">
            <w:pPr>
              <w:spacing w:line="340" w:lineRule="exact"/>
              <w:ind w:right="113"/>
              <w:jc w:val="center"/>
              <w:rPr>
                <w:szCs w:val="21"/>
              </w:rPr>
            </w:pPr>
            <w:r w:rsidRPr="002808D1">
              <w:rPr>
                <w:rFonts w:hint="eastAsia"/>
              </w:rPr>
              <w:t>疾病・外傷発生または切断年月日</w:t>
            </w:r>
          </w:p>
        </w:tc>
        <w:tc>
          <w:tcPr>
            <w:tcW w:w="7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24A92E59" w14:textId="48726A10" w:rsidR="00DC4ADE" w:rsidRPr="002808D1" w:rsidRDefault="00DC4ADE" w:rsidP="00277190">
            <w:pPr>
              <w:spacing w:line="340" w:lineRule="exact"/>
            </w:pPr>
            <w:r w:rsidRPr="002808D1">
              <w:rPr>
                <w:rFonts w:hint="eastAsia"/>
              </w:rPr>
              <w:t>大・昭・</w:t>
            </w:r>
            <w:r w:rsidR="001064E0" w:rsidRPr="001064E0">
              <w:rPr>
                <w:rFonts w:hint="eastAsia"/>
              </w:rPr>
              <w:t>平・</w:t>
            </w:r>
            <w:r w:rsidR="001064E0" w:rsidRPr="001064E0">
              <w:rPr>
                <w:rFonts w:hint="eastAsia"/>
                <w:bdr w:val="single" w:sz="4" w:space="0" w:color="auto"/>
              </w:rPr>
              <w:t>令</w:t>
            </w:r>
            <w:r w:rsidRPr="002808D1">
              <w:rPr>
                <w:rFonts w:hint="eastAsia"/>
              </w:rPr>
              <w:t xml:space="preserve">　　</w:t>
            </w:r>
            <w:r w:rsidR="001064E0">
              <w:rPr>
                <w:rFonts w:hint="eastAsia"/>
              </w:rPr>
              <w:t>６</w:t>
            </w:r>
            <w:r w:rsidRPr="002808D1">
              <w:rPr>
                <w:rFonts w:hint="eastAsia"/>
              </w:rPr>
              <w:t xml:space="preserve">年　</w:t>
            </w:r>
            <w:r w:rsidR="001064E0">
              <w:rPr>
                <w:rFonts w:hint="eastAsia"/>
              </w:rPr>
              <w:t>４</w:t>
            </w:r>
            <w:r w:rsidRPr="002808D1">
              <w:rPr>
                <w:rFonts w:hint="eastAsia"/>
              </w:rPr>
              <w:t xml:space="preserve">月　</w:t>
            </w:r>
            <w:r w:rsidR="001064E0">
              <w:rPr>
                <w:rFonts w:hint="eastAsia"/>
              </w:rPr>
              <w:t>１</w:t>
            </w:r>
            <w:r w:rsidRPr="002808D1">
              <w:rPr>
                <w:rFonts w:hint="eastAsia"/>
              </w:rPr>
              <w:t>日　（</w:t>
            </w:r>
            <w:r w:rsidR="003315E0">
              <w:rPr>
                <w:rFonts w:hint="eastAsia"/>
              </w:rPr>
              <w:t>糖尿病性壊疽</w:t>
            </w:r>
            <w:r w:rsidRPr="002808D1">
              <w:rPr>
                <w:rFonts w:hint="eastAsia"/>
              </w:rPr>
              <w:t>）</w:t>
            </w:r>
          </w:p>
        </w:tc>
      </w:tr>
      <w:tr w:rsidR="00DC4ADE" w:rsidRPr="002808D1" w14:paraId="5CB8FC84" w14:textId="77777777" w:rsidTr="00277190">
        <w:trPr>
          <w:cantSplit/>
          <w:trHeight w:val="1712"/>
        </w:trPr>
        <w:tc>
          <w:tcPr>
            <w:tcW w:w="5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tbRlV"/>
            <w:vAlign w:val="center"/>
          </w:tcPr>
          <w:p w14:paraId="575FA4B8" w14:textId="77777777" w:rsidR="00DC4ADE" w:rsidRPr="002808D1" w:rsidRDefault="00DC4ADE" w:rsidP="00277190">
            <w:pPr>
              <w:jc w:val="center"/>
              <w:rPr>
                <w:sz w:val="20"/>
              </w:rPr>
            </w:pPr>
            <w:r w:rsidRPr="002808D1">
              <w:rPr>
                <w:rFonts w:hint="eastAsia"/>
                <w:sz w:val="20"/>
              </w:rPr>
              <w:t>既往症及び現症</w:t>
            </w:r>
          </w:p>
        </w:tc>
        <w:tc>
          <w:tcPr>
            <w:tcW w:w="101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B3EFA78" w14:textId="77777777" w:rsidR="00DC4ADE" w:rsidRPr="002808D1" w:rsidRDefault="00DC4ADE" w:rsidP="00277190">
            <w:pPr>
              <w:snapToGrid w:val="0"/>
              <w:rPr>
                <w:sz w:val="14"/>
                <w:szCs w:val="14"/>
              </w:rPr>
            </w:pPr>
            <w:r w:rsidRPr="002808D1">
              <w:rPr>
                <w:rFonts w:hint="eastAsia"/>
                <w:sz w:val="14"/>
                <w:szCs w:val="14"/>
              </w:rPr>
              <w:t>※</w:t>
            </w:r>
            <w:r w:rsidRPr="002808D1">
              <w:rPr>
                <w:rFonts w:hint="eastAsia"/>
                <w:sz w:val="14"/>
                <w:szCs w:val="14"/>
                <w:u w:val="single"/>
              </w:rPr>
              <w:t>難病患者等であって、</w:t>
            </w:r>
            <w:r w:rsidRPr="002808D1">
              <w:rPr>
                <w:rFonts w:hint="eastAsia"/>
                <w:sz w:val="14"/>
                <w:szCs w:val="14"/>
              </w:rPr>
              <w:t>難病等の症状に変化や進行がある場合は、その具体的な状況を記載して下さい。（症状が変化する場合は、「症状がより重度な状態」と「症状がより軽度の状態」でどのように変化するのか、「どのくらいの時間・期間」で変化するのか等、具体的に記載して下さい。また、症状が進行する場合は、「どのくらいの期間」で「どのような状態」になることが想定されるか等、具体的に記載して下さい。）</w:t>
            </w:r>
          </w:p>
          <w:p w14:paraId="0A1B75FC" w14:textId="77777777" w:rsidR="00DC4ADE" w:rsidRPr="002808D1" w:rsidRDefault="00DC4ADE" w:rsidP="00277190"/>
          <w:p w14:paraId="5A89F45A" w14:textId="4B9573DA" w:rsidR="00DC4ADE" w:rsidRPr="002808D1" w:rsidRDefault="001064E0" w:rsidP="00277190">
            <w:r>
              <w:rPr>
                <w:rFonts w:hint="eastAsia"/>
              </w:rPr>
              <w:t>令和６</w:t>
            </w:r>
            <w:r w:rsidR="00DC4ADE" w:rsidRPr="002808D1">
              <w:rPr>
                <w:rFonts w:hint="eastAsia"/>
              </w:rPr>
              <w:t>年４月１日、</w:t>
            </w:r>
            <w:r w:rsidR="00EA3EE7">
              <w:rPr>
                <w:rFonts w:hint="eastAsia"/>
              </w:rPr>
              <w:t>糖尿病性壊疽のため、</w:t>
            </w:r>
            <w:r w:rsidR="00DC4ADE" w:rsidRPr="002808D1">
              <w:rPr>
                <w:rFonts w:hint="eastAsia"/>
              </w:rPr>
              <w:t>当院にて右下腿切断術施行。</w:t>
            </w:r>
          </w:p>
          <w:p w14:paraId="796FF62F" w14:textId="35F3BD7E" w:rsidR="00DC4ADE" w:rsidRPr="002808D1" w:rsidRDefault="001064E0" w:rsidP="00277190">
            <w:r>
              <w:rPr>
                <w:rFonts w:hint="eastAsia"/>
              </w:rPr>
              <w:t>令和６</w:t>
            </w:r>
            <w:r w:rsidR="00DC4ADE" w:rsidRPr="002808D1">
              <w:rPr>
                <w:rFonts w:hint="eastAsia"/>
              </w:rPr>
              <w:t>年７月１日より、練習用仮義足にて立位・歩行訓練開始。</w:t>
            </w:r>
          </w:p>
          <w:p w14:paraId="574472F1" w14:textId="77777777" w:rsidR="00DC4ADE" w:rsidRPr="002808D1" w:rsidRDefault="00DC4ADE" w:rsidP="00277190">
            <w:r w:rsidRPr="002808D1">
              <w:rPr>
                <w:rFonts w:hint="eastAsia"/>
              </w:rPr>
              <w:t>現在、仮義足にて歩行自立している。</w:t>
            </w:r>
          </w:p>
          <w:p w14:paraId="77FA69C7" w14:textId="77777777" w:rsidR="00DC4ADE" w:rsidRPr="002808D1" w:rsidRDefault="00DC4ADE" w:rsidP="00277190"/>
        </w:tc>
      </w:tr>
      <w:tr w:rsidR="00DC4ADE" w:rsidRPr="002808D1" w14:paraId="48F0E3E0" w14:textId="77777777" w:rsidTr="00277190">
        <w:trPr>
          <w:cantSplit/>
          <w:trHeight w:val="3159"/>
        </w:trPr>
        <w:tc>
          <w:tcPr>
            <w:tcW w:w="55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F3F3F3"/>
            <w:textDirection w:val="tbRlV"/>
            <w:vAlign w:val="center"/>
          </w:tcPr>
          <w:p w14:paraId="3FBC2C4B" w14:textId="77777777" w:rsidR="00DC4ADE" w:rsidRPr="002808D1" w:rsidRDefault="00DC4ADE" w:rsidP="00277190">
            <w:pPr>
              <w:jc w:val="center"/>
              <w:rPr>
                <w:szCs w:val="21"/>
              </w:rPr>
            </w:pPr>
            <w:r w:rsidRPr="002808D1">
              <w:rPr>
                <w:rFonts w:hint="eastAsia"/>
                <w:szCs w:val="21"/>
              </w:rPr>
              <w:t>肢体不自由等の状況</w:t>
            </w:r>
          </w:p>
        </w:tc>
        <w:tc>
          <w:tcPr>
            <w:tcW w:w="10122" w:type="dxa"/>
            <w:gridSpan w:val="5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30FC1901" w14:textId="77777777" w:rsidR="00DC4ADE" w:rsidRPr="002808D1" w:rsidRDefault="00DC4ADE" w:rsidP="00277190">
            <w:pPr>
              <w:snapToGrid w:val="0"/>
              <w:rPr>
                <w:szCs w:val="21"/>
              </w:rPr>
            </w:pPr>
            <w:r w:rsidRPr="002808D1">
              <w:rPr>
                <w:rFonts w:hint="eastAsia"/>
                <w:szCs w:val="21"/>
              </w:rPr>
              <w:t>○身長：　１６５ｃｍ</w:t>
            </w:r>
          </w:p>
          <w:p w14:paraId="52581A72" w14:textId="71D42DFE" w:rsidR="00DC4ADE" w:rsidRPr="002808D1" w:rsidRDefault="00DC4ADE" w:rsidP="00277190">
            <w:pPr>
              <w:snapToGrid w:val="0"/>
              <w:rPr>
                <w:szCs w:val="21"/>
              </w:rPr>
            </w:pPr>
            <w:r w:rsidRPr="002808D1">
              <w:rPr>
                <w:rFonts w:hint="eastAsia"/>
                <w:szCs w:val="21"/>
              </w:rPr>
              <w:t xml:space="preserve">○体重：　　</w:t>
            </w:r>
            <w:r w:rsidR="001064E0">
              <w:rPr>
                <w:rFonts w:hint="eastAsia"/>
                <w:szCs w:val="21"/>
              </w:rPr>
              <w:t>６３</w:t>
            </w:r>
            <w:r w:rsidRPr="002808D1">
              <w:rPr>
                <w:rFonts w:hint="eastAsia"/>
                <w:szCs w:val="21"/>
              </w:rPr>
              <w:t>ｋｇ</w:t>
            </w:r>
          </w:p>
          <w:p w14:paraId="18FB7483" w14:textId="77777777" w:rsidR="00DC4ADE" w:rsidRPr="002808D1" w:rsidRDefault="00DC4ADE" w:rsidP="00277190">
            <w:pPr>
              <w:snapToGrid w:val="0"/>
              <w:rPr>
                <w:szCs w:val="21"/>
              </w:rPr>
            </w:pPr>
            <w:r w:rsidRPr="002808D1">
              <w:rPr>
                <w:rFonts w:hint="eastAsia"/>
                <w:szCs w:val="21"/>
              </w:rPr>
              <w:t>○肢体不自由の状況について、下記に図示して下さい。</w:t>
            </w:r>
          </w:p>
          <w:p w14:paraId="01B18B0D" w14:textId="77777777" w:rsidR="00DC4ADE" w:rsidRPr="002808D1" w:rsidRDefault="00DC4ADE" w:rsidP="00277190">
            <w:pPr>
              <w:snapToGrid w:val="0"/>
              <w:ind w:firstLineChars="300" w:firstLine="630"/>
              <w:rPr>
                <w:szCs w:val="21"/>
              </w:rPr>
            </w:pPr>
            <w:r w:rsidRPr="002808D1">
              <w:rPr>
                <w:rFonts w:hint="eastAsia"/>
                <w:szCs w:val="21"/>
              </w:rPr>
              <w:t>変形・関節可動域制限　　　切離断</w:t>
            </w:r>
            <w:r w:rsidRPr="002808D1">
              <w:rPr>
                <w:rFonts w:hint="eastAsia"/>
                <w:szCs w:val="21"/>
              </w:rPr>
              <w:t xml:space="preserve"> </w:t>
            </w:r>
            <w:r w:rsidRPr="002808D1">
              <w:rPr>
                <w:rFonts w:hint="eastAsia"/>
                <w:szCs w:val="21"/>
              </w:rPr>
              <w:t xml:space="preserve">　　　</w:t>
            </w:r>
            <w:r w:rsidRPr="002808D1">
              <w:rPr>
                <w:rFonts w:hint="eastAsia"/>
                <w:szCs w:val="21"/>
              </w:rPr>
              <w:t xml:space="preserve"> </w:t>
            </w:r>
            <w:r w:rsidRPr="002808D1">
              <w:rPr>
                <w:rFonts w:hint="eastAsia"/>
                <w:szCs w:val="21"/>
              </w:rPr>
              <w:t>運動障害　　　　感覚障害</w:t>
            </w:r>
          </w:p>
          <w:p w14:paraId="133033D0" w14:textId="043268C2" w:rsidR="00DC4ADE" w:rsidRPr="002808D1" w:rsidRDefault="00C57E17" w:rsidP="00277190">
            <w:pPr>
              <w:ind w:firstLineChars="300" w:firstLine="630"/>
              <w:rPr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841536" behindDoc="0" locked="0" layoutInCell="1" allowOverlap="1" wp14:anchorId="14A08BE0" wp14:editId="1AC2C8E1">
                  <wp:simplePos x="0" y="0"/>
                  <wp:positionH relativeFrom="column">
                    <wp:posOffset>575310</wp:posOffset>
                  </wp:positionH>
                  <wp:positionV relativeFrom="paragraph">
                    <wp:posOffset>328930</wp:posOffset>
                  </wp:positionV>
                  <wp:extent cx="2158992" cy="1250950"/>
                  <wp:effectExtent l="0" t="0" r="0" b="6350"/>
                  <wp:wrapNone/>
                  <wp:docPr id="1477719100" name="図 6" descr="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6" descr="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502" cy="12610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42560" behindDoc="0" locked="0" layoutInCell="1" allowOverlap="1" wp14:anchorId="6E22D109" wp14:editId="6FD3D94B">
                  <wp:simplePos x="0" y="0"/>
                  <wp:positionH relativeFrom="column">
                    <wp:posOffset>3547110</wp:posOffset>
                  </wp:positionH>
                  <wp:positionV relativeFrom="paragraph">
                    <wp:posOffset>233681</wp:posOffset>
                  </wp:positionV>
                  <wp:extent cx="2228215" cy="1384300"/>
                  <wp:effectExtent l="0" t="0" r="635" b="6350"/>
                  <wp:wrapNone/>
                  <wp:docPr id="272109528" name="図 5" descr="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" descr="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215" cy="138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C4AD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48BA3D1B" wp14:editId="58FDDF7B">
                      <wp:simplePos x="0" y="0"/>
                      <wp:positionH relativeFrom="column">
                        <wp:posOffset>4280535</wp:posOffset>
                      </wp:positionH>
                      <wp:positionV relativeFrom="paragraph">
                        <wp:posOffset>53340</wp:posOffset>
                      </wp:positionV>
                      <wp:extent cx="228600" cy="114300"/>
                      <wp:effectExtent l="13335" t="5715" r="5715" b="13335"/>
                      <wp:wrapNone/>
                      <wp:docPr id="1743437703" name="正方形/長方形 4" descr="右上がり対角線 (太)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6B6B61" id="正方形/長方形 4" o:spid="_x0000_s1026" alt="右上がり対角線 (太)" style="position:absolute;margin-left:337.05pt;margin-top:4.2pt;width:18pt;height:9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" fillcolor="black">
                      <v:fill r:id="rId10" o:title="" type="pattern"/>
                    </v:rect>
                  </w:pict>
                </mc:Fallback>
              </mc:AlternateContent>
            </w:r>
            <w:r w:rsidR="00DC4AD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2BC711F2" wp14:editId="058CF77E">
                      <wp:simplePos x="0" y="0"/>
                      <wp:positionH relativeFrom="column">
                        <wp:posOffset>3255010</wp:posOffset>
                      </wp:positionH>
                      <wp:positionV relativeFrom="paragraph">
                        <wp:posOffset>75565</wp:posOffset>
                      </wp:positionV>
                      <wp:extent cx="228600" cy="114300"/>
                      <wp:effectExtent l="6985" t="8890" r="12065" b="10160"/>
                      <wp:wrapNone/>
                      <wp:docPr id="1918211023" name="正方形/長方形 3" descr="横線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pattFill prst="ltHorz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782104" id="正方形/長方形 3" o:spid="_x0000_s1026" alt="横線" style="position:absolute;margin-left:256.3pt;margin-top:5.95pt;width:18pt;height:9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" fillcolor="black">
                      <v:fill r:id="rId11" o:title="" type="pattern"/>
                    </v:rect>
                  </w:pict>
                </mc:Fallback>
              </mc:AlternateContent>
            </w:r>
            <w:r w:rsidR="00DC4AD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0F08424A" wp14:editId="34216826">
                      <wp:simplePos x="0" y="0"/>
                      <wp:positionH relativeFrom="column">
                        <wp:posOffset>2226310</wp:posOffset>
                      </wp:positionH>
                      <wp:positionV relativeFrom="paragraph">
                        <wp:posOffset>75565</wp:posOffset>
                      </wp:positionV>
                      <wp:extent cx="228600" cy="114300"/>
                      <wp:effectExtent l="0" t="0" r="19050" b="19050"/>
                      <wp:wrapNone/>
                      <wp:docPr id="13" name="正方形/長方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4BFEDE" id="正方形/長方形 2" o:spid="_x0000_s1026" style="position:absolute;margin-left:175.3pt;margin-top:5.95pt;width:18pt;height:9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" fillcolor="black"/>
                  </w:pict>
                </mc:Fallback>
              </mc:AlternateContent>
            </w:r>
            <w:r w:rsidR="00DC4ADE" w:rsidRPr="002808D1">
              <w:rPr>
                <w:rFonts w:hint="eastAsia"/>
                <w:szCs w:val="21"/>
              </w:rPr>
              <w:t xml:space="preserve">　　　　</w:t>
            </w:r>
            <w:r w:rsidR="00DC4ADE" w:rsidRPr="002808D1">
              <w:rPr>
                <w:rFonts w:hint="eastAsia"/>
                <w:b/>
                <w:sz w:val="32"/>
                <w:szCs w:val="32"/>
              </w:rPr>
              <w:t>×</w:t>
            </w:r>
          </w:p>
          <w:p w14:paraId="3B406DFC" w14:textId="77777777" w:rsidR="00DC4ADE" w:rsidRPr="002808D1" w:rsidRDefault="00DC4ADE" w:rsidP="00277190">
            <w:pPr>
              <w:rPr>
                <w:szCs w:val="21"/>
              </w:rPr>
            </w:pPr>
          </w:p>
          <w:p w14:paraId="31C8289A" w14:textId="77777777" w:rsidR="00DC4ADE" w:rsidRPr="002808D1" w:rsidRDefault="00DC4ADE" w:rsidP="00277190">
            <w:pPr>
              <w:rPr>
                <w:szCs w:val="21"/>
              </w:rPr>
            </w:pPr>
          </w:p>
          <w:p w14:paraId="66CA5D6E" w14:textId="77777777" w:rsidR="00DC4ADE" w:rsidRPr="002808D1" w:rsidRDefault="00DC4ADE" w:rsidP="00277190">
            <w:pPr>
              <w:rPr>
                <w:szCs w:val="21"/>
              </w:rPr>
            </w:pPr>
          </w:p>
          <w:p w14:paraId="7C6F3BB8" w14:textId="77777777" w:rsidR="00DC4ADE" w:rsidRPr="002808D1" w:rsidRDefault="00DC4ADE" w:rsidP="00277190">
            <w:pPr>
              <w:rPr>
                <w:szCs w:val="21"/>
              </w:rPr>
            </w:pPr>
          </w:p>
          <w:p w14:paraId="5252FE39" w14:textId="1D872D42" w:rsidR="00DC4ADE" w:rsidRPr="002808D1" w:rsidRDefault="00DC4ADE" w:rsidP="00277190">
            <w:pPr>
              <w:rPr>
                <w:szCs w:val="21"/>
              </w:rPr>
            </w:pPr>
          </w:p>
          <w:p w14:paraId="54EFBEA0" w14:textId="65E002A9" w:rsidR="00DC4ADE" w:rsidRPr="002808D1" w:rsidRDefault="00C57E17" w:rsidP="00277190">
            <w:pPr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4AE3CE66" wp14:editId="700A4133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43815</wp:posOffset>
                      </wp:positionV>
                      <wp:extent cx="171450" cy="260350"/>
                      <wp:effectExtent l="0" t="0" r="19050" b="25400"/>
                      <wp:wrapNone/>
                      <wp:docPr id="12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C9F77A" id="正方形/長方形 1" o:spid="_x0000_s1026" style="position:absolute;margin-left:67.8pt;margin-top:3.45pt;width:13.5pt;height:20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" fillcolor="black"/>
                  </w:pict>
                </mc:Fallback>
              </mc:AlternateContent>
            </w:r>
          </w:p>
          <w:p w14:paraId="0C70EBE0" w14:textId="77777777" w:rsidR="00DC4ADE" w:rsidRPr="002808D1" w:rsidRDefault="00DC4ADE" w:rsidP="00277190">
            <w:pPr>
              <w:rPr>
                <w:szCs w:val="21"/>
              </w:rPr>
            </w:pPr>
          </w:p>
          <w:p w14:paraId="6315AB7E" w14:textId="77777777" w:rsidR="00DC4ADE" w:rsidRPr="002808D1" w:rsidRDefault="00DC4ADE" w:rsidP="00277190">
            <w:pPr>
              <w:snapToGrid w:val="0"/>
              <w:rPr>
                <w:szCs w:val="21"/>
              </w:rPr>
            </w:pPr>
            <w:r w:rsidRPr="002808D1">
              <w:rPr>
                <w:rFonts w:hint="eastAsia"/>
                <w:szCs w:val="21"/>
              </w:rPr>
              <w:t>○運動障害：</w:t>
            </w:r>
            <w:r w:rsidRPr="002808D1">
              <w:rPr>
                <w:rFonts w:hint="eastAsia"/>
                <w:szCs w:val="21"/>
                <w:bdr w:val="single" w:sz="4" w:space="0" w:color="auto"/>
              </w:rPr>
              <w:t>なし</w:t>
            </w:r>
            <w:r w:rsidRPr="002808D1">
              <w:rPr>
                <w:rFonts w:hint="eastAsia"/>
                <w:szCs w:val="21"/>
              </w:rPr>
              <w:t>／筋力低下・弛緩性麻痺・痙性麻痺・固縮・不随意運動・振戦・運動失調・その他</w:t>
            </w:r>
          </w:p>
          <w:p w14:paraId="5160E6AD" w14:textId="77777777" w:rsidR="00DC4ADE" w:rsidRPr="002808D1" w:rsidRDefault="00DC4ADE" w:rsidP="00277190">
            <w:pPr>
              <w:snapToGrid w:val="0"/>
              <w:rPr>
                <w:szCs w:val="21"/>
              </w:rPr>
            </w:pPr>
            <w:r w:rsidRPr="002808D1">
              <w:rPr>
                <w:rFonts w:hint="eastAsia"/>
                <w:szCs w:val="21"/>
              </w:rPr>
              <w:t>○</w:t>
            </w:r>
            <w:proofErr w:type="spellStart"/>
            <w:r w:rsidRPr="002808D1">
              <w:rPr>
                <w:rFonts w:hint="eastAsia"/>
                <w:szCs w:val="21"/>
              </w:rPr>
              <w:t>Brunnstrom</w:t>
            </w:r>
            <w:proofErr w:type="spellEnd"/>
            <w:r w:rsidRPr="002808D1">
              <w:rPr>
                <w:rFonts w:hint="eastAsia"/>
                <w:szCs w:val="21"/>
              </w:rPr>
              <w:t xml:space="preserve"> stage</w:t>
            </w:r>
            <w:r w:rsidRPr="002808D1">
              <w:rPr>
                <w:rFonts w:hint="eastAsia"/>
                <w:sz w:val="18"/>
                <w:szCs w:val="18"/>
              </w:rPr>
              <w:t>（脳卒中等による中枢性運動障害の場合は記入して下さい。）</w:t>
            </w:r>
          </w:p>
          <w:p w14:paraId="0D7E55E4" w14:textId="77777777" w:rsidR="00DC4ADE" w:rsidRPr="002808D1" w:rsidRDefault="00DC4ADE" w:rsidP="00277190">
            <w:pPr>
              <w:snapToGrid w:val="0"/>
              <w:rPr>
                <w:szCs w:val="21"/>
              </w:rPr>
            </w:pPr>
            <w:r w:rsidRPr="002808D1">
              <w:rPr>
                <w:rFonts w:hint="eastAsia"/>
                <w:szCs w:val="21"/>
              </w:rPr>
              <w:t xml:space="preserve">　　　　　　上肢（右　　　左　　　）・下肢（右　　　左　　　）・手指（右　　　左　　　）</w:t>
            </w:r>
          </w:p>
          <w:p w14:paraId="42B1B38A" w14:textId="77777777" w:rsidR="00DC4ADE" w:rsidRPr="002808D1" w:rsidRDefault="00DC4ADE" w:rsidP="00277190">
            <w:pPr>
              <w:snapToGrid w:val="0"/>
              <w:rPr>
                <w:szCs w:val="21"/>
              </w:rPr>
            </w:pPr>
            <w:r w:rsidRPr="002808D1">
              <w:rPr>
                <w:rFonts w:hint="eastAsia"/>
                <w:szCs w:val="21"/>
              </w:rPr>
              <w:t>○感覚障害：</w:t>
            </w:r>
            <w:r w:rsidRPr="002808D1">
              <w:rPr>
                <w:rFonts w:hint="eastAsia"/>
                <w:szCs w:val="21"/>
                <w:bdr w:val="single" w:sz="4" w:space="0" w:color="auto"/>
              </w:rPr>
              <w:t>なし</w:t>
            </w:r>
            <w:r w:rsidRPr="002808D1">
              <w:rPr>
                <w:rFonts w:hint="eastAsia"/>
                <w:szCs w:val="21"/>
              </w:rPr>
              <w:t>／感覚鈍麻・感覚脱失・異常感覚・その他・評価不可能</w:t>
            </w:r>
          </w:p>
          <w:p w14:paraId="36419950" w14:textId="77777777" w:rsidR="00DC4ADE" w:rsidRPr="002808D1" w:rsidRDefault="00DC4ADE" w:rsidP="00277190">
            <w:pPr>
              <w:snapToGrid w:val="0"/>
              <w:ind w:firstLineChars="100" w:firstLine="200"/>
              <w:rPr>
                <w:sz w:val="20"/>
                <w:u w:val="single"/>
              </w:rPr>
            </w:pPr>
          </w:p>
          <w:p w14:paraId="0DA36649" w14:textId="77777777" w:rsidR="00DC4ADE" w:rsidRPr="002808D1" w:rsidRDefault="00DC4ADE" w:rsidP="00277190">
            <w:pPr>
              <w:snapToGrid w:val="0"/>
              <w:ind w:firstLineChars="100" w:firstLine="210"/>
              <w:rPr>
                <w:szCs w:val="21"/>
              </w:rPr>
            </w:pPr>
            <w:r w:rsidRPr="002808D1">
              <w:rPr>
                <w:rFonts w:hint="eastAsia"/>
                <w:szCs w:val="21"/>
                <w:u w:val="single"/>
              </w:rPr>
              <w:t>下記の下線のある項目について、下肢装具・義足（練習用仮義足または本義足）・つえ等を使用している場合は、これらを使用した状態での能力</w:t>
            </w:r>
            <w:r w:rsidRPr="002808D1">
              <w:rPr>
                <w:rFonts w:hint="eastAsia"/>
                <w:szCs w:val="21"/>
              </w:rPr>
              <w:t>を選択等して下さい。</w:t>
            </w:r>
          </w:p>
          <w:p w14:paraId="5097B84A" w14:textId="77777777" w:rsidR="00DC4ADE" w:rsidRPr="002808D1" w:rsidRDefault="00DC4ADE" w:rsidP="00277190">
            <w:pPr>
              <w:snapToGrid w:val="0"/>
              <w:rPr>
                <w:szCs w:val="21"/>
              </w:rPr>
            </w:pPr>
            <w:r w:rsidRPr="002808D1">
              <w:rPr>
                <w:rFonts w:hint="eastAsia"/>
                <w:szCs w:val="21"/>
              </w:rPr>
              <w:t>※装具等の使用：なし／</w:t>
            </w:r>
            <w:r w:rsidRPr="002808D1">
              <w:rPr>
                <w:rFonts w:hint="eastAsia"/>
                <w:szCs w:val="21"/>
                <w:bdr w:val="single" w:sz="4" w:space="0" w:color="auto"/>
              </w:rPr>
              <w:t>あり</w:t>
            </w:r>
            <w:r w:rsidRPr="002808D1">
              <w:rPr>
                <w:rFonts w:hint="eastAsia"/>
                <w:szCs w:val="21"/>
              </w:rPr>
              <w:t>→下肢装具・</w:t>
            </w:r>
            <w:r w:rsidRPr="002808D1">
              <w:rPr>
                <w:rFonts w:hint="eastAsia"/>
                <w:szCs w:val="21"/>
                <w:bdr w:val="single" w:sz="4" w:space="0" w:color="auto"/>
              </w:rPr>
              <w:t>練習用仮義足</w:t>
            </w:r>
            <w:r w:rsidRPr="002808D1">
              <w:rPr>
                <w:rFonts w:hint="eastAsia"/>
                <w:szCs w:val="21"/>
              </w:rPr>
              <w:t>・本義足・つえ・歩行器・その他（　　　　）</w:t>
            </w:r>
          </w:p>
          <w:p w14:paraId="6785CA71" w14:textId="77777777" w:rsidR="00DC4ADE" w:rsidRPr="002808D1" w:rsidRDefault="00DC4ADE" w:rsidP="00277190">
            <w:pPr>
              <w:snapToGrid w:val="0"/>
            </w:pPr>
            <w:r w:rsidRPr="002808D1">
              <w:rPr>
                <w:rFonts w:hint="eastAsia"/>
                <w:szCs w:val="21"/>
              </w:rPr>
              <w:t>○</w:t>
            </w:r>
            <w:r w:rsidRPr="002808D1">
              <w:rPr>
                <w:rFonts w:hint="eastAsia"/>
                <w:szCs w:val="21"/>
                <w:u w:val="single"/>
              </w:rPr>
              <w:t>立位保持</w:t>
            </w:r>
            <w:r w:rsidRPr="002808D1">
              <w:rPr>
                <w:rFonts w:hint="eastAsia"/>
                <w:szCs w:val="21"/>
              </w:rPr>
              <w:t>：</w:t>
            </w:r>
            <w:r w:rsidRPr="002808D1">
              <w:rPr>
                <w:rFonts w:hint="eastAsia"/>
              </w:rPr>
              <w:t>不可能／</w:t>
            </w:r>
            <w:r w:rsidRPr="002808D1">
              <w:rPr>
                <w:rFonts w:hint="eastAsia"/>
                <w:bdr w:val="single" w:sz="4" w:space="0" w:color="auto"/>
              </w:rPr>
              <w:t>可能</w:t>
            </w:r>
            <w:r w:rsidRPr="002808D1">
              <w:rPr>
                <w:rFonts w:hint="eastAsia"/>
              </w:rPr>
              <w:t>・手すり等につかまれば可能・一部介助で可能</w:t>
            </w:r>
          </w:p>
          <w:p w14:paraId="12B44FE8" w14:textId="77777777" w:rsidR="00DC4ADE" w:rsidRPr="002808D1" w:rsidRDefault="00DC4ADE" w:rsidP="00277190">
            <w:pPr>
              <w:snapToGrid w:val="0"/>
            </w:pPr>
            <w:r w:rsidRPr="002808D1">
              <w:rPr>
                <w:rFonts w:hint="eastAsia"/>
                <w:szCs w:val="21"/>
              </w:rPr>
              <w:t>○</w:t>
            </w:r>
            <w:r w:rsidRPr="002808D1">
              <w:rPr>
                <w:rFonts w:hint="eastAsia"/>
                <w:szCs w:val="21"/>
                <w:u w:val="single"/>
              </w:rPr>
              <w:t>歩　　行</w:t>
            </w:r>
            <w:r w:rsidRPr="002808D1">
              <w:rPr>
                <w:rFonts w:hint="eastAsia"/>
                <w:szCs w:val="21"/>
              </w:rPr>
              <w:t>：不可能／</w:t>
            </w:r>
            <w:r w:rsidRPr="002808D1">
              <w:rPr>
                <w:rFonts w:hint="eastAsia"/>
                <w:bdr w:val="single" w:sz="4" w:space="0" w:color="auto"/>
              </w:rPr>
              <w:t>実用歩行可能</w:t>
            </w:r>
            <w:r w:rsidRPr="002808D1">
              <w:rPr>
                <w:rFonts w:hint="eastAsia"/>
              </w:rPr>
              <w:t>・平地又は短距離のみ可能・伝い歩き可能</w:t>
            </w:r>
          </w:p>
          <w:p w14:paraId="2A6A3E9D" w14:textId="77777777" w:rsidR="00DC4ADE" w:rsidRPr="002808D1" w:rsidRDefault="00DC4ADE" w:rsidP="00277190">
            <w:pPr>
              <w:snapToGrid w:val="0"/>
              <w:rPr>
                <w:sz w:val="20"/>
              </w:rPr>
            </w:pPr>
            <w:r w:rsidRPr="002808D1">
              <w:rPr>
                <w:rFonts w:hint="eastAsia"/>
                <w:szCs w:val="21"/>
              </w:rPr>
              <w:t>○</w:t>
            </w:r>
            <w:r w:rsidRPr="002808D1">
              <w:rPr>
                <w:rFonts w:hint="eastAsia"/>
                <w:u w:val="single"/>
              </w:rPr>
              <w:t>連続歩行</w:t>
            </w:r>
            <w:r w:rsidRPr="002808D1">
              <w:rPr>
                <w:rFonts w:hint="eastAsia"/>
              </w:rPr>
              <w:t xml:space="preserve">：約　１，０００　</w:t>
            </w:r>
            <w:r w:rsidRPr="002808D1">
              <w:rPr>
                <w:rFonts w:hint="eastAsia"/>
              </w:rPr>
              <w:t>m</w:t>
            </w:r>
            <w:r w:rsidRPr="002808D1">
              <w:rPr>
                <w:rFonts w:hint="eastAsia"/>
              </w:rPr>
              <w:t xml:space="preserve">　以上</w:t>
            </w:r>
          </w:p>
        </w:tc>
      </w:tr>
    </w:tbl>
    <w:p w14:paraId="5C62F638" w14:textId="77777777" w:rsidR="00DC4ADE" w:rsidRPr="002808D1" w:rsidRDefault="00DC4ADE" w:rsidP="00DC4ADE">
      <w:pPr>
        <w:tabs>
          <w:tab w:val="left" w:pos="1685"/>
          <w:tab w:val="center" w:pos="4680"/>
        </w:tabs>
        <w:jc w:val="right"/>
        <w:rPr>
          <w:w w:val="150"/>
          <w:sz w:val="16"/>
          <w:szCs w:val="16"/>
        </w:rPr>
      </w:pPr>
    </w:p>
    <w:p w14:paraId="5B8CA71F" w14:textId="77777777" w:rsidR="00DC4ADE" w:rsidRPr="002808D1" w:rsidRDefault="00DC4ADE" w:rsidP="00DC4ADE">
      <w:pPr>
        <w:rPr>
          <w:w w:val="150"/>
        </w:rPr>
      </w:pPr>
    </w:p>
    <w:p w14:paraId="3DF435DD" w14:textId="77777777" w:rsidR="00DC4ADE" w:rsidRDefault="00DC4ADE" w:rsidP="00DC4ADE">
      <w:pPr>
        <w:spacing w:line="0" w:lineRule="atLeast"/>
        <w:ind w:firstLineChars="99" w:firstLine="358"/>
        <w:rPr>
          <w:b/>
          <w:w w:val="150"/>
          <w:sz w:val="24"/>
        </w:rPr>
      </w:pPr>
      <w:r>
        <w:rPr>
          <w:b/>
          <w:w w:val="150"/>
          <w:sz w:val="24"/>
        </w:rPr>
        <w:br w:type="page"/>
      </w:r>
    </w:p>
    <w:p w14:paraId="5CC344D0" w14:textId="77777777" w:rsidR="00DC4ADE" w:rsidRPr="002808D1" w:rsidRDefault="00DC4ADE" w:rsidP="00DC4ADE">
      <w:pPr>
        <w:spacing w:line="0" w:lineRule="atLeast"/>
        <w:ind w:firstLineChars="99" w:firstLine="358"/>
        <w:rPr>
          <w:b/>
          <w:w w:val="150"/>
          <w:sz w:val="24"/>
        </w:rPr>
      </w:pPr>
      <w:r w:rsidRPr="002808D1">
        <w:rPr>
          <w:rFonts w:hint="eastAsia"/>
          <w:b/>
          <w:w w:val="150"/>
          <w:sz w:val="24"/>
        </w:rPr>
        <w:lastRenderedPageBreak/>
        <w:t>□</w:t>
      </w:r>
      <w:r>
        <w:rPr>
          <w:rFonts w:hint="eastAsia"/>
          <w:b/>
          <w:w w:val="150"/>
          <w:sz w:val="24"/>
        </w:rPr>
        <w:t>姿勢保持装置</w:t>
      </w:r>
      <w:r w:rsidRPr="002808D1">
        <w:rPr>
          <w:rFonts w:hint="eastAsia"/>
          <w:b/>
          <w:w w:val="150"/>
          <w:sz w:val="24"/>
        </w:rPr>
        <w:t xml:space="preserve">　□その他</w:t>
      </w:r>
      <w:r w:rsidRPr="002808D1">
        <w:rPr>
          <w:rFonts w:hint="eastAsia"/>
          <w:w w:val="150"/>
          <w:sz w:val="18"/>
          <w:szCs w:val="18"/>
        </w:rPr>
        <w:t>［□新規・□更新（再支給）・□修理（交換）］</w:t>
      </w:r>
    </w:p>
    <w:tbl>
      <w:tblPr>
        <w:tblW w:w="10594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955"/>
        <w:gridCol w:w="692"/>
        <w:gridCol w:w="2700"/>
        <w:gridCol w:w="1260"/>
        <w:gridCol w:w="3420"/>
      </w:tblGrid>
      <w:tr w:rsidR="00DC4ADE" w:rsidRPr="002808D1" w14:paraId="2E1C1D09" w14:textId="77777777" w:rsidTr="00277190">
        <w:trPr>
          <w:cantSplit/>
          <w:trHeight w:val="254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3F3F3"/>
            <w:textDirection w:val="tbRlV"/>
            <w:vAlign w:val="center"/>
          </w:tcPr>
          <w:p w14:paraId="4A33BE1F" w14:textId="77777777" w:rsidR="00DC4ADE" w:rsidRPr="002808D1" w:rsidRDefault="00DC4ADE" w:rsidP="00277190">
            <w:pPr>
              <w:spacing w:line="0" w:lineRule="atLeast"/>
              <w:ind w:left="113" w:right="113"/>
              <w:jc w:val="center"/>
              <w:rPr>
                <w:noProof/>
              </w:rPr>
            </w:pPr>
            <w:r w:rsidRPr="002808D1">
              <w:rPr>
                <w:rFonts w:hint="eastAsia"/>
                <w:noProof/>
              </w:rPr>
              <w:t>障　害　状　況</w:t>
            </w:r>
          </w:p>
        </w:tc>
        <w:tc>
          <w:tcPr>
            <w:tcW w:w="19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E118DF1" w14:textId="77777777" w:rsidR="00DC4ADE" w:rsidRPr="002808D1" w:rsidRDefault="00DC4ADE" w:rsidP="00277190">
            <w:pPr>
              <w:snapToGrid w:val="0"/>
              <w:spacing w:line="0" w:lineRule="atLeast"/>
              <w:jc w:val="center"/>
            </w:pPr>
            <w:r w:rsidRPr="002808D1">
              <w:rPr>
                <w:rFonts w:hint="eastAsia"/>
              </w:rPr>
              <w:t>端座位保持</w:t>
            </w:r>
          </w:p>
        </w:tc>
        <w:tc>
          <w:tcPr>
            <w:tcW w:w="8072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27F38DB" w14:textId="77777777" w:rsidR="00DC4ADE" w:rsidRPr="002808D1" w:rsidRDefault="00DC4ADE" w:rsidP="00277190">
            <w:pPr>
              <w:snapToGrid w:val="0"/>
              <w:spacing w:line="0" w:lineRule="atLeast"/>
            </w:pPr>
            <w:r w:rsidRPr="002808D1">
              <w:rPr>
                <w:rFonts w:hint="eastAsia"/>
              </w:rPr>
              <w:t>可能→背もたれ等の支えがなくても可能・背もたれ等の支えがあれば可能</w:t>
            </w:r>
          </w:p>
          <w:p w14:paraId="25B50F63" w14:textId="77777777" w:rsidR="00DC4ADE" w:rsidRPr="002808D1" w:rsidRDefault="00DC4ADE" w:rsidP="00277190">
            <w:pPr>
              <w:snapToGrid w:val="0"/>
              <w:spacing w:line="0" w:lineRule="atLeast"/>
              <w:rPr>
                <w:sz w:val="18"/>
                <w:szCs w:val="18"/>
              </w:rPr>
            </w:pPr>
            <w:r w:rsidRPr="002808D1">
              <w:rPr>
                <w:rFonts w:hint="eastAsia"/>
              </w:rPr>
              <w:t>不可能（背もたれ等の支えがあっても不可能）</w:t>
            </w:r>
          </w:p>
        </w:tc>
      </w:tr>
      <w:tr w:rsidR="00DC4ADE" w:rsidRPr="002808D1" w14:paraId="29ACD377" w14:textId="77777777" w:rsidTr="00277190">
        <w:trPr>
          <w:cantSplit/>
          <w:trHeight w:val="346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3F3F3"/>
            <w:textDirection w:val="tbRlV"/>
            <w:vAlign w:val="center"/>
          </w:tcPr>
          <w:p w14:paraId="0792B478" w14:textId="77777777" w:rsidR="00DC4ADE" w:rsidRPr="002808D1" w:rsidRDefault="00DC4ADE" w:rsidP="00277190">
            <w:pPr>
              <w:spacing w:line="0" w:lineRule="atLeast"/>
              <w:ind w:left="113" w:right="113"/>
              <w:jc w:val="center"/>
              <w:rPr>
                <w:noProof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2221D09" w14:textId="77777777" w:rsidR="00DC4ADE" w:rsidRPr="002808D1" w:rsidRDefault="00DC4ADE" w:rsidP="00277190">
            <w:pPr>
              <w:snapToGrid w:val="0"/>
              <w:spacing w:line="0" w:lineRule="atLeast"/>
              <w:jc w:val="center"/>
              <w:rPr>
                <w:szCs w:val="21"/>
              </w:rPr>
            </w:pPr>
            <w:r w:rsidRPr="002808D1">
              <w:rPr>
                <w:rFonts w:hint="eastAsia"/>
                <w:szCs w:val="21"/>
              </w:rPr>
              <w:t>変形拘縮</w:t>
            </w:r>
          </w:p>
        </w:tc>
        <w:tc>
          <w:tcPr>
            <w:tcW w:w="8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C0BA04" w14:textId="77777777" w:rsidR="00DC4ADE" w:rsidRPr="002808D1" w:rsidRDefault="00DC4ADE" w:rsidP="00277190">
            <w:pPr>
              <w:snapToGrid w:val="0"/>
              <w:spacing w:line="0" w:lineRule="atLeast"/>
              <w:rPr>
                <w:sz w:val="18"/>
                <w:szCs w:val="18"/>
              </w:rPr>
            </w:pPr>
            <w:r w:rsidRPr="002808D1">
              <w:rPr>
                <w:rFonts w:hint="eastAsia"/>
                <w:szCs w:val="21"/>
              </w:rPr>
              <w:t>なし・あり→部位等を具体的に（　　　　　　　　　　　　　　　　　　　　　　）</w:t>
            </w:r>
          </w:p>
        </w:tc>
      </w:tr>
      <w:tr w:rsidR="00DC4ADE" w:rsidRPr="002808D1" w14:paraId="6123FC35" w14:textId="77777777" w:rsidTr="00277190">
        <w:trPr>
          <w:cantSplit/>
          <w:trHeight w:val="750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3F3F3"/>
            <w:textDirection w:val="tbRlV"/>
            <w:vAlign w:val="center"/>
          </w:tcPr>
          <w:p w14:paraId="663955EB" w14:textId="77777777" w:rsidR="00DC4ADE" w:rsidRPr="002808D1" w:rsidRDefault="00DC4ADE" w:rsidP="00277190">
            <w:pPr>
              <w:spacing w:line="0" w:lineRule="atLeast"/>
              <w:ind w:left="113" w:right="113"/>
              <w:jc w:val="center"/>
              <w:rPr>
                <w:noProof/>
              </w:rPr>
            </w:pP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0A20278" w14:textId="77777777" w:rsidR="00DC4ADE" w:rsidRPr="002808D1" w:rsidRDefault="00DC4ADE" w:rsidP="00277190">
            <w:pPr>
              <w:snapToGrid w:val="0"/>
              <w:spacing w:line="0" w:lineRule="atLeast"/>
              <w:jc w:val="center"/>
              <w:rPr>
                <w:kern w:val="0"/>
              </w:rPr>
            </w:pPr>
            <w:r w:rsidRPr="002808D1">
              <w:rPr>
                <w:rFonts w:hint="eastAsia"/>
                <w:kern w:val="0"/>
              </w:rPr>
              <w:t>その他の</w:t>
            </w:r>
          </w:p>
          <w:p w14:paraId="2245973A" w14:textId="77777777" w:rsidR="00DC4ADE" w:rsidRPr="002808D1" w:rsidRDefault="00DC4ADE" w:rsidP="00277190">
            <w:pPr>
              <w:snapToGrid w:val="0"/>
              <w:spacing w:line="0" w:lineRule="atLeast"/>
              <w:jc w:val="center"/>
              <w:rPr>
                <w:kern w:val="0"/>
              </w:rPr>
            </w:pPr>
            <w:r w:rsidRPr="002808D1">
              <w:rPr>
                <w:rFonts w:hint="eastAsia"/>
                <w:kern w:val="0"/>
              </w:rPr>
              <w:t>身体状況</w:t>
            </w:r>
          </w:p>
        </w:tc>
        <w:tc>
          <w:tcPr>
            <w:tcW w:w="465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7598B" w14:textId="77777777" w:rsidR="00DC4ADE" w:rsidRPr="002808D1" w:rsidRDefault="00DC4ADE" w:rsidP="00277190">
            <w:pPr>
              <w:snapToGrid w:val="0"/>
              <w:spacing w:line="0" w:lineRule="atLeast"/>
            </w:pPr>
            <w:r w:rsidRPr="002808D1">
              <w:rPr>
                <w:rFonts w:hint="eastAsia"/>
                <w:szCs w:val="21"/>
              </w:rPr>
              <w:t>褥瘡：</w:t>
            </w:r>
            <w:r w:rsidRPr="002808D1">
              <w:rPr>
                <w:rFonts w:hint="eastAsia"/>
              </w:rPr>
              <w:t>現在、既往ともになし</w:t>
            </w:r>
          </w:p>
          <w:p w14:paraId="14C322A8" w14:textId="77777777" w:rsidR="00DC4ADE" w:rsidRPr="002808D1" w:rsidRDefault="00DC4ADE" w:rsidP="00277190">
            <w:pPr>
              <w:snapToGrid w:val="0"/>
              <w:spacing w:line="0" w:lineRule="atLeast"/>
              <w:ind w:firstLineChars="300" w:firstLine="630"/>
            </w:pPr>
            <w:r>
              <w:rPr>
                <w:rFonts w:hint="eastAsia"/>
              </w:rPr>
              <w:t xml:space="preserve">現在あり（部位　　　　　　　　　　</w:t>
            </w:r>
            <w:r w:rsidRPr="002808D1">
              <w:rPr>
                <w:rFonts w:hint="eastAsia"/>
              </w:rPr>
              <w:t>）</w:t>
            </w:r>
          </w:p>
          <w:p w14:paraId="1D1555DC" w14:textId="77777777" w:rsidR="00DC4ADE" w:rsidRPr="002808D1" w:rsidRDefault="00DC4ADE" w:rsidP="00277190">
            <w:pPr>
              <w:snapToGrid w:val="0"/>
              <w:spacing w:line="0" w:lineRule="atLeast"/>
              <w:ind w:firstLineChars="300" w:firstLine="630"/>
            </w:pPr>
            <w:r>
              <w:rPr>
                <w:rFonts w:hint="eastAsia"/>
              </w:rPr>
              <w:t xml:space="preserve">現在はないが既往あり（部位　　　　</w:t>
            </w:r>
            <w:r w:rsidRPr="002808D1">
              <w:rPr>
                <w:rFonts w:hint="eastAsia"/>
              </w:rPr>
              <w:t>）</w:t>
            </w:r>
          </w:p>
          <w:p w14:paraId="568B8FB2" w14:textId="77777777" w:rsidR="00DC4ADE" w:rsidRPr="002808D1" w:rsidRDefault="00DC4ADE" w:rsidP="00277190">
            <w:pPr>
              <w:snapToGrid w:val="0"/>
              <w:spacing w:line="0" w:lineRule="atLeast"/>
              <w:ind w:firstLineChars="300" w:firstLine="630"/>
            </w:pPr>
            <w:r>
              <w:rPr>
                <w:rFonts w:hint="eastAsia"/>
              </w:rPr>
              <w:t xml:space="preserve">現在はないがリスクあり（部位　　　</w:t>
            </w:r>
            <w:r w:rsidRPr="002808D1">
              <w:rPr>
                <w:rFonts w:hint="eastAsia"/>
              </w:rPr>
              <w:t>）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43147109" w14:textId="77777777" w:rsidR="00DC4ADE" w:rsidRPr="002808D1" w:rsidRDefault="00DC4ADE" w:rsidP="00277190">
            <w:pPr>
              <w:snapToGrid w:val="0"/>
              <w:spacing w:line="0" w:lineRule="atLeast"/>
            </w:pPr>
            <w:r w:rsidRPr="002808D1">
              <w:rPr>
                <w:rFonts w:hint="eastAsia"/>
                <w:kern w:val="0"/>
              </w:rPr>
              <w:t>殿部の状態：</w:t>
            </w:r>
            <w:r w:rsidRPr="002808D1">
              <w:rPr>
                <w:rFonts w:hint="eastAsia"/>
              </w:rPr>
              <w:t>異常なし</w:t>
            </w:r>
          </w:p>
          <w:p w14:paraId="02414A27" w14:textId="77777777" w:rsidR="00DC4ADE" w:rsidRPr="002808D1" w:rsidRDefault="00DC4ADE" w:rsidP="00277190">
            <w:pPr>
              <w:snapToGrid w:val="0"/>
              <w:spacing w:line="0" w:lineRule="atLeast"/>
              <w:ind w:firstLineChars="600" w:firstLine="1260"/>
            </w:pPr>
            <w:r w:rsidRPr="002808D1">
              <w:rPr>
                <w:rFonts w:hint="eastAsia"/>
              </w:rPr>
              <w:t>皮膚循環障害あり</w:t>
            </w:r>
          </w:p>
          <w:p w14:paraId="1DC67284" w14:textId="77777777" w:rsidR="00DC4ADE" w:rsidRPr="002808D1" w:rsidRDefault="00DC4ADE" w:rsidP="00277190">
            <w:pPr>
              <w:snapToGrid w:val="0"/>
              <w:spacing w:line="0" w:lineRule="atLeast"/>
              <w:ind w:firstLineChars="600" w:firstLine="1260"/>
              <w:rPr>
                <w:szCs w:val="21"/>
              </w:rPr>
            </w:pPr>
            <w:r w:rsidRPr="002808D1">
              <w:rPr>
                <w:rFonts w:hint="eastAsia"/>
              </w:rPr>
              <w:t>痩せて骨突出あり</w:t>
            </w:r>
          </w:p>
        </w:tc>
      </w:tr>
      <w:tr w:rsidR="00DC4ADE" w:rsidRPr="002808D1" w14:paraId="7329DDAD" w14:textId="77777777" w:rsidTr="00277190">
        <w:trPr>
          <w:cantSplit/>
          <w:trHeight w:val="231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3F3F3"/>
            <w:textDirection w:val="tbRlV"/>
            <w:vAlign w:val="center"/>
          </w:tcPr>
          <w:p w14:paraId="3C8F6E52" w14:textId="77777777" w:rsidR="00DC4ADE" w:rsidRPr="002808D1" w:rsidRDefault="00DC4ADE" w:rsidP="00277190">
            <w:pPr>
              <w:spacing w:line="0" w:lineRule="atLeast"/>
              <w:ind w:left="113" w:right="113"/>
              <w:jc w:val="center"/>
              <w:rPr>
                <w:noProof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5881D4C" w14:textId="77777777" w:rsidR="00DC4ADE" w:rsidRPr="002808D1" w:rsidRDefault="00DC4ADE" w:rsidP="00277190">
            <w:pPr>
              <w:snapToGrid w:val="0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33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D8E0D3" w14:textId="77777777" w:rsidR="00DC4ADE" w:rsidRPr="002808D1" w:rsidRDefault="00DC4ADE" w:rsidP="00277190">
            <w:pPr>
              <w:snapToGrid w:val="0"/>
              <w:spacing w:line="0" w:lineRule="atLeast"/>
              <w:rPr>
                <w:szCs w:val="21"/>
              </w:rPr>
            </w:pPr>
            <w:r w:rsidRPr="002808D1">
              <w:rPr>
                <w:rFonts w:hint="eastAsia"/>
              </w:rPr>
              <w:t>嚥下機能低下：なし・あり</w:t>
            </w:r>
          </w:p>
        </w:tc>
        <w:tc>
          <w:tcPr>
            <w:tcW w:w="4680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6835CDED" w14:textId="77777777" w:rsidR="00DC4ADE" w:rsidRPr="002808D1" w:rsidRDefault="00DC4ADE" w:rsidP="00277190">
            <w:pPr>
              <w:snapToGrid w:val="0"/>
              <w:spacing w:line="0" w:lineRule="atLeast"/>
              <w:rPr>
                <w:szCs w:val="21"/>
              </w:rPr>
            </w:pPr>
            <w:r w:rsidRPr="002808D1">
              <w:rPr>
                <w:rFonts w:hint="eastAsia"/>
                <w:szCs w:val="21"/>
              </w:rPr>
              <w:t>呼吸機能低下：なし・あり</w:t>
            </w:r>
          </w:p>
        </w:tc>
      </w:tr>
      <w:tr w:rsidR="00DC4ADE" w:rsidRPr="002808D1" w14:paraId="7614675D" w14:textId="77777777" w:rsidTr="00277190">
        <w:trPr>
          <w:cantSplit/>
          <w:trHeight w:val="308"/>
        </w:trPr>
        <w:tc>
          <w:tcPr>
            <w:tcW w:w="567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F3F3F3"/>
            <w:textDirection w:val="tbRlV"/>
            <w:vAlign w:val="center"/>
          </w:tcPr>
          <w:p w14:paraId="282A3B39" w14:textId="77777777" w:rsidR="00DC4ADE" w:rsidRPr="002808D1" w:rsidRDefault="00DC4ADE" w:rsidP="00277190">
            <w:pPr>
              <w:spacing w:line="0" w:lineRule="atLeast"/>
              <w:ind w:left="113" w:right="113"/>
              <w:jc w:val="center"/>
              <w:rPr>
                <w:noProof/>
                <w:szCs w:val="21"/>
              </w:rPr>
            </w:pPr>
            <w:r w:rsidRPr="002808D1">
              <w:rPr>
                <w:rFonts w:hint="eastAsia"/>
                <w:noProof/>
                <w:szCs w:val="21"/>
              </w:rPr>
              <w:t>処　方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72EB978" w14:textId="77777777" w:rsidR="00DC4ADE" w:rsidRPr="002808D1" w:rsidRDefault="00DC4ADE" w:rsidP="00277190">
            <w:pPr>
              <w:snapToGrid w:val="0"/>
              <w:spacing w:line="0" w:lineRule="atLeast"/>
              <w:jc w:val="center"/>
            </w:pPr>
            <w:r>
              <w:rPr>
                <w:rFonts w:hint="eastAsia"/>
              </w:rPr>
              <w:t>姿勢</w:t>
            </w:r>
            <w:r w:rsidRPr="002808D1">
              <w:rPr>
                <w:rFonts w:hint="eastAsia"/>
              </w:rPr>
              <w:t>保持装置</w:t>
            </w:r>
          </w:p>
          <w:p w14:paraId="568E2089" w14:textId="77777777" w:rsidR="00DC4ADE" w:rsidRPr="002808D1" w:rsidRDefault="00DC4ADE" w:rsidP="00277190">
            <w:pPr>
              <w:snapToGrid w:val="0"/>
              <w:spacing w:line="0" w:lineRule="atLeast"/>
              <w:jc w:val="center"/>
            </w:pPr>
            <w:r w:rsidRPr="002808D1">
              <w:rPr>
                <w:rFonts w:hint="eastAsia"/>
              </w:rPr>
              <w:t>部位</w:t>
            </w:r>
          </w:p>
        </w:tc>
        <w:tc>
          <w:tcPr>
            <w:tcW w:w="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30FFF" w14:textId="77777777" w:rsidR="00DC4ADE" w:rsidRPr="002808D1" w:rsidRDefault="00DC4ADE" w:rsidP="00277190">
            <w:pPr>
              <w:snapToGrid w:val="0"/>
              <w:spacing w:line="0" w:lineRule="atLeast"/>
            </w:pPr>
            <w:r w:rsidRPr="002808D1">
              <w:rPr>
                <w:rFonts w:hint="eastAsia"/>
              </w:rPr>
              <w:t>採型</w:t>
            </w:r>
          </w:p>
        </w:tc>
        <w:tc>
          <w:tcPr>
            <w:tcW w:w="7380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097684" w14:textId="77777777" w:rsidR="00DC4ADE" w:rsidRPr="002808D1" w:rsidRDefault="00DC4ADE" w:rsidP="00277190">
            <w:pPr>
              <w:snapToGrid w:val="0"/>
              <w:spacing w:line="0" w:lineRule="atLeast"/>
            </w:pPr>
            <w:r w:rsidRPr="002808D1">
              <w:rPr>
                <w:rFonts w:hint="eastAsia"/>
              </w:rPr>
              <w:t>頭頸部／上肢（右・左）／体幹部／骨盤大腿部／下腿足部（右・左）</w:t>
            </w:r>
          </w:p>
        </w:tc>
      </w:tr>
      <w:tr w:rsidR="00DC4ADE" w:rsidRPr="002808D1" w14:paraId="70F02470" w14:textId="77777777" w:rsidTr="00277190">
        <w:trPr>
          <w:cantSplit/>
          <w:trHeight w:val="152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3F3F3"/>
            <w:textDirection w:val="tbRlV"/>
            <w:vAlign w:val="center"/>
          </w:tcPr>
          <w:p w14:paraId="07CE4A95" w14:textId="77777777" w:rsidR="00DC4ADE" w:rsidRPr="002808D1" w:rsidRDefault="00DC4ADE" w:rsidP="00277190">
            <w:pPr>
              <w:spacing w:line="0" w:lineRule="atLeast"/>
              <w:ind w:left="113" w:right="113"/>
              <w:jc w:val="center"/>
              <w:rPr>
                <w:noProof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00FE9E8" w14:textId="77777777" w:rsidR="00DC4ADE" w:rsidRPr="002808D1" w:rsidRDefault="00DC4ADE" w:rsidP="00277190">
            <w:pPr>
              <w:snapToGrid w:val="0"/>
              <w:spacing w:line="0" w:lineRule="atLeast"/>
              <w:jc w:val="center"/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D3076" w14:textId="77777777" w:rsidR="00DC4ADE" w:rsidRPr="002808D1" w:rsidRDefault="00DC4ADE" w:rsidP="00277190">
            <w:pPr>
              <w:snapToGrid w:val="0"/>
              <w:spacing w:line="0" w:lineRule="atLeast"/>
            </w:pPr>
            <w:r w:rsidRPr="002808D1">
              <w:rPr>
                <w:rFonts w:hint="eastAsia"/>
              </w:rPr>
              <w:t>採寸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890E23" w14:textId="77777777" w:rsidR="00DC4ADE" w:rsidRPr="002808D1" w:rsidRDefault="00DC4ADE" w:rsidP="00277190">
            <w:pPr>
              <w:snapToGrid w:val="0"/>
              <w:spacing w:line="0" w:lineRule="atLeast"/>
            </w:pPr>
            <w:r w:rsidRPr="002808D1">
              <w:rPr>
                <w:rFonts w:hint="eastAsia"/>
              </w:rPr>
              <w:t>頭頸部／上肢（右・左）／体幹部／骨盤大腿部／下腿足部（右・左）</w:t>
            </w:r>
          </w:p>
        </w:tc>
      </w:tr>
      <w:tr w:rsidR="00DC4ADE" w:rsidRPr="002808D1" w14:paraId="4F935680" w14:textId="77777777" w:rsidTr="00277190">
        <w:trPr>
          <w:cantSplit/>
          <w:trHeight w:val="152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3F3F3"/>
            <w:textDirection w:val="tbRlV"/>
            <w:vAlign w:val="center"/>
          </w:tcPr>
          <w:p w14:paraId="47B2C0B7" w14:textId="77777777" w:rsidR="00DC4ADE" w:rsidRPr="002808D1" w:rsidRDefault="00DC4ADE" w:rsidP="00277190">
            <w:pPr>
              <w:spacing w:line="0" w:lineRule="atLeast"/>
              <w:ind w:left="113" w:right="113"/>
              <w:jc w:val="center"/>
              <w:rPr>
                <w:noProof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F981934" w14:textId="3872CFA1" w:rsidR="00DC4ADE" w:rsidRPr="002808D1" w:rsidRDefault="004A0815" w:rsidP="00277190">
            <w:pPr>
              <w:snapToGrid w:val="0"/>
              <w:spacing w:line="0" w:lineRule="atLeast"/>
              <w:jc w:val="center"/>
            </w:pPr>
            <w:r>
              <w:rPr>
                <w:rFonts w:hint="eastAsia"/>
              </w:rPr>
              <w:t>姿勢</w:t>
            </w:r>
            <w:r w:rsidR="00DC4ADE" w:rsidRPr="002808D1">
              <w:rPr>
                <w:rFonts w:hint="eastAsia"/>
              </w:rPr>
              <w:t>保持装置</w:t>
            </w:r>
          </w:p>
          <w:p w14:paraId="790BA8DE" w14:textId="77777777" w:rsidR="00DC4ADE" w:rsidRPr="002808D1" w:rsidRDefault="00DC4ADE" w:rsidP="00277190">
            <w:pPr>
              <w:snapToGrid w:val="0"/>
              <w:spacing w:line="0" w:lineRule="atLeast"/>
              <w:jc w:val="center"/>
            </w:pPr>
            <w:r w:rsidRPr="002808D1">
              <w:rPr>
                <w:rFonts w:hint="eastAsia"/>
              </w:rPr>
              <w:t>構造フレーム</w:t>
            </w:r>
          </w:p>
        </w:tc>
        <w:tc>
          <w:tcPr>
            <w:tcW w:w="8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5A49B4" w14:textId="77777777" w:rsidR="00DC4ADE" w:rsidRPr="002808D1" w:rsidRDefault="00DC4ADE" w:rsidP="00277190">
            <w:pPr>
              <w:snapToGrid w:val="0"/>
              <w:spacing w:line="0" w:lineRule="atLeast"/>
            </w:pPr>
            <w:r w:rsidRPr="002808D1">
              <w:rPr>
                <w:rFonts w:hint="eastAsia"/>
              </w:rPr>
              <w:t>不要／必要→車椅子／電動車椅子／基準内構造フレーム／完成用部品（　　　　　）</w:t>
            </w:r>
          </w:p>
          <w:p w14:paraId="55CA5E5F" w14:textId="77777777" w:rsidR="00DC4ADE" w:rsidRPr="002808D1" w:rsidRDefault="00DC4ADE" w:rsidP="00277190">
            <w:pPr>
              <w:snapToGrid w:val="0"/>
              <w:spacing w:line="0" w:lineRule="atLeast"/>
              <w:rPr>
                <w:sz w:val="16"/>
                <w:szCs w:val="16"/>
              </w:rPr>
            </w:pPr>
            <w:r w:rsidRPr="002808D1">
              <w:rPr>
                <w:rFonts w:hint="eastAsia"/>
                <w:sz w:val="16"/>
                <w:szCs w:val="16"/>
              </w:rPr>
              <w:t>（</w:t>
            </w:r>
            <w:r w:rsidRPr="002808D1">
              <w:rPr>
                <w:rFonts w:hint="eastAsia"/>
                <w:sz w:val="16"/>
                <w:szCs w:val="16"/>
                <w:u w:val="single"/>
              </w:rPr>
              <w:t>車椅子または電動車椅子を構造フレームとして使用する場合、</w:t>
            </w:r>
            <w:r w:rsidRPr="002808D1">
              <w:rPr>
                <w:rFonts w:hint="eastAsia"/>
                <w:sz w:val="16"/>
                <w:szCs w:val="16"/>
              </w:rPr>
              <w:t>車椅子・電動車椅子欄も記入して下さい。）</w:t>
            </w:r>
          </w:p>
        </w:tc>
      </w:tr>
      <w:tr w:rsidR="00DC4ADE" w:rsidRPr="002808D1" w14:paraId="065665F5" w14:textId="77777777" w:rsidTr="00277190">
        <w:trPr>
          <w:cantSplit/>
          <w:trHeight w:val="152"/>
        </w:trPr>
        <w:tc>
          <w:tcPr>
            <w:tcW w:w="56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extDirection w:val="tbRlV"/>
            <w:vAlign w:val="center"/>
          </w:tcPr>
          <w:p w14:paraId="626A4D3B" w14:textId="77777777" w:rsidR="00DC4ADE" w:rsidRPr="002808D1" w:rsidRDefault="00DC4ADE" w:rsidP="00277190">
            <w:pPr>
              <w:spacing w:line="0" w:lineRule="atLeast"/>
              <w:ind w:left="113" w:right="113"/>
              <w:jc w:val="center"/>
              <w:rPr>
                <w:noProof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321BD62" w14:textId="77777777" w:rsidR="00DC4ADE" w:rsidRPr="002808D1" w:rsidRDefault="00DC4ADE" w:rsidP="00277190">
            <w:pPr>
              <w:snapToGrid w:val="0"/>
              <w:spacing w:line="0" w:lineRule="atLeast"/>
              <w:jc w:val="center"/>
            </w:pPr>
            <w:r w:rsidRPr="002808D1">
              <w:rPr>
                <w:rFonts w:hint="eastAsia"/>
              </w:rPr>
              <w:t>その他</w:t>
            </w:r>
          </w:p>
        </w:tc>
        <w:tc>
          <w:tcPr>
            <w:tcW w:w="8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6B101F" w14:textId="77777777" w:rsidR="00DC4ADE" w:rsidRPr="002808D1" w:rsidRDefault="00DC4ADE" w:rsidP="00277190">
            <w:pPr>
              <w:snapToGrid w:val="0"/>
              <w:spacing w:line="0" w:lineRule="atLeast"/>
            </w:pPr>
            <w:r>
              <w:rPr>
                <w:rFonts w:hint="eastAsia"/>
              </w:rPr>
              <w:t>車載用姿勢保持装置</w:t>
            </w:r>
          </w:p>
        </w:tc>
      </w:tr>
      <w:tr w:rsidR="00DC4ADE" w:rsidRPr="002808D1" w14:paraId="2967064A" w14:textId="77777777" w:rsidTr="003672DF">
        <w:trPr>
          <w:cantSplit/>
          <w:trHeight w:val="1467"/>
        </w:trPr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  <w:textDirection w:val="tbRlV"/>
            <w:vAlign w:val="center"/>
          </w:tcPr>
          <w:p w14:paraId="3B9222AC" w14:textId="77777777" w:rsidR="00DC4ADE" w:rsidRPr="002808D1" w:rsidRDefault="00DC4ADE" w:rsidP="00277190">
            <w:pPr>
              <w:spacing w:line="0" w:lineRule="atLeast"/>
              <w:ind w:left="113" w:right="113"/>
              <w:jc w:val="center"/>
              <w:rPr>
                <w:noProof/>
                <w:sz w:val="16"/>
                <w:szCs w:val="16"/>
              </w:rPr>
            </w:pPr>
            <w:r w:rsidRPr="002808D1">
              <w:rPr>
                <w:rFonts w:hint="eastAsia"/>
                <w:noProof/>
                <w:sz w:val="16"/>
                <w:szCs w:val="16"/>
              </w:rPr>
              <w:t>使用効果見込み</w:t>
            </w:r>
          </w:p>
        </w:tc>
        <w:tc>
          <w:tcPr>
            <w:tcW w:w="10027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04902F0" w14:textId="77777777" w:rsidR="00DC4ADE" w:rsidRPr="002808D1" w:rsidRDefault="00DC4ADE" w:rsidP="00277190">
            <w:pPr>
              <w:snapToGrid w:val="0"/>
              <w:spacing w:line="0" w:lineRule="atLeast"/>
              <w:ind w:left="180" w:hangingChars="100" w:hanging="180"/>
              <w:rPr>
                <w:sz w:val="18"/>
                <w:szCs w:val="18"/>
              </w:rPr>
            </w:pPr>
            <w:r w:rsidRPr="002808D1">
              <w:rPr>
                <w:rFonts w:hint="eastAsia"/>
                <w:sz w:val="18"/>
                <w:szCs w:val="18"/>
              </w:rPr>
              <w:t>（日常生活等における使用効果見込み等を具体的に記入して下さい。）</w:t>
            </w:r>
          </w:p>
          <w:p w14:paraId="3C02A4F4" w14:textId="77777777" w:rsidR="00DC4ADE" w:rsidRPr="002808D1" w:rsidRDefault="00DC4ADE" w:rsidP="00277190">
            <w:pPr>
              <w:snapToGrid w:val="0"/>
              <w:spacing w:line="0" w:lineRule="atLeast"/>
            </w:pPr>
          </w:p>
          <w:p w14:paraId="4C7EF08B" w14:textId="77777777" w:rsidR="00DC4ADE" w:rsidRPr="002808D1" w:rsidRDefault="00DC4ADE" w:rsidP="00277190">
            <w:pPr>
              <w:snapToGrid w:val="0"/>
              <w:spacing w:line="0" w:lineRule="atLeast"/>
            </w:pPr>
          </w:p>
          <w:p w14:paraId="3CDEDE69" w14:textId="77777777" w:rsidR="00DC4ADE" w:rsidRPr="002808D1" w:rsidRDefault="00DC4ADE" w:rsidP="00277190">
            <w:pPr>
              <w:snapToGrid w:val="0"/>
              <w:spacing w:line="0" w:lineRule="atLeast"/>
              <w:rPr>
                <w:sz w:val="18"/>
                <w:szCs w:val="18"/>
              </w:rPr>
            </w:pPr>
            <w:r w:rsidRPr="002808D1">
              <w:rPr>
                <w:rFonts w:hint="eastAsia"/>
                <w:sz w:val="18"/>
                <w:szCs w:val="18"/>
              </w:rPr>
              <w:t>（体幹部や座面等において</w:t>
            </w:r>
            <w:r w:rsidRPr="002808D1">
              <w:rPr>
                <w:rFonts w:hint="eastAsia"/>
                <w:sz w:val="18"/>
                <w:szCs w:val="18"/>
                <w:u w:val="single"/>
              </w:rPr>
              <w:t>高機能・高額な完成用部品を使用する場合</w:t>
            </w:r>
            <w:r w:rsidRPr="002808D1">
              <w:rPr>
                <w:rFonts w:hint="eastAsia"/>
                <w:sz w:val="18"/>
                <w:szCs w:val="18"/>
              </w:rPr>
              <w:t>、その理由を具体的に記入して下さい。）</w:t>
            </w:r>
          </w:p>
          <w:p w14:paraId="4D073AC9" w14:textId="77777777" w:rsidR="00DC4ADE" w:rsidRPr="002808D1" w:rsidRDefault="00DC4ADE" w:rsidP="00277190">
            <w:pPr>
              <w:snapToGrid w:val="0"/>
              <w:spacing w:line="0" w:lineRule="atLeast"/>
            </w:pPr>
          </w:p>
        </w:tc>
      </w:tr>
    </w:tbl>
    <w:p w14:paraId="7069137B" w14:textId="77777777" w:rsidR="00DC4ADE" w:rsidRPr="002808D1" w:rsidRDefault="00DC4ADE" w:rsidP="00DC4ADE">
      <w:pPr>
        <w:spacing w:line="0" w:lineRule="atLeast"/>
        <w:ind w:firstLineChars="100" w:firstLine="317"/>
        <w:rPr>
          <w:b/>
          <w:w w:val="150"/>
          <w:szCs w:val="21"/>
        </w:rPr>
      </w:pPr>
      <w:r w:rsidRPr="002808D1">
        <w:rPr>
          <w:rFonts w:hint="eastAsia"/>
          <w:b/>
          <w:w w:val="150"/>
          <w:szCs w:val="21"/>
        </w:rPr>
        <w:t>□装具</w:t>
      </w:r>
      <w:r>
        <w:rPr>
          <w:rFonts w:hint="eastAsia"/>
          <w:b/>
          <w:w w:val="150"/>
          <w:szCs w:val="21"/>
        </w:rPr>
        <w:t xml:space="preserve"> </w:t>
      </w:r>
      <w:r w:rsidRPr="002808D1">
        <w:rPr>
          <w:rFonts w:hint="eastAsia"/>
          <w:b/>
          <w:w w:val="150"/>
          <w:szCs w:val="21"/>
        </w:rPr>
        <w:t>□歩行器</w:t>
      </w:r>
      <w:r>
        <w:rPr>
          <w:rFonts w:hint="eastAsia"/>
          <w:b/>
          <w:w w:val="150"/>
          <w:szCs w:val="21"/>
        </w:rPr>
        <w:t xml:space="preserve"> </w:t>
      </w:r>
      <w:r w:rsidRPr="002808D1">
        <w:rPr>
          <w:rFonts w:hint="eastAsia"/>
          <w:b/>
          <w:w w:val="150"/>
          <w:szCs w:val="21"/>
        </w:rPr>
        <w:t>□歩行補助つえ</w:t>
      </w:r>
      <w:r w:rsidRPr="002808D1">
        <w:rPr>
          <w:rFonts w:hint="eastAsia"/>
          <w:w w:val="150"/>
          <w:sz w:val="16"/>
          <w:szCs w:val="16"/>
        </w:rPr>
        <w:t>［□新規・□更新（再支給）・□修理（交換）］</w:t>
      </w:r>
    </w:p>
    <w:tbl>
      <w:tblPr>
        <w:tblW w:w="10622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055"/>
        <w:gridCol w:w="900"/>
        <w:gridCol w:w="3060"/>
        <w:gridCol w:w="5040"/>
      </w:tblGrid>
      <w:tr w:rsidR="00DC4ADE" w:rsidRPr="002808D1" w14:paraId="5AE4A162" w14:textId="77777777" w:rsidTr="00277190">
        <w:trPr>
          <w:cantSplit/>
          <w:trHeight w:val="198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3F3F3"/>
            <w:textDirection w:val="tbRlV"/>
            <w:vAlign w:val="center"/>
          </w:tcPr>
          <w:p w14:paraId="0A1D4448" w14:textId="77777777" w:rsidR="00DC4ADE" w:rsidRPr="002808D1" w:rsidRDefault="00DC4ADE" w:rsidP="00277190">
            <w:pPr>
              <w:spacing w:line="0" w:lineRule="atLeast"/>
              <w:ind w:left="113" w:right="113"/>
              <w:rPr>
                <w:szCs w:val="21"/>
              </w:rPr>
            </w:pPr>
            <w:r w:rsidRPr="002808D1">
              <w:rPr>
                <w:rFonts w:hint="eastAsia"/>
                <w:szCs w:val="21"/>
              </w:rPr>
              <w:t>障害状況</w:t>
            </w:r>
          </w:p>
        </w:tc>
        <w:tc>
          <w:tcPr>
            <w:tcW w:w="105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FD13588" w14:textId="77777777" w:rsidR="00DC4ADE" w:rsidRPr="002808D1" w:rsidRDefault="00DC4ADE" w:rsidP="00277190">
            <w:pPr>
              <w:snapToGrid w:val="0"/>
              <w:spacing w:line="0" w:lineRule="atLeast"/>
              <w:jc w:val="center"/>
            </w:pPr>
            <w:r w:rsidRPr="002808D1">
              <w:rPr>
                <w:rFonts w:hint="eastAsia"/>
              </w:rPr>
              <w:t>運動障害</w:t>
            </w:r>
          </w:p>
        </w:tc>
        <w:tc>
          <w:tcPr>
            <w:tcW w:w="9000" w:type="dxa"/>
            <w:gridSpan w:val="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FF5ECD" w14:textId="77777777" w:rsidR="00DC4ADE" w:rsidRPr="002808D1" w:rsidRDefault="00DC4ADE" w:rsidP="00277190">
            <w:pPr>
              <w:snapToGrid w:val="0"/>
              <w:spacing w:line="0" w:lineRule="atLeast"/>
            </w:pPr>
            <w:r w:rsidRPr="002808D1">
              <w:rPr>
                <w:rFonts w:hint="eastAsia"/>
                <w:szCs w:val="21"/>
              </w:rPr>
              <w:t>なし・あり→当意見書表面の「肢体不自由等の状況」欄に具体的に記入して下さい。</w:t>
            </w:r>
          </w:p>
        </w:tc>
      </w:tr>
      <w:tr w:rsidR="00DC4ADE" w:rsidRPr="002808D1" w14:paraId="20F5891A" w14:textId="77777777" w:rsidTr="00277190">
        <w:trPr>
          <w:cantSplit/>
          <w:trHeight w:val="286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0100E50" w14:textId="77777777" w:rsidR="00DC4ADE" w:rsidRPr="002808D1" w:rsidRDefault="00DC4ADE" w:rsidP="00277190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301C124" w14:textId="77777777" w:rsidR="00DC4ADE" w:rsidRPr="002808D1" w:rsidRDefault="00DC4ADE" w:rsidP="00277190">
            <w:pPr>
              <w:snapToGrid w:val="0"/>
              <w:spacing w:line="0" w:lineRule="atLeast"/>
              <w:jc w:val="center"/>
            </w:pPr>
            <w:r w:rsidRPr="002808D1">
              <w:rPr>
                <w:rFonts w:hint="eastAsia"/>
              </w:rPr>
              <w:t>感覚障害</w:t>
            </w:r>
          </w:p>
        </w:tc>
        <w:tc>
          <w:tcPr>
            <w:tcW w:w="9000" w:type="dxa"/>
            <w:gridSpan w:val="3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5B771F" w14:textId="77777777" w:rsidR="00DC4ADE" w:rsidRPr="002808D1" w:rsidRDefault="00DC4ADE" w:rsidP="00277190">
            <w:pPr>
              <w:snapToGrid w:val="0"/>
              <w:spacing w:line="0" w:lineRule="atLeast"/>
            </w:pPr>
            <w:r w:rsidRPr="002808D1">
              <w:rPr>
                <w:rFonts w:hint="eastAsia"/>
              </w:rPr>
              <w:t>なし・あり→</w:t>
            </w:r>
            <w:r w:rsidRPr="002808D1">
              <w:rPr>
                <w:rFonts w:hint="eastAsia"/>
                <w:szCs w:val="21"/>
              </w:rPr>
              <w:t>当意見書表面の「肢体不自由等の状況」欄に具体的に記入して下さい。</w:t>
            </w:r>
          </w:p>
        </w:tc>
      </w:tr>
      <w:tr w:rsidR="00DC4ADE" w:rsidRPr="002808D1" w14:paraId="382B809A" w14:textId="77777777" w:rsidTr="00277190">
        <w:trPr>
          <w:cantSplit/>
          <w:trHeight w:val="338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6995DB3" w14:textId="77777777" w:rsidR="00DC4ADE" w:rsidRPr="002808D1" w:rsidRDefault="00DC4ADE" w:rsidP="00277190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4AC58CB" w14:textId="77777777" w:rsidR="00DC4ADE" w:rsidRPr="002808D1" w:rsidRDefault="00DC4ADE" w:rsidP="00277190">
            <w:pPr>
              <w:snapToGrid w:val="0"/>
              <w:spacing w:line="0" w:lineRule="atLeast"/>
              <w:jc w:val="center"/>
            </w:pPr>
            <w:r w:rsidRPr="002808D1">
              <w:rPr>
                <w:rFonts w:hint="eastAsia"/>
              </w:rPr>
              <w:t>変形拘縮</w:t>
            </w:r>
          </w:p>
        </w:tc>
        <w:tc>
          <w:tcPr>
            <w:tcW w:w="9000" w:type="dxa"/>
            <w:gridSpan w:val="3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D74980" w14:textId="77777777" w:rsidR="00DC4ADE" w:rsidRPr="002808D1" w:rsidRDefault="00DC4ADE" w:rsidP="00277190">
            <w:pPr>
              <w:snapToGrid w:val="0"/>
              <w:spacing w:line="0" w:lineRule="atLeast"/>
              <w:rPr>
                <w:szCs w:val="21"/>
              </w:rPr>
            </w:pPr>
            <w:r w:rsidRPr="002808D1">
              <w:rPr>
                <w:rFonts w:hint="eastAsia"/>
              </w:rPr>
              <w:t>なし・あり→</w:t>
            </w:r>
            <w:r w:rsidRPr="002808D1">
              <w:rPr>
                <w:rFonts w:hint="eastAsia"/>
                <w:szCs w:val="21"/>
              </w:rPr>
              <w:t>当意見書表面の「肢体不自由等の状況」欄に具体的に記入して下さい。</w:t>
            </w:r>
          </w:p>
        </w:tc>
      </w:tr>
      <w:tr w:rsidR="00DC4ADE" w:rsidRPr="002808D1" w14:paraId="19548EDF" w14:textId="77777777" w:rsidTr="00277190">
        <w:trPr>
          <w:cantSplit/>
          <w:trHeight w:val="183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7F16A42" w14:textId="77777777" w:rsidR="00DC4ADE" w:rsidRPr="002808D1" w:rsidRDefault="00DC4ADE" w:rsidP="00277190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3866FC6" w14:textId="77777777" w:rsidR="00DC4ADE" w:rsidRPr="002808D1" w:rsidRDefault="00DC4ADE" w:rsidP="00277190">
            <w:pPr>
              <w:snapToGrid w:val="0"/>
              <w:spacing w:line="0" w:lineRule="atLeast"/>
              <w:jc w:val="center"/>
            </w:pPr>
            <w:r w:rsidRPr="002808D1">
              <w:rPr>
                <w:rFonts w:hint="eastAsia"/>
              </w:rPr>
              <w:t>脚</w:t>
            </w:r>
            <w:r w:rsidRPr="002808D1">
              <w:rPr>
                <w:rFonts w:hint="eastAsia"/>
              </w:rPr>
              <w:t xml:space="preserve"> </w:t>
            </w:r>
            <w:r w:rsidRPr="002808D1">
              <w:rPr>
                <w:rFonts w:hint="eastAsia"/>
              </w:rPr>
              <w:t>長</w:t>
            </w:r>
            <w:r w:rsidRPr="002808D1">
              <w:rPr>
                <w:rFonts w:hint="eastAsia"/>
              </w:rPr>
              <w:t xml:space="preserve"> </w:t>
            </w:r>
            <w:r w:rsidRPr="002808D1">
              <w:rPr>
                <w:rFonts w:hint="eastAsia"/>
              </w:rPr>
              <w:t>差</w:t>
            </w:r>
          </w:p>
        </w:tc>
        <w:tc>
          <w:tcPr>
            <w:tcW w:w="9000" w:type="dxa"/>
            <w:gridSpan w:val="3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7AB3E7" w14:textId="77777777" w:rsidR="00DC4ADE" w:rsidRPr="002808D1" w:rsidRDefault="00DC4ADE" w:rsidP="00277190">
            <w:pPr>
              <w:snapToGrid w:val="0"/>
              <w:spacing w:line="0" w:lineRule="atLeast"/>
              <w:rPr>
                <w:sz w:val="18"/>
                <w:szCs w:val="18"/>
              </w:rPr>
            </w:pPr>
            <w:r w:rsidRPr="002808D1">
              <w:rPr>
                <w:rFonts w:hint="eastAsia"/>
              </w:rPr>
              <w:t>なし・あり→</w:t>
            </w:r>
            <w:r w:rsidRPr="002808D1">
              <w:rPr>
                <w:rFonts w:hint="eastAsia"/>
                <w:szCs w:val="21"/>
              </w:rPr>
              <w:t>棘果長・転子果長・大腿長・下腿長→</w:t>
            </w:r>
            <w:r w:rsidRPr="002808D1">
              <w:rPr>
                <w:rFonts w:hint="eastAsia"/>
              </w:rPr>
              <w:t xml:space="preserve">　　　ｃｍ→右＞左</w:t>
            </w:r>
            <w:r w:rsidRPr="002808D1">
              <w:rPr>
                <w:rFonts w:hint="eastAsia"/>
              </w:rPr>
              <w:t xml:space="preserve"> </w:t>
            </w:r>
            <w:r w:rsidRPr="002808D1">
              <w:rPr>
                <w:rFonts w:hint="eastAsia"/>
              </w:rPr>
              <w:t>・</w:t>
            </w:r>
            <w:r w:rsidRPr="002808D1">
              <w:rPr>
                <w:rFonts w:hint="eastAsia"/>
              </w:rPr>
              <w:t xml:space="preserve"> </w:t>
            </w:r>
            <w:r w:rsidRPr="002808D1">
              <w:rPr>
                <w:rFonts w:hint="eastAsia"/>
              </w:rPr>
              <w:t>右＜左</w:t>
            </w:r>
          </w:p>
        </w:tc>
      </w:tr>
      <w:tr w:rsidR="00DC4ADE" w:rsidRPr="002808D1" w14:paraId="1569F77E" w14:textId="77777777" w:rsidTr="00277190">
        <w:trPr>
          <w:cantSplit/>
          <w:trHeight w:val="240"/>
        </w:trPr>
        <w:tc>
          <w:tcPr>
            <w:tcW w:w="567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F3F3F3"/>
            <w:textDirection w:val="tbRlV"/>
            <w:vAlign w:val="center"/>
          </w:tcPr>
          <w:p w14:paraId="5BF9AE58" w14:textId="77777777" w:rsidR="00DC4ADE" w:rsidRPr="002808D1" w:rsidRDefault="00DC4ADE" w:rsidP="00277190">
            <w:pPr>
              <w:spacing w:line="0" w:lineRule="atLeast"/>
              <w:ind w:left="113" w:right="113"/>
              <w:jc w:val="center"/>
              <w:rPr>
                <w:noProof/>
              </w:rPr>
            </w:pPr>
            <w:r w:rsidRPr="002808D1">
              <w:rPr>
                <w:rFonts w:hint="eastAsia"/>
                <w:noProof/>
              </w:rPr>
              <w:t>処　方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4A23BB1" w14:textId="77777777" w:rsidR="00DC4ADE" w:rsidRPr="002808D1" w:rsidRDefault="00DC4ADE" w:rsidP="00277190">
            <w:pPr>
              <w:snapToGrid w:val="0"/>
              <w:spacing w:line="0" w:lineRule="atLeast"/>
              <w:jc w:val="center"/>
            </w:pPr>
            <w:r w:rsidRPr="002808D1">
              <w:rPr>
                <w:rFonts w:hint="eastAsia"/>
                <w:kern w:val="0"/>
              </w:rPr>
              <w:t>上肢装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8A0FC" w14:textId="77777777" w:rsidR="00DC4ADE" w:rsidRPr="002808D1" w:rsidRDefault="00DC4ADE" w:rsidP="00277190">
            <w:pPr>
              <w:snapToGrid w:val="0"/>
              <w:spacing w:line="0" w:lineRule="atLeast"/>
            </w:pPr>
            <w:r w:rsidRPr="002808D1">
              <w:rPr>
                <w:rFonts w:hint="eastAsia"/>
              </w:rPr>
              <w:t>右・左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A4B96A" w14:textId="77777777" w:rsidR="00DC4ADE" w:rsidRPr="002808D1" w:rsidRDefault="00DC4ADE" w:rsidP="00277190">
            <w:pPr>
              <w:snapToGrid w:val="0"/>
              <w:spacing w:line="0" w:lineRule="atLeast"/>
            </w:pPr>
            <w:r w:rsidRPr="002808D1">
              <w:rPr>
                <w:rFonts w:hint="eastAsia"/>
              </w:rPr>
              <w:t>名称→</w:t>
            </w:r>
          </w:p>
        </w:tc>
      </w:tr>
      <w:tr w:rsidR="00DC4ADE" w:rsidRPr="002808D1" w14:paraId="6FB34A62" w14:textId="77777777" w:rsidTr="00277190">
        <w:trPr>
          <w:cantSplit/>
          <w:trHeight w:val="240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3F3F3"/>
            <w:textDirection w:val="tbRlV"/>
            <w:vAlign w:val="center"/>
          </w:tcPr>
          <w:p w14:paraId="1D486A67" w14:textId="77777777" w:rsidR="00DC4ADE" w:rsidRPr="002808D1" w:rsidRDefault="00DC4ADE" w:rsidP="00277190">
            <w:pPr>
              <w:spacing w:line="0" w:lineRule="atLeast"/>
              <w:ind w:left="113" w:right="113"/>
              <w:jc w:val="center"/>
              <w:rPr>
                <w:noProof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E26ABC9" w14:textId="77777777" w:rsidR="00DC4ADE" w:rsidRPr="002808D1" w:rsidRDefault="00DC4ADE" w:rsidP="00277190">
            <w:pPr>
              <w:snapToGrid w:val="0"/>
              <w:spacing w:line="0" w:lineRule="atLeast"/>
              <w:jc w:val="center"/>
            </w:pPr>
            <w:r w:rsidRPr="002808D1">
              <w:rPr>
                <w:rFonts w:hint="eastAsia"/>
                <w:kern w:val="0"/>
              </w:rPr>
              <w:t>下肢装具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92AF7" w14:textId="77777777" w:rsidR="00DC4ADE" w:rsidRPr="002808D1" w:rsidRDefault="00DC4ADE" w:rsidP="00277190">
            <w:pPr>
              <w:snapToGrid w:val="0"/>
              <w:spacing w:line="0" w:lineRule="atLeast"/>
            </w:pPr>
            <w:r w:rsidRPr="002808D1">
              <w:rPr>
                <w:rFonts w:hint="eastAsia"/>
              </w:rPr>
              <w:t>右・左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223C5" w14:textId="77777777" w:rsidR="00DC4ADE" w:rsidRPr="002808D1" w:rsidRDefault="00DC4ADE" w:rsidP="00277190">
            <w:pPr>
              <w:snapToGrid w:val="0"/>
              <w:spacing w:line="0" w:lineRule="atLeast"/>
            </w:pPr>
            <w:r w:rsidRPr="002808D1">
              <w:rPr>
                <w:rFonts w:hint="eastAsia"/>
              </w:rPr>
              <w:t>屋内外兼用・屋内用・屋外用</w:t>
            </w:r>
          </w:p>
        </w:tc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F2EE78" w14:textId="77777777" w:rsidR="00DC4ADE" w:rsidRPr="002808D1" w:rsidRDefault="00DC4ADE" w:rsidP="00277190">
            <w:pPr>
              <w:snapToGrid w:val="0"/>
              <w:spacing w:line="0" w:lineRule="atLeast"/>
            </w:pPr>
            <w:r w:rsidRPr="002808D1">
              <w:rPr>
                <w:rFonts w:hint="eastAsia"/>
              </w:rPr>
              <w:t>名称→</w:t>
            </w:r>
          </w:p>
        </w:tc>
      </w:tr>
      <w:tr w:rsidR="00DC4ADE" w:rsidRPr="002808D1" w14:paraId="25A2C628" w14:textId="77777777" w:rsidTr="00277190">
        <w:trPr>
          <w:cantSplit/>
          <w:trHeight w:val="240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3F3F3"/>
            <w:textDirection w:val="tbRlV"/>
            <w:vAlign w:val="center"/>
          </w:tcPr>
          <w:p w14:paraId="4C3974CE" w14:textId="77777777" w:rsidR="00DC4ADE" w:rsidRPr="002808D1" w:rsidRDefault="00DC4ADE" w:rsidP="00277190">
            <w:pPr>
              <w:spacing w:line="0" w:lineRule="atLeast"/>
              <w:ind w:left="113" w:right="113"/>
              <w:jc w:val="center"/>
              <w:rPr>
                <w:noProof/>
              </w:rPr>
            </w:pP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342EF8E" w14:textId="77777777" w:rsidR="00DC4ADE" w:rsidRPr="002808D1" w:rsidRDefault="00DC4ADE" w:rsidP="00277190">
            <w:pPr>
              <w:snapToGrid w:val="0"/>
              <w:spacing w:line="0" w:lineRule="atLeast"/>
              <w:jc w:val="center"/>
            </w:pPr>
            <w:r w:rsidRPr="002808D1">
              <w:rPr>
                <w:rFonts w:hint="eastAsia"/>
                <w:kern w:val="0"/>
              </w:rPr>
              <w:t>靴型装具</w:t>
            </w:r>
          </w:p>
        </w:tc>
        <w:tc>
          <w:tcPr>
            <w:tcW w:w="9000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ED09EE" w14:textId="77777777" w:rsidR="00DC4ADE" w:rsidRPr="002808D1" w:rsidRDefault="00DC4ADE" w:rsidP="00277190">
            <w:pPr>
              <w:snapToGrid w:val="0"/>
              <w:spacing w:line="0" w:lineRule="atLeast"/>
            </w:pPr>
            <w:r w:rsidRPr="002808D1">
              <w:rPr>
                <w:rFonts w:hint="eastAsia"/>
              </w:rPr>
              <w:t>右（患足・健足）：名称→</w:t>
            </w:r>
          </w:p>
        </w:tc>
      </w:tr>
      <w:tr w:rsidR="00DC4ADE" w:rsidRPr="002808D1" w14:paraId="4AF82BEF" w14:textId="77777777" w:rsidTr="00277190">
        <w:trPr>
          <w:cantSplit/>
          <w:trHeight w:val="240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3F3F3"/>
            <w:textDirection w:val="tbRlV"/>
            <w:vAlign w:val="center"/>
          </w:tcPr>
          <w:p w14:paraId="7098A613" w14:textId="77777777" w:rsidR="00DC4ADE" w:rsidRPr="002808D1" w:rsidRDefault="00DC4ADE" w:rsidP="00277190">
            <w:pPr>
              <w:spacing w:line="0" w:lineRule="atLeast"/>
              <w:ind w:left="113" w:right="113"/>
              <w:jc w:val="center"/>
              <w:rPr>
                <w:noProof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B2813ED" w14:textId="77777777" w:rsidR="00DC4ADE" w:rsidRPr="002808D1" w:rsidRDefault="00DC4ADE" w:rsidP="00277190">
            <w:pPr>
              <w:snapToGrid w:val="0"/>
              <w:spacing w:line="0" w:lineRule="atLeast"/>
              <w:ind w:firstLineChars="100" w:firstLine="210"/>
              <w:rPr>
                <w:kern w:val="0"/>
              </w:rPr>
            </w:pPr>
          </w:p>
        </w:tc>
        <w:tc>
          <w:tcPr>
            <w:tcW w:w="9000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9129AA" w14:textId="77777777" w:rsidR="00DC4ADE" w:rsidRPr="002808D1" w:rsidRDefault="00DC4ADE" w:rsidP="00277190">
            <w:pPr>
              <w:snapToGrid w:val="0"/>
              <w:spacing w:line="0" w:lineRule="atLeast"/>
            </w:pPr>
            <w:r w:rsidRPr="002808D1">
              <w:rPr>
                <w:rFonts w:hint="eastAsia"/>
              </w:rPr>
              <w:t>左（患足・健足）：名称→</w:t>
            </w:r>
          </w:p>
        </w:tc>
      </w:tr>
      <w:tr w:rsidR="00DC4ADE" w:rsidRPr="002808D1" w14:paraId="0B31E540" w14:textId="77777777" w:rsidTr="00277190">
        <w:trPr>
          <w:cantSplit/>
          <w:trHeight w:val="240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3F3F3"/>
            <w:textDirection w:val="tbRlV"/>
            <w:vAlign w:val="center"/>
          </w:tcPr>
          <w:p w14:paraId="2DBA4D1D" w14:textId="77777777" w:rsidR="00DC4ADE" w:rsidRPr="002808D1" w:rsidRDefault="00DC4ADE" w:rsidP="00277190">
            <w:pPr>
              <w:spacing w:line="0" w:lineRule="atLeast"/>
              <w:ind w:left="113" w:right="113"/>
              <w:jc w:val="center"/>
              <w:rPr>
                <w:noProof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F2D0A7B" w14:textId="77777777" w:rsidR="00DC4ADE" w:rsidRPr="002808D1" w:rsidRDefault="00DC4ADE" w:rsidP="00277190">
            <w:pPr>
              <w:snapToGrid w:val="0"/>
              <w:spacing w:line="0" w:lineRule="atLeast"/>
              <w:jc w:val="center"/>
              <w:rPr>
                <w:kern w:val="0"/>
              </w:rPr>
            </w:pPr>
            <w:r w:rsidRPr="002808D1">
              <w:rPr>
                <w:rFonts w:hint="eastAsia"/>
                <w:kern w:val="0"/>
              </w:rPr>
              <w:t>体幹装具</w:t>
            </w:r>
          </w:p>
        </w:tc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F7EC52" w14:textId="77777777" w:rsidR="00DC4ADE" w:rsidRPr="002808D1" w:rsidRDefault="00DC4ADE" w:rsidP="00277190">
            <w:pPr>
              <w:snapToGrid w:val="0"/>
              <w:spacing w:line="0" w:lineRule="atLeast"/>
            </w:pPr>
            <w:r w:rsidRPr="002808D1">
              <w:rPr>
                <w:rFonts w:hint="eastAsia"/>
              </w:rPr>
              <w:t>名称→</w:t>
            </w:r>
          </w:p>
        </w:tc>
      </w:tr>
      <w:tr w:rsidR="00DC4ADE" w:rsidRPr="002808D1" w14:paraId="22C4C0D1" w14:textId="77777777" w:rsidTr="00277190">
        <w:trPr>
          <w:cantSplit/>
          <w:trHeight w:val="240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3F3F3"/>
            <w:textDirection w:val="tbRlV"/>
            <w:vAlign w:val="center"/>
          </w:tcPr>
          <w:p w14:paraId="14348B77" w14:textId="77777777" w:rsidR="00DC4ADE" w:rsidRPr="002808D1" w:rsidRDefault="00DC4ADE" w:rsidP="00277190">
            <w:pPr>
              <w:spacing w:line="0" w:lineRule="atLeast"/>
              <w:ind w:left="113" w:right="113"/>
              <w:jc w:val="center"/>
              <w:rPr>
                <w:noProof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ED70516" w14:textId="77777777" w:rsidR="00DC4ADE" w:rsidRPr="002808D1" w:rsidRDefault="00DC4ADE" w:rsidP="00277190">
            <w:pPr>
              <w:snapToGrid w:val="0"/>
              <w:spacing w:line="0" w:lineRule="atLeast"/>
              <w:jc w:val="center"/>
              <w:rPr>
                <w:kern w:val="0"/>
              </w:rPr>
            </w:pPr>
            <w:r w:rsidRPr="002808D1">
              <w:rPr>
                <w:rFonts w:hint="eastAsia"/>
                <w:kern w:val="0"/>
              </w:rPr>
              <w:t>歩</w:t>
            </w:r>
            <w:r w:rsidRPr="002808D1">
              <w:rPr>
                <w:rFonts w:hint="eastAsia"/>
                <w:kern w:val="0"/>
              </w:rPr>
              <w:t xml:space="preserve"> </w:t>
            </w:r>
            <w:r w:rsidRPr="002808D1">
              <w:rPr>
                <w:rFonts w:hint="eastAsia"/>
                <w:kern w:val="0"/>
              </w:rPr>
              <w:t>行</w:t>
            </w:r>
            <w:r w:rsidRPr="002808D1">
              <w:rPr>
                <w:rFonts w:hint="eastAsia"/>
                <w:kern w:val="0"/>
              </w:rPr>
              <w:t xml:space="preserve"> </w:t>
            </w:r>
            <w:r w:rsidRPr="002808D1">
              <w:rPr>
                <w:rFonts w:hint="eastAsia"/>
                <w:kern w:val="0"/>
              </w:rPr>
              <w:t>器</w:t>
            </w:r>
          </w:p>
        </w:tc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EAE0F3" w14:textId="77777777" w:rsidR="00DC4ADE" w:rsidRPr="002808D1" w:rsidRDefault="00DC4ADE" w:rsidP="00277190">
            <w:pPr>
              <w:snapToGrid w:val="0"/>
              <w:spacing w:line="0" w:lineRule="atLeast"/>
            </w:pPr>
            <w:r w:rsidRPr="002808D1">
              <w:rPr>
                <w:rFonts w:hint="eastAsia"/>
              </w:rPr>
              <w:t>名称→</w:t>
            </w:r>
          </w:p>
        </w:tc>
      </w:tr>
      <w:tr w:rsidR="00DC4ADE" w:rsidRPr="002808D1" w14:paraId="715005F1" w14:textId="77777777" w:rsidTr="00277190">
        <w:trPr>
          <w:cantSplit/>
          <w:trHeight w:val="240"/>
        </w:trPr>
        <w:tc>
          <w:tcPr>
            <w:tcW w:w="56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extDirection w:val="tbRlV"/>
            <w:vAlign w:val="center"/>
          </w:tcPr>
          <w:p w14:paraId="7125D309" w14:textId="77777777" w:rsidR="00DC4ADE" w:rsidRPr="002808D1" w:rsidRDefault="00DC4ADE" w:rsidP="00277190">
            <w:pPr>
              <w:spacing w:line="0" w:lineRule="atLeast"/>
              <w:ind w:left="113" w:right="113"/>
              <w:jc w:val="center"/>
              <w:rPr>
                <w:noProof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31DFA8D" w14:textId="77777777" w:rsidR="00DC4ADE" w:rsidRPr="002808D1" w:rsidRDefault="00DC4ADE" w:rsidP="00277190">
            <w:pPr>
              <w:snapToGrid w:val="0"/>
              <w:spacing w:line="0" w:lineRule="atLeast"/>
              <w:jc w:val="center"/>
              <w:rPr>
                <w:kern w:val="0"/>
                <w:sz w:val="16"/>
                <w:szCs w:val="16"/>
              </w:rPr>
            </w:pPr>
            <w:r w:rsidRPr="002808D1">
              <w:rPr>
                <w:rFonts w:hint="eastAsia"/>
                <w:kern w:val="0"/>
                <w:sz w:val="16"/>
                <w:szCs w:val="16"/>
              </w:rPr>
              <w:t>歩行補助つ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DDD9" w14:textId="77777777" w:rsidR="00DC4ADE" w:rsidRPr="002808D1" w:rsidRDefault="00DC4ADE" w:rsidP="00277190">
            <w:pPr>
              <w:snapToGrid w:val="0"/>
              <w:spacing w:line="0" w:lineRule="atLeast"/>
            </w:pPr>
            <w:r w:rsidRPr="002808D1">
              <w:rPr>
                <w:rFonts w:hint="eastAsia"/>
              </w:rPr>
              <w:t>右・左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489383" w14:textId="77777777" w:rsidR="00DC4ADE" w:rsidRPr="002808D1" w:rsidRDefault="00DC4ADE" w:rsidP="00277190">
            <w:pPr>
              <w:snapToGrid w:val="0"/>
              <w:spacing w:line="0" w:lineRule="atLeast"/>
            </w:pPr>
            <w:r w:rsidRPr="002808D1">
              <w:rPr>
                <w:rFonts w:hint="eastAsia"/>
              </w:rPr>
              <w:t>名称→</w:t>
            </w:r>
          </w:p>
        </w:tc>
      </w:tr>
      <w:tr w:rsidR="00DC4ADE" w:rsidRPr="002808D1" w14:paraId="2332687A" w14:textId="77777777" w:rsidTr="003672DF">
        <w:trPr>
          <w:cantSplit/>
          <w:trHeight w:val="1413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  <w:textDirection w:val="tbRlV"/>
            <w:vAlign w:val="center"/>
          </w:tcPr>
          <w:p w14:paraId="2600EA69" w14:textId="77777777" w:rsidR="00DC4ADE" w:rsidRPr="002808D1" w:rsidRDefault="00DC4ADE" w:rsidP="00277190">
            <w:pPr>
              <w:spacing w:line="0" w:lineRule="atLeast"/>
              <w:ind w:left="113" w:right="113"/>
              <w:jc w:val="center"/>
              <w:rPr>
                <w:noProof/>
                <w:sz w:val="16"/>
                <w:szCs w:val="16"/>
              </w:rPr>
            </w:pPr>
            <w:r w:rsidRPr="002808D1">
              <w:rPr>
                <w:rFonts w:hint="eastAsia"/>
                <w:noProof/>
                <w:sz w:val="16"/>
                <w:szCs w:val="16"/>
              </w:rPr>
              <w:t>使用効果見込み</w:t>
            </w:r>
          </w:p>
        </w:tc>
        <w:tc>
          <w:tcPr>
            <w:tcW w:w="10055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C2D7B5D" w14:textId="77777777" w:rsidR="00DC4ADE" w:rsidRPr="002808D1" w:rsidRDefault="00DC4ADE" w:rsidP="00277190">
            <w:pPr>
              <w:snapToGrid w:val="0"/>
              <w:spacing w:line="0" w:lineRule="atLeast"/>
              <w:rPr>
                <w:sz w:val="18"/>
                <w:szCs w:val="18"/>
              </w:rPr>
            </w:pPr>
            <w:r w:rsidRPr="002808D1">
              <w:rPr>
                <w:rFonts w:hint="eastAsia"/>
                <w:sz w:val="18"/>
                <w:szCs w:val="18"/>
              </w:rPr>
              <w:t>（</w:t>
            </w:r>
            <w:r w:rsidRPr="002808D1">
              <w:rPr>
                <w:rFonts w:hint="eastAsia"/>
                <w:sz w:val="18"/>
                <w:szCs w:val="18"/>
                <w:u w:val="single"/>
              </w:rPr>
              <w:t>日常生活等における更生用装具としての</w:t>
            </w:r>
            <w:r w:rsidRPr="002808D1">
              <w:rPr>
                <w:rFonts w:hint="eastAsia"/>
                <w:sz w:val="18"/>
                <w:szCs w:val="18"/>
              </w:rPr>
              <w:t>使用効果見込み等を具体的に記入して下さい。）</w:t>
            </w:r>
          </w:p>
          <w:p w14:paraId="47E2619F" w14:textId="77777777" w:rsidR="00DC4ADE" w:rsidRPr="002808D1" w:rsidRDefault="00DC4ADE" w:rsidP="00277190">
            <w:pPr>
              <w:snapToGrid w:val="0"/>
              <w:spacing w:line="0" w:lineRule="atLeast"/>
              <w:rPr>
                <w:sz w:val="18"/>
                <w:szCs w:val="18"/>
              </w:rPr>
            </w:pPr>
          </w:p>
          <w:p w14:paraId="52C7EB80" w14:textId="77777777" w:rsidR="00DC4ADE" w:rsidRPr="002808D1" w:rsidRDefault="00DC4ADE" w:rsidP="00277190">
            <w:pPr>
              <w:snapToGrid w:val="0"/>
              <w:spacing w:line="0" w:lineRule="atLeast"/>
              <w:rPr>
                <w:sz w:val="18"/>
                <w:szCs w:val="18"/>
              </w:rPr>
            </w:pPr>
            <w:r w:rsidRPr="002808D1">
              <w:rPr>
                <w:rFonts w:hint="eastAsia"/>
                <w:sz w:val="18"/>
                <w:szCs w:val="18"/>
              </w:rPr>
              <w:t>（装具の足継手等において</w:t>
            </w:r>
            <w:r w:rsidRPr="002808D1">
              <w:rPr>
                <w:rFonts w:hint="eastAsia"/>
                <w:sz w:val="18"/>
                <w:szCs w:val="18"/>
                <w:u w:val="single"/>
              </w:rPr>
              <w:t>高機能・高額な完成用部品を使用する場合</w:t>
            </w:r>
            <w:r w:rsidRPr="002808D1">
              <w:rPr>
                <w:rFonts w:hint="eastAsia"/>
                <w:sz w:val="18"/>
                <w:szCs w:val="18"/>
              </w:rPr>
              <w:t>、その理由を具体的に記入して下さい。）</w:t>
            </w:r>
          </w:p>
          <w:p w14:paraId="5AA26610" w14:textId="77777777" w:rsidR="00DC4ADE" w:rsidRPr="002808D1" w:rsidRDefault="00DC4ADE" w:rsidP="00277190">
            <w:pPr>
              <w:snapToGrid w:val="0"/>
              <w:spacing w:line="0" w:lineRule="atLeast"/>
              <w:rPr>
                <w:sz w:val="18"/>
                <w:szCs w:val="18"/>
              </w:rPr>
            </w:pPr>
          </w:p>
        </w:tc>
      </w:tr>
    </w:tbl>
    <w:p w14:paraId="5FDEE30A" w14:textId="77777777" w:rsidR="00DC4ADE" w:rsidRPr="002808D1" w:rsidRDefault="00DC4ADE" w:rsidP="00DC4ADE">
      <w:pPr>
        <w:spacing w:line="0" w:lineRule="atLeast"/>
      </w:pPr>
      <w:r w:rsidRPr="002808D1">
        <w:rPr>
          <w:rFonts w:hint="eastAsia"/>
          <w:b/>
          <w:w w:val="150"/>
          <w:sz w:val="24"/>
        </w:rPr>
        <w:t>□義肢（□義手</w:t>
      </w:r>
      <w:r>
        <w:rPr>
          <w:rFonts w:hint="eastAsia"/>
          <w:b/>
          <w:w w:val="150"/>
          <w:sz w:val="24"/>
        </w:rPr>
        <w:t xml:space="preserve"> </w:t>
      </w:r>
      <w:r w:rsidRPr="002808D1">
        <w:rPr>
          <w:rFonts w:hint="eastAsia"/>
          <w:b/>
          <w:w w:val="150"/>
          <w:sz w:val="24"/>
        </w:rPr>
        <w:t>□</w:t>
      </w:r>
      <w:r w:rsidRPr="002808D1">
        <w:rPr>
          <w:rFonts w:hint="eastAsia"/>
          <w:b/>
          <w:w w:val="150"/>
          <w:sz w:val="24"/>
          <w:bdr w:val="single" w:sz="4" w:space="0" w:color="auto"/>
        </w:rPr>
        <w:t>義足</w:t>
      </w:r>
      <w:r w:rsidRPr="002808D1">
        <w:rPr>
          <w:rFonts w:hint="eastAsia"/>
          <w:b/>
          <w:w w:val="150"/>
          <w:sz w:val="24"/>
        </w:rPr>
        <w:t>）</w:t>
      </w:r>
      <w:r w:rsidRPr="002808D1">
        <w:rPr>
          <w:rFonts w:hint="eastAsia"/>
          <w:w w:val="150"/>
          <w:sz w:val="18"/>
          <w:szCs w:val="18"/>
        </w:rPr>
        <w:t>［□</w:t>
      </w:r>
      <w:r w:rsidRPr="002808D1">
        <w:rPr>
          <w:rFonts w:hint="eastAsia"/>
          <w:w w:val="150"/>
          <w:sz w:val="18"/>
          <w:szCs w:val="18"/>
          <w:bdr w:val="single" w:sz="4" w:space="0" w:color="auto"/>
        </w:rPr>
        <w:t>新規</w:t>
      </w:r>
      <w:r w:rsidRPr="002808D1">
        <w:rPr>
          <w:rFonts w:hint="eastAsia"/>
          <w:w w:val="150"/>
          <w:sz w:val="18"/>
          <w:szCs w:val="18"/>
        </w:rPr>
        <w:t>・□更新（再支給）・□修理（交換）］</w:t>
      </w:r>
    </w:p>
    <w:tbl>
      <w:tblPr>
        <w:tblW w:w="10632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2"/>
        <w:gridCol w:w="1260"/>
        <w:gridCol w:w="900"/>
        <w:gridCol w:w="1080"/>
        <w:gridCol w:w="900"/>
        <w:gridCol w:w="5830"/>
      </w:tblGrid>
      <w:tr w:rsidR="00DC4ADE" w:rsidRPr="002808D1" w14:paraId="059C04DB" w14:textId="77777777" w:rsidTr="00277190">
        <w:trPr>
          <w:cantSplit/>
          <w:trHeight w:val="35"/>
        </w:trPr>
        <w:tc>
          <w:tcPr>
            <w:tcW w:w="6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3F3F3"/>
            <w:textDirection w:val="tbRlV"/>
            <w:vAlign w:val="center"/>
          </w:tcPr>
          <w:p w14:paraId="04B8E4DB" w14:textId="77777777" w:rsidR="00DC4ADE" w:rsidRPr="002808D1" w:rsidRDefault="00DC4ADE" w:rsidP="00277190">
            <w:pPr>
              <w:snapToGrid w:val="0"/>
              <w:spacing w:line="0" w:lineRule="atLeast"/>
              <w:ind w:left="113" w:right="113"/>
              <w:jc w:val="center"/>
              <w:rPr>
                <w:noProof/>
                <w:sz w:val="20"/>
              </w:rPr>
            </w:pPr>
            <w:r w:rsidRPr="002808D1">
              <w:rPr>
                <w:rFonts w:hint="eastAsia"/>
                <w:noProof/>
                <w:sz w:val="20"/>
              </w:rPr>
              <w:t>障　害　状　況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4306074" w14:textId="77777777" w:rsidR="00DC4ADE" w:rsidRPr="002808D1" w:rsidRDefault="00DC4ADE" w:rsidP="00277190">
            <w:pPr>
              <w:snapToGrid w:val="0"/>
              <w:spacing w:line="0" w:lineRule="atLeast"/>
              <w:jc w:val="center"/>
              <w:rPr>
                <w:kern w:val="0"/>
              </w:rPr>
            </w:pPr>
            <w:r w:rsidRPr="002808D1">
              <w:rPr>
                <w:rFonts w:hint="eastAsia"/>
                <w:kern w:val="0"/>
              </w:rPr>
              <w:t>断　　端</w:t>
            </w:r>
          </w:p>
        </w:tc>
        <w:tc>
          <w:tcPr>
            <w:tcW w:w="1980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11324" w14:textId="77777777" w:rsidR="00DC4ADE" w:rsidRPr="002808D1" w:rsidRDefault="00DC4ADE" w:rsidP="00277190">
            <w:pPr>
              <w:snapToGrid w:val="0"/>
              <w:spacing w:line="0" w:lineRule="atLeast"/>
            </w:pPr>
            <w:r w:rsidRPr="002808D1">
              <w:rPr>
                <w:rFonts w:hint="eastAsia"/>
              </w:rPr>
              <w:t>断端長</w:t>
            </w:r>
            <w:r w:rsidRPr="002808D1">
              <w:rPr>
                <w:rFonts w:hint="eastAsia"/>
              </w:rPr>
              <w:t xml:space="preserve">   </w:t>
            </w:r>
            <w:r w:rsidRPr="002808D1">
              <w:rPr>
                <w:rFonts w:hint="eastAsia"/>
              </w:rPr>
              <w:t>１５</w:t>
            </w:r>
            <w:r w:rsidRPr="002808D1">
              <w:rPr>
                <w:rFonts w:hint="eastAsia"/>
              </w:rPr>
              <w:t xml:space="preserve"> cm</w:t>
            </w:r>
          </w:p>
        </w:tc>
        <w:tc>
          <w:tcPr>
            <w:tcW w:w="6730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780D1D" w14:textId="77777777" w:rsidR="00DC4ADE" w:rsidRPr="002808D1" w:rsidRDefault="00DC4ADE" w:rsidP="00277190">
            <w:pPr>
              <w:snapToGrid w:val="0"/>
              <w:spacing w:line="0" w:lineRule="atLeast"/>
            </w:pPr>
            <w:r w:rsidRPr="002808D1">
              <w:rPr>
                <w:rFonts w:hint="eastAsia"/>
                <w:kern w:val="0"/>
              </w:rPr>
              <w:t>断端の状態→</w:t>
            </w:r>
            <w:r w:rsidRPr="002808D1">
              <w:rPr>
                <w:rFonts w:hint="eastAsia"/>
              </w:rPr>
              <w:t xml:space="preserve">（　成熟しており良好　　　　　　　　　　　　</w:t>
            </w:r>
            <w:r w:rsidRPr="002808D1">
              <w:rPr>
                <w:rFonts w:hint="eastAsia"/>
              </w:rPr>
              <w:t xml:space="preserve">  </w:t>
            </w:r>
            <w:r w:rsidRPr="002808D1">
              <w:rPr>
                <w:rFonts w:hint="eastAsia"/>
              </w:rPr>
              <w:t>）</w:t>
            </w:r>
          </w:p>
        </w:tc>
      </w:tr>
      <w:tr w:rsidR="00DC4ADE" w:rsidRPr="002808D1" w14:paraId="59F12188" w14:textId="77777777" w:rsidTr="00277190">
        <w:trPr>
          <w:cantSplit/>
          <w:trHeight w:val="240"/>
        </w:trPr>
        <w:tc>
          <w:tcPr>
            <w:tcW w:w="662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3F3F3"/>
            <w:textDirection w:val="tbRlV"/>
            <w:vAlign w:val="center"/>
          </w:tcPr>
          <w:p w14:paraId="4D72E793" w14:textId="77777777" w:rsidR="00DC4ADE" w:rsidRPr="002808D1" w:rsidRDefault="00DC4ADE" w:rsidP="00277190">
            <w:pPr>
              <w:snapToGrid w:val="0"/>
              <w:spacing w:line="0" w:lineRule="atLeast"/>
              <w:ind w:left="113" w:right="113"/>
              <w:jc w:val="center"/>
              <w:rPr>
                <w:noProof/>
                <w:szCs w:val="21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C2ADE13" w14:textId="77777777" w:rsidR="00DC4ADE" w:rsidRPr="002808D1" w:rsidRDefault="00DC4ADE" w:rsidP="00277190">
            <w:pPr>
              <w:snapToGrid w:val="0"/>
              <w:spacing w:line="0" w:lineRule="atLeast"/>
              <w:jc w:val="center"/>
              <w:rPr>
                <w:kern w:val="0"/>
              </w:rPr>
            </w:pPr>
            <w:r w:rsidRPr="002808D1">
              <w:rPr>
                <w:rFonts w:hint="eastAsia"/>
                <w:kern w:val="0"/>
              </w:rPr>
              <w:t>仮</w:t>
            </w:r>
            <w:r w:rsidRPr="002808D1">
              <w:rPr>
                <w:rFonts w:hint="eastAsia"/>
                <w:kern w:val="0"/>
              </w:rPr>
              <w:t xml:space="preserve"> </w:t>
            </w:r>
            <w:r w:rsidRPr="002808D1">
              <w:rPr>
                <w:rFonts w:hint="eastAsia"/>
                <w:kern w:val="0"/>
              </w:rPr>
              <w:t>義</w:t>
            </w:r>
            <w:r w:rsidRPr="002808D1">
              <w:rPr>
                <w:rFonts w:hint="eastAsia"/>
                <w:kern w:val="0"/>
              </w:rPr>
              <w:t xml:space="preserve"> </w:t>
            </w:r>
            <w:r w:rsidRPr="002808D1">
              <w:rPr>
                <w:rFonts w:hint="eastAsia"/>
                <w:kern w:val="0"/>
              </w:rPr>
              <w:t>肢</w:t>
            </w:r>
          </w:p>
        </w:tc>
        <w:tc>
          <w:tcPr>
            <w:tcW w:w="8710" w:type="dxa"/>
            <w:gridSpan w:val="4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96596B" w14:textId="0DFED202" w:rsidR="00DC4ADE" w:rsidRPr="002808D1" w:rsidRDefault="00DC4ADE" w:rsidP="00277190">
            <w:pPr>
              <w:snapToGrid w:val="0"/>
              <w:spacing w:line="0" w:lineRule="atLeast"/>
            </w:pPr>
            <w:r w:rsidRPr="002808D1">
              <w:rPr>
                <w:rFonts w:hint="eastAsia"/>
              </w:rPr>
              <w:t>練習用仮義肢の装用開始年月日：</w:t>
            </w:r>
            <w:r w:rsidR="001064E0">
              <w:rPr>
                <w:rFonts w:hint="eastAsia"/>
              </w:rPr>
              <w:t>令和６</w:t>
            </w:r>
            <w:r w:rsidRPr="002808D1">
              <w:rPr>
                <w:rFonts w:hint="eastAsia"/>
              </w:rPr>
              <w:t>年７月１日</w:t>
            </w:r>
            <w:r w:rsidRPr="002808D1">
              <w:rPr>
                <w:rFonts w:hint="eastAsia"/>
                <w:sz w:val="18"/>
                <w:szCs w:val="18"/>
              </w:rPr>
              <w:t>（新規の場合、必ず記入して下さい。）</w:t>
            </w:r>
          </w:p>
        </w:tc>
      </w:tr>
      <w:tr w:rsidR="00DC4ADE" w:rsidRPr="002808D1" w14:paraId="61CAF818" w14:textId="77777777" w:rsidTr="00277190">
        <w:trPr>
          <w:cantSplit/>
          <w:trHeight w:val="820"/>
        </w:trPr>
        <w:tc>
          <w:tcPr>
            <w:tcW w:w="662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3F3F3"/>
            <w:textDirection w:val="tbRlV"/>
            <w:vAlign w:val="center"/>
          </w:tcPr>
          <w:p w14:paraId="12A03913" w14:textId="77777777" w:rsidR="00DC4ADE" w:rsidRPr="002808D1" w:rsidRDefault="00DC4ADE" w:rsidP="00277190">
            <w:pPr>
              <w:snapToGrid w:val="0"/>
              <w:spacing w:line="0" w:lineRule="atLeast"/>
              <w:ind w:left="113" w:right="113"/>
              <w:jc w:val="center"/>
              <w:rPr>
                <w:noProof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7BA3923" w14:textId="77777777" w:rsidR="00DC4ADE" w:rsidRPr="002808D1" w:rsidRDefault="00DC4ADE" w:rsidP="00277190">
            <w:pPr>
              <w:snapToGrid w:val="0"/>
              <w:spacing w:line="0" w:lineRule="atLeast"/>
              <w:jc w:val="center"/>
              <w:rPr>
                <w:kern w:val="0"/>
              </w:rPr>
            </w:pPr>
            <w:r w:rsidRPr="002808D1">
              <w:rPr>
                <w:rFonts w:hint="eastAsia"/>
                <w:kern w:val="0"/>
              </w:rPr>
              <w:t>その他所見</w:t>
            </w:r>
          </w:p>
        </w:tc>
        <w:tc>
          <w:tcPr>
            <w:tcW w:w="8710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2EC623" w14:textId="77777777" w:rsidR="00DC4ADE" w:rsidRPr="002808D1" w:rsidRDefault="00DC4ADE" w:rsidP="00277190">
            <w:pPr>
              <w:snapToGrid w:val="0"/>
              <w:spacing w:line="0" w:lineRule="atLeast"/>
            </w:pPr>
            <w:r w:rsidRPr="002808D1">
              <w:rPr>
                <w:rFonts w:hint="eastAsia"/>
              </w:rPr>
              <w:t>関節拘縮：</w:t>
            </w:r>
            <w:r w:rsidRPr="002808D1">
              <w:rPr>
                <w:rFonts w:hint="eastAsia"/>
                <w:bdr w:val="single" w:sz="4" w:space="0" w:color="auto"/>
              </w:rPr>
              <w:t>なし</w:t>
            </w:r>
            <w:r w:rsidRPr="002808D1">
              <w:rPr>
                <w:rFonts w:hint="eastAsia"/>
              </w:rPr>
              <w:t>／あり→（具体的に　　　　　　　　　　　　　　　　　　　　　　）</w:t>
            </w:r>
          </w:p>
          <w:p w14:paraId="5373FF0F" w14:textId="77777777" w:rsidR="00DC4ADE" w:rsidRPr="002808D1" w:rsidRDefault="00DC4ADE" w:rsidP="00277190">
            <w:pPr>
              <w:snapToGrid w:val="0"/>
              <w:spacing w:line="0" w:lineRule="atLeast"/>
            </w:pPr>
            <w:r w:rsidRPr="002808D1">
              <w:rPr>
                <w:rFonts w:hint="eastAsia"/>
              </w:rPr>
              <w:t>筋力低下：</w:t>
            </w:r>
            <w:r w:rsidRPr="002808D1">
              <w:rPr>
                <w:rFonts w:hint="eastAsia"/>
                <w:bdr w:val="single" w:sz="4" w:space="0" w:color="auto"/>
              </w:rPr>
              <w:t>なし</w:t>
            </w:r>
            <w:r w:rsidRPr="002808D1">
              <w:rPr>
                <w:rFonts w:hint="eastAsia"/>
              </w:rPr>
              <w:t>／あり→（具体的に　　　　　　　　　　　　　　　　　　　　　　）</w:t>
            </w:r>
          </w:p>
          <w:p w14:paraId="240CD431" w14:textId="77777777" w:rsidR="00DC4ADE" w:rsidRPr="002808D1" w:rsidRDefault="00DC4ADE" w:rsidP="00277190">
            <w:pPr>
              <w:snapToGrid w:val="0"/>
              <w:spacing w:line="0" w:lineRule="atLeast"/>
            </w:pPr>
            <w:r w:rsidRPr="002808D1">
              <w:rPr>
                <w:rFonts w:hint="eastAsia"/>
              </w:rPr>
              <w:t>幻　　肢：</w:t>
            </w:r>
            <w:r w:rsidRPr="002808D1">
              <w:rPr>
                <w:rFonts w:hint="eastAsia"/>
                <w:bdr w:val="single" w:sz="4" w:space="0" w:color="auto"/>
              </w:rPr>
              <w:t>なし</w:t>
            </w:r>
            <w:r w:rsidRPr="002808D1">
              <w:rPr>
                <w:rFonts w:hint="eastAsia"/>
              </w:rPr>
              <w:t>／あり→（具体的に　　　　　　　　　　　　　　　　　　　　　　）</w:t>
            </w:r>
          </w:p>
          <w:p w14:paraId="1B352B4D" w14:textId="77777777" w:rsidR="00DC4ADE" w:rsidRPr="002808D1" w:rsidRDefault="00DC4ADE" w:rsidP="00277190">
            <w:pPr>
              <w:snapToGrid w:val="0"/>
              <w:spacing w:line="0" w:lineRule="atLeast"/>
            </w:pPr>
            <w:r w:rsidRPr="002808D1">
              <w:rPr>
                <w:rFonts w:hint="eastAsia"/>
              </w:rPr>
              <w:t>疼　　痛：なし／</w:t>
            </w:r>
            <w:r w:rsidRPr="002808D1">
              <w:rPr>
                <w:rFonts w:hint="eastAsia"/>
                <w:bdr w:val="single" w:sz="4" w:space="0" w:color="auto"/>
              </w:rPr>
              <w:t>あり</w:t>
            </w:r>
            <w:r w:rsidRPr="002808D1">
              <w:rPr>
                <w:rFonts w:hint="eastAsia"/>
              </w:rPr>
              <w:t>→（具体的に　膝窩部にソケット上端があたり疼痛の訴えあり）</w:t>
            </w:r>
          </w:p>
        </w:tc>
      </w:tr>
      <w:tr w:rsidR="00DC4ADE" w:rsidRPr="002808D1" w14:paraId="2067F879" w14:textId="77777777" w:rsidTr="00277190">
        <w:trPr>
          <w:cantSplit/>
          <w:trHeight w:val="449"/>
        </w:trPr>
        <w:tc>
          <w:tcPr>
            <w:tcW w:w="662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F3F3F3"/>
            <w:textDirection w:val="tbRlV"/>
            <w:vAlign w:val="center"/>
          </w:tcPr>
          <w:p w14:paraId="429CA9BA" w14:textId="77777777" w:rsidR="00DC4ADE" w:rsidRPr="002808D1" w:rsidRDefault="00DC4ADE" w:rsidP="00277190">
            <w:pPr>
              <w:snapToGrid w:val="0"/>
              <w:spacing w:line="0" w:lineRule="atLeast"/>
              <w:ind w:left="113" w:right="113"/>
              <w:jc w:val="center"/>
              <w:rPr>
                <w:noProof/>
                <w:szCs w:val="21"/>
              </w:rPr>
            </w:pPr>
            <w:r w:rsidRPr="002808D1">
              <w:rPr>
                <w:rFonts w:hint="eastAsia"/>
                <w:noProof/>
                <w:szCs w:val="21"/>
              </w:rPr>
              <w:t>処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F282BD3" w14:textId="77777777" w:rsidR="00DC4ADE" w:rsidRPr="002808D1" w:rsidRDefault="00DC4ADE" w:rsidP="00277190">
            <w:pPr>
              <w:snapToGrid w:val="0"/>
              <w:spacing w:line="0" w:lineRule="atLeast"/>
              <w:jc w:val="center"/>
            </w:pPr>
            <w:r w:rsidRPr="002808D1">
              <w:rPr>
                <w:rFonts w:hint="eastAsia"/>
                <w:kern w:val="0"/>
              </w:rPr>
              <w:t>義　　手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5FCAC" w14:textId="77777777" w:rsidR="00DC4ADE" w:rsidRPr="002808D1" w:rsidRDefault="00DC4ADE" w:rsidP="00277190">
            <w:pPr>
              <w:snapToGrid w:val="0"/>
              <w:spacing w:line="0" w:lineRule="atLeast"/>
            </w:pPr>
            <w:r w:rsidRPr="002808D1">
              <w:rPr>
                <w:rFonts w:hint="eastAsia"/>
              </w:rPr>
              <w:t>右・左</w:t>
            </w:r>
          </w:p>
        </w:tc>
        <w:tc>
          <w:tcPr>
            <w:tcW w:w="1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AFCBF" w14:textId="77777777" w:rsidR="00DC4ADE" w:rsidRPr="002808D1" w:rsidRDefault="00DC4ADE" w:rsidP="00277190">
            <w:pPr>
              <w:snapToGrid w:val="0"/>
              <w:spacing w:line="0" w:lineRule="atLeast"/>
            </w:pPr>
            <w:r w:rsidRPr="002808D1">
              <w:rPr>
                <w:rFonts w:hint="eastAsia"/>
              </w:rPr>
              <w:t>殻構造・骨格構造</w:t>
            </w:r>
          </w:p>
        </w:tc>
        <w:tc>
          <w:tcPr>
            <w:tcW w:w="583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9EEFF2" w14:textId="77777777" w:rsidR="00DC4ADE" w:rsidRPr="002808D1" w:rsidRDefault="00DC4ADE" w:rsidP="00277190">
            <w:pPr>
              <w:snapToGrid w:val="0"/>
              <w:spacing w:line="0" w:lineRule="atLeast"/>
            </w:pPr>
            <w:r w:rsidRPr="002808D1">
              <w:rPr>
                <w:rFonts w:hint="eastAsia"/>
              </w:rPr>
              <w:t>名称（部位及び型式）→</w:t>
            </w:r>
          </w:p>
        </w:tc>
      </w:tr>
      <w:tr w:rsidR="00DC4ADE" w:rsidRPr="002808D1" w14:paraId="2F3A6ABF" w14:textId="77777777" w:rsidTr="00277190">
        <w:trPr>
          <w:cantSplit/>
          <w:trHeight w:val="384"/>
        </w:trPr>
        <w:tc>
          <w:tcPr>
            <w:tcW w:w="66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extDirection w:val="tbRlV"/>
            <w:vAlign w:val="center"/>
          </w:tcPr>
          <w:p w14:paraId="4FB40077" w14:textId="77777777" w:rsidR="00DC4ADE" w:rsidRPr="002808D1" w:rsidRDefault="00DC4ADE" w:rsidP="00277190">
            <w:pPr>
              <w:snapToGrid w:val="0"/>
              <w:spacing w:line="0" w:lineRule="atLeast"/>
              <w:ind w:left="113" w:right="113"/>
              <w:jc w:val="center"/>
              <w:rPr>
                <w:noProof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782AC26" w14:textId="77777777" w:rsidR="00DC4ADE" w:rsidRPr="002808D1" w:rsidRDefault="00DC4ADE" w:rsidP="00277190">
            <w:pPr>
              <w:snapToGrid w:val="0"/>
              <w:spacing w:line="0" w:lineRule="atLeast"/>
              <w:jc w:val="center"/>
            </w:pPr>
            <w:r w:rsidRPr="002808D1">
              <w:rPr>
                <w:rFonts w:hint="eastAsia"/>
                <w:kern w:val="0"/>
              </w:rPr>
              <w:t>義　　足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2FC40" w14:textId="77777777" w:rsidR="00DC4ADE" w:rsidRPr="002808D1" w:rsidRDefault="00DC4ADE" w:rsidP="00277190">
            <w:pPr>
              <w:snapToGrid w:val="0"/>
              <w:spacing w:line="0" w:lineRule="atLeast"/>
            </w:pPr>
            <w:r w:rsidRPr="002808D1">
              <w:rPr>
                <w:rFonts w:hint="eastAsia"/>
                <w:bdr w:val="single" w:sz="4" w:space="0" w:color="auto"/>
              </w:rPr>
              <w:t>右</w:t>
            </w:r>
            <w:r w:rsidRPr="002808D1">
              <w:rPr>
                <w:rFonts w:hint="eastAsia"/>
              </w:rPr>
              <w:t>・左</w:t>
            </w:r>
          </w:p>
        </w:tc>
        <w:tc>
          <w:tcPr>
            <w:tcW w:w="1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42A46" w14:textId="77777777" w:rsidR="00DC4ADE" w:rsidRPr="002808D1" w:rsidRDefault="00DC4ADE" w:rsidP="00277190">
            <w:pPr>
              <w:snapToGrid w:val="0"/>
              <w:spacing w:line="0" w:lineRule="atLeast"/>
            </w:pPr>
            <w:r w:rsidRPr="002808D1">
              <w:rPr>
                <w:rFonts w:hint="eastAsia"/>
              </w:rPr>
              <w:t>殻構造・</w:t>
            </w:r>
            <w:r w:rsidRPr="002808D1">
              <w:rPr>
                <w:rFonts w:hint="eastAsia"/>
                <w:bdr w:val="single" w:sz="4" w:space="0" w:color="auto"/>
              </w:rPr>
              <w:t>骨格構造</w:t>
            </w:r>
          </w:p>
        </w:tc>
        <w:tc>
          <w:tcPr>
            <w:tcW w:w="583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B67F31" w14:textId="77777777" w:rsidR="00DC4ADE" w:rsidRPr="002808D1" w:rsidRDefault="00DC4ADE" w:rsidP="00277190">
            <w:pPr>
              <w:snapToGrid w:val="0"/>
              <w:spacing w:line="0" w:lineRule="atLeast"/>
            </w:pPr>
            <w:r w:rsidRPr="002808D1">
              <w:rPr>
                <w:rFonts w:hint="eastAsia"/>
              </w:rPr>
              <w:t>名称（部位及び型式）→　下腿義足</w:t>
            </w:r>
            <w:r>
              <w:rPr>
                <w:rFonts w:hint="eastAsia"/>
              </w:rPr>
              <w:t>TSB</w:t>
            </w:r>
            <w:r w:rsidRPr="002808D1">
              <w:rPr>
                <w:rFonts w:hint="eastAsia"/>
              </w:rPr>
              <w:t>式</w:t>
            </w:r>
          </w:p>
        </w:tc>
      </w:tr>
      <w:tr w:rsidR="00DC4ADE" w:rsidRPr="002808D1" w14:paraId="42D2DFC9" w14:textId="77777777" w:rsidTr="003672DF">
        <w:trPr>
          <w:cantSplit/>
          <w:trHeight w:val="1798"/>
        </w:trPr>
        <w:tc>
          <w:tcPr>
            <w:tcW w:w="662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  <w:textDirection w:val="tbRlV"/>
            <w:vAlign w:val="center"/>
          </w:tcPr>
          <w:p w14:paraId="6F1DE33F" w14:textId="77777777" w:rsidR="00DC4ADE" w:rsidRPr="002808D1" w:rsidRDefault="00DC4ADE" w:rsidP="00277190">
            <w:pPr>
              <w:spacing w:line="0" w:lineRule="atLeast"/>
              <w:ind w:left="113" w:right="113"/>
              <w:rPr>
                <w:noProof/>
                <w:szCs w:val="21"/>
              </w:rPr>
            </w:pPr>
            <w:r w:rsidRPr="002808D1">
              <w:rPr>
                <w:rFonts w:hint="eastAsia"/>
                <w:noProof/>
                <w:szCs w:val="21"/>
              </w:rPr>
              <w:t>使用効果見込み</w:t>
            </w:r>
          </w:p>
        </w:tc>
        <w:tc>
          <w:tcPr>
            <w:tcW w:w="9970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8A3DB20" w14:textId="77777777" w:rsidR="00DC4ADE" w:rsidRPr="002808D1" w:rsidRDefault="00DC4ADE" w:rsidP="00277190">
            <w:pPr>
              <w:spacing w:line="0" w:lineRule="atLeast"/>
              <w:ind w:left="180" w:hangingChars="100" w:hanging="180"/>
              <w:rPr>
                <w:sz w:val="18"/>
                <w:szCs w:val="18"/>
              </w:rPr>
            </w:pPr>
            <w:r w:rsidRPr="002808D1">
              <w:rPr>
                <w:rFonts w:hint="eastAsia"/>
                <w:sz w:val="18"/>
                <w:szCs w:val="18"/>
              </w:rPr>
              <w:t>（</w:t>
            </w:r>
            <w:r w:rsidRPr="002808D1">
              <w:rPr>
                <w:rFonts w:hint="eastAsia"/>
                <w:sz w:val="18"/>
                <w:szCs w:val="18"/>
                <w:u w:val="single"/>
              </w:rPr>
              <w:t>日常生活等における</w:t>
            </w:r>
            <w:r w:rsidRPr="002808D1">
              <w:rPr>
                <w:rFonts w:hint="eastAsia"/>
                <w:sz w:val="18"/>
                <w:szCs w:val="18"/>
              </w:rPr>
              <w:t>使用効果見込み等を具体的に記入して下さい。）</w:t>
            </w:r>
          </w:p>
          <w:p w14:paraId="711A428C" w14:textId="77777777" w:rsidR="00DC4ADE" w:rsidRPr="002808D1" w:rsidRDefault="00DC4ADE" w:rsidP="00277190">
            <w:pPr>
              <w:spacing w:line="0" w:lineRule="atLeast"/>
              <w:rPr>
                <w:sz w:val="18"/>
                <w:szCs w:val="18"/>
              </w:rPr>
            </w:pPr>
            <w:r w:rsidRPr="002808D1">
              <w:rPr>
                <w:rFonts w:hint="eastAsia"/>
                <w:sz w:val="18"/>
                <w:szCs w:val="18"/>
              </w:rPr>
              <w:t xml:space="preserve">　</w:t>
            </w:r>
            <w:r w:rsidRPr="00BA3BDD">
              <w:rPr>
                <w:rFonts w:hint="eastAsia"/>
                <w:b/>
                <w:sz w:val="18"/>
                <w:szCs w:val="18"/>
              </w:rPr>
              <w:t>仮義足での歩行が安定しているが、仮義足のソケット不適合と足部の破損が生じている。今回、日常生活で継続的に使用する目的で、本義足への移行の必要性があると考える</w:t>
            </w:r>
            <w:r w:rsidRPr="002808D1">
              <w:rPr>
                <w:rFonts w:hint="eastAsia"/>
                <w:sz w:val="18"/>
                <w:szCs w:val="18"/>
              </w:rPr>
              <w:t>。</w:t>
            </w:r>
          </w:p>
          <w:p w14:paraId="1777F298" w14:textId="77777777" w:rsidR="00DC4ADE" w:rsidRPr="002808D1" w:rsidRDefault="00DC4ADE" w:rsidP="00277190">
            <w:pPr>
              <w:spacing w:line="0" w:lineRule="atLeast"/>
              <w:rPr>
                <w:sz w:val="18"/>
                <w:szCs w:val="18"/>
              </w:rPr>
            </w:pPr>
            <w:r w:rsidRPr="002808D1">
              <w:rPr>
                <w:rFonts w:hint="eastAsia"/>
                <w:sz w:val="18"/>
                <w:szCs w:val="18"/>
              </w:rPr>
              <w:t>（足部・継手等において</w:t>
            </w:r>
            <w:r w:rsidRPr="002808D1">
              <w:rPr>
                <w:rFonts w:hint="eastAsia"/>
                <w:sz w:val="18"/>
                <w:szCs w:val="18"/>
                <w:u w:val="single"/>
              </w:rPr>
              <w:t>高機能・高額な完成用部品を使用する場合</w:t>
            </w:r>
            <w:r w:rsidRPr="002808D1">
              <w:rPr>
                <w:rFonts w:hint="eastAsia"/>
                <w:sz w:val="18"/>
                <w:szCs w:val="18"/>
              </w:rPr>
              <w:t>、その理由を具体的に記入して下さい。）</w:t>
            </w:r>
          </w:p>
          <w:p w14:paraId="6FA25CE6" w14:textId="77777777" w:rsidR="00DC4ADE" w:rsidRPr="00BA3BDD" w:rsidRDefault="00DC4ADE" w:rsidP="00277190">
            <w:pPr>
              <w:spacing w:line="0" w:lineRule="atLeast"/>
              <w:rPr>
                <w:b/>
                <w:sz w:val="18"/>
                <w:szCs w:val="18"/>
              </w:rPr>
            </w:pPr>
            <w:r w:rsidRPr="00BA3BDD">
              <w:rPr>
                <w:rFonts w:hint="eastAsia"/>
                <w:b/>
                <w:sz w:val="18"/>
                <w:szCs w:val="18"/>
              </w:rPr>
              <w:t xml:space="preserve">　足部（オットーボック</w:t>
            </w:r>
            <w:r>
              <w:rPr>
                <w:rFonts w:hint="eastAsia"/>
                <w:b/>
                <w:sz w:val="18"/>
                <w:szCs w:val="18"/>
              </w:rPr>
              <w:t>IC61</w:t>
            </w:r>
            <w:r w:rsidRPr="00BA3BDD">
              <w:rPr>
                <w:rFonts w:hint="eastAsia"/>
                <w:b/>
                <w:sz w:val="18"/>
                <w:szCs w:val="18"/>
              </w:rPr>
              <w:t>）</w:t>
            </w:r>
            <w:r>
              <w:rPr>
                <w:rFonts w:hint="eastAsia"/>
                <w:b/>
                <w:sz w:val="18"/>
                <w:szCs w:val="18"/>
              </w:rPr>
              <w:t>トリロン</w:t>
            </w:r>
            <w:r>
              <w:rPr>
                <w:rFonts w:hint="eastAsia"/>
                <w:b/>
                <w:sz w:val="18"/>
                <w:szCs w:val="18"/>
              </w:rPr>
              <w:t>VS</w:t>
            </w:r>
            <w:r w:rsidRPr="00BA3BDD">
              <w:rPr>
                <w:rFonts w:hint="eastAsia"/>
                <w:b/>
                <w:sz w:val="18"/>
                <w:szCs w:val="18"/>
              </w:rPr>
              <w:t>：営業職のため歩行機会が多く、活動性が高いため。</w:t>
            </w:r>
          </w:p>
        </w:tc>
      </w:tr>
    </w:tbl>
    <w:p w14:paraId="2EE00227" w14:textId="6A72D469" w:rsidR="00DC4ADE" w:rsidRDefault="00DC4ADE" w:rsidP="00DC4ADE">
      <w:pPr>
        <w:spacing w:line="0" w:lineRule="atLeast"/>
        <w:rPr>
          <w:rFonts w:ascii="游明朝" w:eastAsia="游明朝" w:hAnsi="游明朝"/>
          <w:b/>
          <w:sz w:val="28"/>
          <w:szCs w:val="28"/>
        </w:rPr>
      </w:pPr>
    </w:p>
    <w:p w14:paraId="62BF6DBB" w14:textId="77777777" w:rsidR="00DC4ADE" w:rsidRPr="002808D1" w:rsidRDefault="00DC4ADE" w:rsidP="00DC4ADE">
      <w:pPr>
        <w:spacing w:line="0" w:lineRule="atLeast"/>
        <w:rPr>
          <w:rFonts w:ascii="游明朝" w:eastAsia="游明朝" w:hAnsi="游明朝"/>
          <w:b/>
          <w:sz w:val="24"/>
        </w:rPr>
      </w:pPr>
      <w:r w:rsidRPr="002808D1">
        <w:rPr>
          <w:rFonts w:ascii="游明朝" w:eastAsia="游明朝" w:hAnsi="游明朝" w:hint="eastAsia"/>
          <w:b/>
          <w:sz w:val="28"/>
          <w:szCs w:val="28"/>
        </w:rPr>
        <w:t>□重度障害者用意思伝達装置</w:t>
      </w:r>
      <w:r w:rsidRPr="002808D1">
        <w:rPr>
          <w:rFonts w:ascii="游明朝" w:eastAsia="游明朝" w:hAnsi="游明朝" w:hint="eastAsia"/>
          <w:sz w:val="24"/>
        </w:rPr>
        <w:t>［□新規・□更新（再支給）・□修理（交換）］</w:t>
      </w:r>
    </w:p>
    <w:tbl>
      <w:tblPr>
        <w:tblW w:w="10206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9"/>
        <w:gridCol w:w="1260"/>
        <w:gridCol w:w="3420"/>
        <w:gridCol w:w="1081"/>
        <w:gridCol w:w="3926"/>
      </w:tblGrid>
      <w:tr w:rsidR="00DC4ADE" w:rsidRPr="002808D1" w14:paraId="48706DB4" w14:textId="77777777" w:rsidTr="00277190">
        <w:trPr>
          <w:cantSplit/>
          <w:trHeight w:val="240"/>
        </w:trPr>
        <w:tc>
          <w:tcPr>
            <w:tcW w:w="5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3F3F3"/>
            <w:textDirection w:val="tbRlV"/>
            <w:vAlign w:val="center"/>
          </w:tcPr>
          <w:p w14:paraId="64E1776C" w14:textId="2503C4FC" w:rsidR="00DC4ADE" w:rsidRPr="002808D1" w:rsidRDefault="00DC4ADE" w:rsidP="00277190">
            <w:pPr>
              <w:spacing w:line="0" w:lineRule="atLeast"/>
              <w:ind w:firstLineChars="100" w:firstLine="210"/>
              <w:rPr>
                <w:rFonts w:ascii="游明朝" w:eastAsia="游明朝" w:hAnsi="游明朝"/>
                <w:szCs w:val="22"/>
              </w:rPr>
            </w:pPr>
            <w:r w:rsidRPr="002808D1">
              <w:rPr>
                <w:rFonts w:ascii="游明朝" w:eastAsia="游明朝" w:hAnsi="游明朝" w:hint="eastAsia"/>
                <w:szCs w:val="22"/>
              </w:rPr>
              <w:t xml:space="preserve">　　　障　害　状　況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8AF57EE" w14:textId="77777777" w:rsidR="00DC4ADE" w:rsidRPr="002808D1" w:rsidRDefault="00DC4ADE" w:rsidP="00277190">
            <w:pPr>
              <w:snapToGrid w:val="0"/>
              <w:spacing w:line="220" w:lineRule="exact"/>
              <w:rPr>
                <w:rFonts w:ascii="游明朝" w:eastAsia="游明朝" w:hAnsi="游明朝"/>
                <w:szCs w:val="22"/>
              </w:rPr>
            </w:pPr>
            <w:r w:rsidRPr="002808D1">
              <w:rPr>
                <w:rFonts w:ascii="游明朝" w:eastAsia="游明朝" w:hAnsi="游明朝" w:hint="eastAsia"/>
                <w:szCs w:val="22"/>
              </w:rPr>
              <w:t>発語・発声</w:t>
            </w:r>
          </w:p>
        </w:tc>
        <w:tc>
          <w:tcPr>
            <w:tcW w:w="842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CD1C4E" w14:textId="77777777" w:rsidR="00DC4ADE" w:rsidRPr="002808D1" w:rsidRDefault="00DC4ADE" w:rsidP="00277190">
            <w:pPr>
              <w:snapToGrid w:val="0"/>
              <w:spacing w:line="220" w:lineRule="exact"/>
              <w:rPr>
                <w:rFonts w:ascii="游明朝" w:eastAsia="游明朝" w:hAnsi="游明朝"/>
                <w:szCs w:val="22"/>
              </w:rPr>
            </w:pPr>
            <w:r w:rsidRPr="002808D1">
              <w:rPr>
                <w:rFonts w:ascii="游明朝" w:eastAsia="游明朝" w:hAnsi="游明朝" w:hint="eastAsia"/>
                <w:szCs w:val="22"/>
              </w:rPr>
              <w:t>可能・なんとか可能・不可能</w:t>
            </w:r>
          </w:p>
          <w:p w14:paraId="0CC3A3D2" w14:textId="77777777" w:rsidR="00DC4ADE" w:rsidRPr="002808D1" w:rsidRDefault="00DC4ADE" w:rsidP="00277190">
            <w:pPr>
              <w:snapToGrid w:val="0"/>
              <w:spacing w:line="220" w:lineRule="exact"/>
              <w:rPr>
                <w:rFonts w:ascii="游明朝" w:eastAsia="游明朝" w:hAnsi="游明朝"/>
                <w:szCs w:val="22"/>
              </w:rPr>
            </w:pPr>
            <w:r w:rsidRPr="002808D1">
              <w:rPr>
                <w:rFonts w:ascii="游明朝" w:eastAsia="游明朝" w:hAnsi="游明朝" w:hint="eastAsia"/>
                <w:szCs w:val="22"/>
              </w:rPr>
              <w:t>（具体的に　　　　　　　　　　　　　　　　　　　　　　　　　　　　　　　　）</w:t>
            </w:r>
          </w:p>
        </w:tc>
      </w:tr>
      <w:tr w:rsidR="00DC4ADE" w:rsidRPr="002808D1" w14:paraId="25797CCD" w14:textId="77777777" w:rsidTr="00277190">
        <w:trPr>
          <w:cantSplit/>
          <w:trHeight w:val="240"/>
        </w:trPr>
        <w:tc>
          <w:tcPr>
            <w:tcW w:w="51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3F3F3"/>
            <w:textDirection w:val="tbRlV"/>
            <w:vAlign w:val="center"/>
          </w:tcPr>
          <w:p w14:paraId="1C2D77FF" w14:textId="77777777" w:rsidR="00DC4ADE" w:rsidRPr="002808D1" w:rsidRDefault="00DC4ADE" w:rsidP="00277190">
            <w:pPr>
              <w:spacing w:line="0" w:lineRule="atLeast"/>
              <w:rPr>
                <w:rFonts w:ascii="游明朝" w:eastAsia="游明朝" w:hAnsi="游明朝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76130CE" w14:textId="77777777" w:rsidR="00DC4ADE" w:rsidRPr="002808D1" w:rsidRDefault="00DC4ADE" w:rsidP="00277190">
            <w:pPr>
              <w:snapToGrid w:val="0"/>
              <w:spacing w:line="220" w:lineRule="exact"/>
              <w:rPr>
                <w:rFonts w:ascii="游明朝" w:eastAsia="游明朝" w:hAnsi="游明朝"/>
                <w:szCs w:val="22"/>
              </w:rPr>
            </w:pPr>
            <w:r w:rsidRPr="002808D1">
              <w:rPr>
                <w:rFonts w:ascii="游明朝" w:eastAsia="游明朝" w:hAnsi="游明朝" w:hint="eastAsia"/>
                <w:szCs w:val="22"/>
              </w:rPr>
              <w:t>現在の意志伝達方法</w:t>
            </w:r>
          </w:p>
        </w:tc>
        <w:tc>
          <w:tcPr>
            <w:tcW w:w="8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9A0709" w14:textId="77777777" w:rsidR="00DC4ADE" w:rsidRPr="002808D1" w:rsidRDefault="00DC4ADE" w:rsidP="00277190">
            <w:pPr>
              <w:snapToGrid w:val="0"/>
              <w:spacing w:line="220" w:lineRule="exact"/>
              <w:rPr>
                <w:rFonts w:ascii="游明朝" w:eastAsia="游明朝" w:hAnsi="游明朝"/>
                <w:szCs w:val="22"/>
              </w:rPr>
            </w:pPr>
            <w:r w:rsidRPr="002808D1">
              <w:rPr>
                <w:rFonts w:ascii="游明朝" w:eastAsia="游明朝" w:hAnsi="游明朝" w:hint="eastAsia"/>
                <w:szCs w:val="22"/>
              </w:rPr>
              <w:t>発声・筆談・読唇・文字盤・五十音読みあげ・携帯用会話補助装置（キー入力）</w:t>
            </w:r>
          </w:p>
          <w:p w14:paraId="5E0CA096" w14:textId="77777777" w:rsidR="00DC4ADE" w:rsidRPr="002808D1" w:rsidRDefault="00DC4ADE" w:rsidP="00277190">
            <w:pPr>
              <w:snapToGrid w:val="0"/>
              <w:spacing w:line="220" w:lineRule="exact"/>
              <w:rPr>
                <w:rFonts w:ascii="游明朝" w:eastAsia="游明朝" w:hAnsi="游明朝"/>
                <w:szCs w:val="22"/>
              </w:rPr>
            </w:pPr>
            <w:r w:rsidRPr="002808D1">
              <w:rPr>
                <w:rFonts w:ascii="游明朝" w:eastAsia="游明朝" w:hAnsi="游明朝" w:hint="eastAsia"/>
                <w:szCs w:val="22"/>
              </w:rPr>
              <w:t>YES or NOサイン（瞬き・指さし・うなずき）・その他（　　　　　　　　　　　　）</w:t>
            </w:r>
          </w:p>
        </w:tc>
      </w:tr>
      <w:tr w:rsidR="00DC4ADE" w:rsidRPr="002808D1" w14:paraId="03864601" w14:textId="77777777" w:rsidTr="00277190">
        <w:trPr>
          <w:cantSplit/>
          <w:trHeight w:val="240"/>
        </w:trPr>
        <w:tc>
          <w:tcPr>
            <w:tcW w:w="51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3F3F3"/>
            <w:textDirection w:val="tbRlV"/>
            <w:vAlign w:val="center"/>
          </w:tcPr>
          <w:p w14:paraId="40B583F0" w14:textId="77777777" w:rsidR="00DC4ADE" w:rsidRPr="002808D1" w:rsidRDefault="00DC4ADE" w:rsidP="00277190">
            <w:pPr>
              <w:spacing w:line="0" w:lineRule="atLeast"/>
              <w:rPr>
                <w:rFonts w:ascii="游明朝" w:eastAsia="游明朝" w:hAnsi="游明朝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E936243" w14:textId="77777777" w:rsidR="00DC4ADE" w:rsidRPr="002808D1" w:rsidRDefault="00DC4ADE" w:rsidP="00277190">
            <w:pPr>
              <w:snapToGrid w:val="0"/>
              <w:spacing w:line="220" w:lineRule="exact"/>
              <w:rPr>
                <w:rFonts w:ascii="游明朝" w:eastAsia="游明朝" w:hAnsi="游明朝"/>
                <w:szCs w:val="22"/>
              </w:rPr>
            </w:pPr>
            <w:r w:rsidRPr="002808D1">
              <w:rPr>
                <w:rFonts w:ascii="游明朝" w:eastAsia="游明朝" w:hAnsi="游明朝" w:hint="eastAsia"/>
                <w:szCs w:val="22"/>
              </w:rPr>
              <w:t>ｽｲｯﾁ操作</w:t>
            </w:r>
          </w:p>
          <w:p w14:paraId="472D502C" w14:textId="77777777" w:rsidR="00DC4ADE" w:rsidRPr="002808D1" w:rsidRDefault="00DC4ADE" w:rsidP="00277190">
            <w:pPr>
              <w:snapToGrid w:val="0"/>
              <w:spacing w:line="220" w:lineRule="exact"/>
              <w:rPr>
                <w:rFonts w:ascii="游明朝" w:eastAsia="游明朝" w:hAnsi="游明朝"/>
                <w:szCs w:val="22"/>
              </w:rPr>
            </w:pPr>
            <w:r w:rsidRPr="002808D1">
              <w:rPr>
                <w:rFonts w:ascii="游明朝" w:eastAsia="游明朝" w:hAnsi="游明朝" w:hint="eastAsia"/>
                <w:szCs w:val="22"/>
              </w:rPr>
              <w:t>可能部位</w:t>
            </w:r>
          </w:p>
        </w:tc>
        <w:tc>
          <w:tcPr>
            <w:tcW w:w="8427" w:type="dxa"/>
            <w:gridSpan w:val="3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698BCA" w14:textId="77777777" w:rsidR="00DC4ADE" w:rsidRPr="002808D1" w:rsidRDefault="00DC4ADE" w:rsidP="00277190">
            <w:pPr>
              <w:snapToGrid w:val="0"/>
              <w:spacing w:line="220" w:lineRule="exact"/>
              <w:rPr>
                <w:rFonts w:ascii="游明朝" w:eastAsia="游明朝" w:hAnsi="游明朝"/>
                <w:szCs w:val="22"/>
              </w:rPr>
            </w:pPr>
            <w:r w:rsidRPr="002808D1">
              <w:rPr>
                <w:rFonts w:ascii="游明朝" w:eastAsia="游明朝" w:hAnsi="游明朝" w:hint="eastAsia"/>
                <w:szCs w:val="22"/>
              </w:rPr>
              <w:t>頭頸部（部位　　　　）・顔面（部位　　　　）・上肢（部位　　　　）</w:t>
            </w:r>
          </w:p>
          <w:p w14:paraId="5C249C1F" w14:textId="77777777" w:rsidR="00DC4ADE" w:rsidRPr="002808D1" w:rsidRDefault="00DC4ADE" w:rsidP="00277190">
            <w:pPr>
              <w:snapToGrid w:val="0"/>
              <w:spacing w:line="220" w:lineRule="exact"/>
              <w:rPr>
                <w:rFonts w:ascii="游明朝" w:eastAsia="游明朝" w:hAnsi="游明朝"/>
                <w:szCs w:val="22"/>
              </w:rPr>
            </w:pPr>
            <w:r w:rsidRPr="002808D1">
              <w:rPr>
                <w:rFonts w:ascii="游明朝" w:eastAsia="游明朝" w:hAnsi="游明朝" w:hint="eastAsia"/>
                <w:szCs w:val="22"/>
              </w:rPr>
              <w:t>下肢（部位　　　　）・呼気・吸気・その他（　　　　　　　　　　　　　　　 ）</w:t>
            </w:r>
          </w:p>
        </w:tc>
      </w:tr>
      <w:tr w:rsidR="00DC4ADE" w:rsidRPr="002808D1" w14:paraId="2BD43F20" w14:textId="77777777" w:rsidTr="00277190">
        <w:trPr>
          <w:cantSplit/>
          <w:trHeight w:val="880"/>
        </w:trPr>
        <w:tc>
          <w:tcPr>
            <w:tcW w:w="51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3F3F3"/>
            <w:textDirection w:val="tbRlV"/>
            <w:vAlign w:val="center"/>
          </w:tcPr>
          <w:p w14:paraId="513847B0" w14:textId="77777777" w:rsidR="00DC4ADE" w:rsidRPr="002808D1" w:rsidRDefault="00DC4ADE" w:rsidP="00277190">
            <w:pPr>
              <w:spacing w:line="0" w:lineRule="atLeast"/>
              <w:rPr>
                <w:rFonts w:ascii="游明朝" w:eastAsia="游明朝" w:hAnsi="游明朝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7231508" w14:textId="77777777" w:rsidR="00DC4ADE" w:rsidRPr="002808D1" w:rsidRDefault="00DC4ADE" w:rsidP="00277190">
            <w:pPr>
              <w:spacing w:line="220" w:lineRule="exact"/>
              <w:rPr>
                <w:rFonts w:ascii="游明朝" w:eastAsia="游明朝" w:hAnsi="游明朝"/>
                <w:szCs w:val="22"/>
              </w:rPr>
            </w:pPr>
            <w:r w:rsidRPr="002808D1">
              <w:rPr>
                <w:rFonts w:ascii="游明朝" w:eastAsia="游明朝" w:hAnsi="游明朝" w:hint="eastAsia"/>
                <w:szCs w:val="22"/>
              </w:rPr>
              <w:t>その他障害</w:t>
            </w:r>
          </w:p>
        </w:tc>
        <w:tc>
          <w:tcPr>
            <w:tcW w:w="8427" w:type="dxa"/>
            <w:gridSpan w:val="3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EADBE7" w14:textId="77777777" w:rsidR="00DC4ADE" w:rsidRPr="002808D1" w:rsidRDefault="00DC4ADE" w:rsidP="00277190">
            <w:pPr>
              <w:snapToGrid w:val="0"/>
              <w:spacing w:line="220" w:lineRule="exact"/>
              <w:rPr>
                <w:rFonts w:ascii="游明朝" w:eastAsia="游明朝" w:hAnsi="游明朝"/>
                <w:szCs w:val="22"/>
              </w:rPr>
            </w:pPr>
            <w:r w:rsidRPr="002808D1">
              <w:rPr>
                <w:rFonts w:ascii="游明朝" w:eastAsia="游明朝" w:hAnsi="游明朝" w:hint="eastAsia"/>
                <w:szCs w:val="22"/>
              </w:rPr>
              <w:t>知的障害：なし</w:t>
            </w:r>
          </w:p>
          <w:p w14:paraId="2802FA78" w14:textId="77777777" w:rsidR="00DC4ADE" w:rsidRPr="002808D1" w:rsidRDefault="00DC4ADE" w:rsidP="00277190">
            <w:pPr>
              <w:snapToGrid w:val="0"/>
              <w:spacing w:line="220" w:lineRule="exact"/>
              <w:ind w:firstLine="1050"/>
              <w:jc w:val="distribute"/>
              <w:rPr>
                <w:rFonts w:ascii="游明朝" w:eastAsia="游明朝" w:hAnsi="游明朝"/>
                <w:szCs w:val="22"/>
              </w:rPr>
            </w:pPr>
            <w:r w:rsidRPr="002808D1">
              <w:rPr>
                <w:rFonts w:ascii="游明朝" w:eastAsia="游明朝" w:hAnsi="游明朝" w:hint="eastAsia"/>
                <w:szCs w:val="22"/>
              </w:rPr>
              <w:t>あり→療育手帳：Ａ１（最重度）・Ａ２（重度）・Ｂ１（中度）・Ｂ２（軽度）</w:t>
            </w:r>
          </w:p>
          <w:p w14:paraId="154FA75C" w14:textId="77777777" w:rsidR="00DC4ADE" w:rsidRPr="002808D1" w:rsidRDefault="00DC4ADE" w:rsidP="00277190">
            <w:pPr>
              <w:snapToGrid w:val="0"/>
              <w:spacing w:line="220" w:lineRule="exact"/>
              <w:rPr>
                <w:rFonts w:ascii="游明朝" w:eastAsia="游明朝" w:hAnsi="游明朝"/>
                <w:szCs w:val="22"/>
              </w:rPr>
            </w:pPr>
            <w:r w:rsidRPr="002808D1">
              <w:rPr>
                <w:rFonts w:ascii="游明朝" w:eastAsia="游明朝" w:hAnsi="游明朝" w:hint="eastAsia"/>
                <w:szCs w:val="22"/>
              </w:rPr>
              <w:t xml:space="preserve">　　　　 認知症</w:t>
            </w:r>
          </w:p>
        </w:tc>
      </w:tr>
      <w:tr w:rsidR="00DC4ADE" w:rsidRPr="002808D1" w14:paraId="6E3AD1EE" w14:textId="77777777" w:rsidTr="00277190">
        <w:trPr>
          <w:cantSplit/>
          <w:trHeight w:val="240"/>
        </w:trPr>
        <w:tc>
          <w:tcPr>
            <w:tcW w:w="51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3F3F3"/>
            <w:textDirection w:val="tbRlV"/>
            <w:vAlign w:val="center"/>
          </w:tcPr>
          <w:p w14:paraId="08868C24" w14:textId="77777777" w:rsidR="00DC4ADE" w:rsidRPr="002808D1" w:rsidRDefault="00DC4ADE" w:rsidP="00277190">
            <w:pPr>
              <w:spacing w:line="0" w:lineRule="atLeast"/>
              <w:rPr>
                <w:rFonts w:ascii="游明朝" w:eastAsia="游明朝" w:hAnsi="游明朝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CBAE891" w14:textId="77777777" w:rsidR="00DC4ADE" w:rsidRPr="002808D1" w:rsidRDefault="00DC4ADE" w:rsidP="00277190">
            <w:pPr>
              <w:spacing w:line="220" w:lineRule="exact"/>
              <w:rPr>
                <w:rFonts w:ascii="游明朝" w:eastAsia="游明朝" w:hAnsi="游明朝"/>
                <w:szCs w:val="22"/>
              </w:rPr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8D1F4" w14:textId="77777777" w:rsidR="00DC4ADE" w:rsidRPr="002808D1" w:rsidRDefault="00DC4ADE" w:rsidP="00277190">
            <w:pPr>
              <w:spacing w:line="220" w:lineRule="exact"/>
              <w:rPr>
                <w:rFonts w:ascii="游明朝" w:eastAsia="游明朝" w:hAnsi="游明朝"/>
                <w:szCs w:val="22"/>
              </w:rPr>
            </w:pPr>
            <w:r w:rsidRPr="002808D1">
              <w:rPr>
                <w:rFonts w:ascii="游明朝" w:eastAsia="游明朝" w:hAnsi="游明朝" w:hint="eastAsia"/>
                <w:szCs w:val="22"/>
              </w:rPr>
              <w:t>視力低下：なし・あり</w:t>
            </w:r>
          </w:p>
        </w:tc>
        <w:tc>
          <w:tcPr>
            <w:tcW w:w="5007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1B37DC" w14:textId="77777777" w:rsidR="00DC4ADE" w:rsidRPr="002808D1" w:rsidRDefault="00DC4ADE" w:rsidP="00277190">
            <w:pPr>
              <w:spacing w:line="220" w:lineRule="exact"/>
              <w:rPr>
                <w:rFonts w:ascii="游明朝" w:eastAsia="游明朝" w:hAnsi="游明朝"/>
                <w:szCs w:val="22"/>
              </w:rPr>
            </w:pPr>
            <w:r w:rsidRPr="002808D1">
              <w:rPr>
                <w:rFonts w:ascii="游明朝" w:eastAsia="游明朝" w:hAnsi="游明朝" w:hint="eastAsia"/>
                <w:szCs w:val="22"/>
              </w:rPr>
              <w:t>聴力低下：なし・あり</w:t>
            </w:r>
          </w:p>
        </w:tc>
      </w:tr>
      <w:tr w:rsidR="00DC4ADE" w:rsidRPr="002808D1" w14:paraId="40386540" w14:textId="77777777" w:rsidTr="00277190">
        <w:trPr>
          <w:cantSplit/>
          <w:trHeight w:val="547"/>
        </w:trPr>
        <w:tc>
          <w:tcPr>
            <w:tcW w:w="519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extDirection w:val="tbRlV"/>
            <w:vAlign w:val="center"/>
          </w:tcPr>
          <w:p w14:paraId="61947D96" w14:textId="77777777" w:rsidR="00DC4ADE" w:rsidRPr="002808D1" w:rsidRDefault="00DC4ADE" w:rsidP="00277190">
            <w:pPr>
              <w:spacing w:line="0" w:lineRule="atLeast"/>
              <w:rPr>
                <w:rFonts w:ascii="游明朝" w:eastAsia="游明朝" w:hAnsi="游明朝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8A2D383" w14:textId="77777777" w:rsidR="00DC4ADE" w:rsidRPr="002808D1" w:rsidRDefault="00DC4ADE" w:rsidP="00277190">
            <w:pPr>
              <w:spacing w:line="220" w:lineRule="exact"/>
              <w:rPr>
                <w:rFonts w:ascii="游明朝" w:eastAsia="游明朝" w:hAnsi="游明朝"/>
                <w:szCs w:val="22"/>
              </w:rPr>
            </w:pPr>
            <w:r w:rsidRPr="002808D1">
              <w:rPr>
                <w:rFonts w:ascii="游明朝" w:eastAsia="游明朝" w:hAnsi="游明朝" w:hint="eastAsia"/>
                <w:szCs w:val="22"/>
              </w:rPr>
              <w:t>その他所見</w:t>
            </w:r>
          </w:p>
        </w:tc>
        <w:tc>
          <w:tcPr>
            <w:tcW w:w="8427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991145" w14:textId="77777777" w:rsidR="00DC4ADE" w:rsidRPr="002808D1" w:rsidRDefault="00DC4ADE" w:rsidP="00277190">
            <w:pPr>
              <w:spacing w:line="220" w:lineRule="exact"/>
              <w:rPr>
                <w:rFonts w:ascii="游明朝" w:eastAsia="游明朝" w:hAnsi="游明朝"/>
                <w:szCs w:val="22"/>
              </w:rPr>
            </w:pPr>
          </w:p>
        </w:tc>
      </w:tr>
      <w:tr w:rsidR="00DC4ADE" w:rsidRPr="002808D1" w14:paraId="2A130501" w14:textId="77777777" w:rsidTr="00277190">
        <w:trPr>
          <w:cantSplit/>
          <w:trHeight w:val="240"/>
        </w:trPr>
        <w:tc>
          <w:tcPr>
            <w:tcW w:w="1779" w:type="dxa"/>
            <w:gridSpan w:val="2"/>
            <w:tcBorders>
              <w:left w:val="single" w:sz="18" w:space="0" w:color="auto"/>
              <w:bottom w:val="dashSmallGap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E911247" w14:textId="77777777" w:rsidR="00DC4ADE" w:rsidRPr="002808D1" w:rsidRDefault="00DC4ADE" w:rsidP="00277190">
            <w:pPr>
              <w:spacing w:line="220" w:lineRule="exact"/>
              <w:rPr>
                <w:rFonts w:ascii="游明朝" w:eastAsia="游明朝" w:hAnsi="游明朝"/>
                <w:szCs w:val="22"/>
              </w:rPr>
            </w:pPr>
            <w:r w:rsidRPr="002808D1">
              <w:rPr>
                <w:rFonts w:ascii="游明朝" w:eastAsia="游明朝" w:hAnsi="游明朝" w:hint="eastAsia"/>
                <w:szCs w:val="22"/>
              </w:rPr>
              <w:t>試行期間</w:t>
            </w:r>
          </w:p>
        </w:tc>
        <w:tc>
          <w:tcPr>
            <w:tcW w:w="8427" w:type="dxa"/>
            <w:gridSpan w:val="3"/>
            <w:tcBorders>
              <w:left w:val="single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771951" w14:textId="5AE8788B" w:rsidR="00DC4ADE" w:rsidRPr="002808D1" w:rsidRDefault="00DC4ADE" w:rsidP="00277190">
            <w:pPr>
              <w:spacing w:line="220" w:lineRule="exact"/>
              <w:rPr>
                <w:rFonts w:ascii="游明朝" w:eastAsia="游明朝" w:hAnsi="游明朝"/>
                <w:szCs w:val="22"/>
              </w:rPr>
            </w:pPr>
            <w:r w:rsidRPr="002808D1">
              <w:rPr>
                <w:rFonts w:ascii="游明朝" w:eastAsia="游明朝" w:hAnsi="游明朝" w:hint="eastAsia"/>
                <w:szCs w:val="22"/>
              </w:rPr>
              <w:t xml:space="preserve">　　</w:t>
            </w:r>
            <w:r w:rsidR="002A16D2">
              <w:rPr>
                <w:rFonts w:ascii="游明朝" w:eastAsia="游明朝" w:hAnsi="游明朝" w:hint="eastAsia"/>
                <w:szCs w:val="22"/>
              </w:rPr>
              <w:t xml:space="preserve">　　</w:t>
            </w:r>
            <w:r w:rsidRPr="002808D1">
              <w:rPr>
                <w:rFonts w:ascii="游明朝" w:eastAsia="游明朝" w:hAnsi="游明朝" w:hint="eastAsia"/>
                <w:szCs w:val="22"/>
              </w:rPr>
              <w:t>年　　月　　日～　　年　　月　　日</w:t>
            </w:r>
          </w:p>
        </w:tc>
      </w:tr>
      <w:tr w:rsidR="00DC4ADE" w:rsidRPr="002808D1" w14:paraId="5B8AABE6" w14:textId="77777777" w:rsidTr="00277190">
        <w:trPr>
          <w:cantSplit/>
          <w:trHeight w:val="542"/>
        </w:trPr>
        <w:tc>
          <w:tcPr>
            <w:tcW w:w="1779" w:type="dxa"/>
            <w:gridSpan w:val="2"/>
            <w:tcBorders>
              <w:top w:val="dashSmallGap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6B3C344" w14:textId="77777777" w:rsidR="00DC4ADE" w:rsidRPr="002808D1" w:rsidRDefault="00DC4ADE" w:rsidP="00277190">
            <w:pPr>
              <w:spacing w:line="220" w:lineRule="exact"/>
              <w:rPr>
                <w:rFonts w:ascii="游明朝" w:eastAsia="游明朝" w:hAnsi="游明朝"/>
                <w:szCs w:val="22"/>
              </w:rPr>
            </w:pPr>
            <w:r w:rsidRPr="002808D1">
              <w:rPr>
                <w:rFonts w:ascii="游明朝" w:eastAsia="游明朝" w:hAnsi="游明朝" w:hint="eastAsia"/>
                <w:szCs w:val="22"/>
              </w:rPr>
              <w:t>試行結果</w:t>
            </w:r>
          </w:p>
        </w:tc>
        <w:tc>
          <w:tcPr>
            <w:tcW w:w="8427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56E19E" w14:textId="77777777" w:rsidR="00DC4ADE" w:rsidRPr="002808D1" w:rsidRDefault="00DC4ADE" w:rsidP="00277190">
            <w:pPr>
              <w:snapToGrid w:val="0"/>
              <w:spacing w:line="220" w:lineRule="exact"/>
              <w:rPr>
                <w:rFonts w:ascii="游明朝" w:eastAsia="游明朝" w:hAnsi="游明朝"/>
                <w:szCs w:val="22"/>
              </w:rPr>
            </w:pPr>
            <w:r w:rsidRPr="002808D1">
              <w:rPr>
                <w:rFonts w:ascii="游明朝" w:eastAsia="游明朝" w:hAnsi="游明朝" w:hint="eastAsia"/>
                <w:szCs w:val="22"/>
              </w:rPr>
              <w:t>操作の理解力：問題なし・問題あり</w:t>
            </w:r>
          </w:p>
          <w:p w14:paraId="051A430B" w14:textId="77777777" w:rsidR="00DC4ADE" w:rsidRPr="002808D1" w:rsidRDefault="00DC4ADE" w:rsidP="00277190">
            <w:pPr>
              <w:snapToGrid w:val="0"/>
              <w:spacing w:line="220" w:lineRule="exact"/>
              <w:rPr>
                <w:rFonts w:ascii="游明朝" w:eastAsia="游明朝" w:hAnsi="游明朝"/>
                <w:szCs w:val="22"/>
              </w:rPr>
            </w:pPr>
            <w:r w:rsidRPr="002808D1">
              <w:rPr>
                <w:rFonts w:ascii="游明朝" w:eastAsia="游明朝" w:hAnsi="游明朝" w:hint="eastAsia"/>
                <w:szCs w:val="22"/>
              </w:rPr>
              <w:t>入力装置（スイッチ）による入力操作：スムース・要練習</w:t>
            </w:r>
          </w:p>
        </w:tc>
      </w:tr>
      <w:tr w:rsidR="00DC4ADE" w:rsidRPr="002808D1" w14:paraId="38DBBEFA" w14:textId="77777777" w:rsidTr="00277190">
        <w:trPr>
          <w:cantSplit/>
          <w:trHeight w:val="240"/>
        </w:trPr>
        <w:tc>
          <w:tcPr>
            <w:tcW w:w="177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1F18B84" w14:textId="77777777" w:rsidR="00DC4ADE" w:rsidRPr="002808D1" w:rsidRDefault="00DC4ADE" w:rsidP="00277190">
            <w:pPr>
              <w:spacing w:line="220" w:lineRule="exact"/>
              <w:rPr>
                <w:rFonts w:ascii="游明朝" w:eastAsia="游明朝" w:hAnsi="游明朝"/>
                <w:szCs w:val="22"/>
              </w:rPr>
            </w:pPr>
            <w:r w:rsidRPr="002808D1">
              <w:rPr>
                <w:rFonts w:ascii="游明朝" w:eastAsia="游明朝" w:hAnsi="游明朝" w:hint="eastAsia"/>
                <w:szCs w:val="22"/>
              </w:rPr>
              <w:t>使用目的</w:t>
            </w:r>
          </w:p>
        </w:tc>
        <w:tc>
          <w:tcPr>
            <w:tcW w:w="8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82358C" w14:textId="77777777" w:rsidR="00DC4ADE" w:rsidRPr="002808D1" w:rsidRDefault="00DC4ADE" w:rsidP="00277190">
            <w:pPr>
              <w:snapToGrid w:val="0"/>
              <w:spacing w:line="220" w:lineRule="exact"/>
              <w:rPr>
                <w:rFonts w:ascii="游明朝" w:eastAsia="游明朝" w:hAnsi="游明朝"/>
                <w:szCs w:val="22"/>
              </w:rPr>
            </w:pPr>
            <w:r w:rsidRPr="002808D1">
              <w:rPr>
                <w:rFonts w:ascii="游明朝" w:eastAsia="游明朝" w:hAnsi="游明朝" w:hint="eastAsia"/>
                <w:szCs w:val="22"/>
              </w:rPr>
              <w:t>面前での日常的意思伝達・遠隔地の家族等との連絡（電子メール等での長文作成）</w:t>
            </w:r>
          </w:p>
          <w:p w14:paraId="504D1998" w14:textId="77777777" w:rsidR="00DC4ADE" w:rsidRPr="002808D1" w:rsidRDefault="00DC4ADE" w:rsidP="00277190">
            <w:pPr>
              <w:snapToGrid w:val="0"/>
              <w:spacing w:line="220" w:lineRule="exact"/>
              <w:rPr>
                <w:rFonts w:ascii="游明朝" w:eastAsia="游明朝" w:hAnsi="游明朝"/>
                <w:szCs w:val="22"/>
              </w:rPr>
            </w:pPr>
            <w:r w:rsidRPr="002808D1">
              <w:rPr>
                <w:rFonts w:ascii="游明朝" w:eastAsia="游明朝" w:hAnsi="游明朝" w:hint="eastAsia"/>
                <w:szCs w:val="22"/>
              </w:rPr>
              <w:t>家電等の機器操作・その他（具体的に　　　　　　　　　　　　　　　　　　　　　）</w:t>
            </w:r>
          </w:p>
        </w:tc>
      </w:tr>
      <w:tr w:rsidR="00DC4ADE" w:rsidRPr="002808D1" w14:paraId="091738F2" w14:textId="77777777" w:rsidTr="00277190">
        <w:trPr>
          <w:cantSplit/>
          <w:trHeight w:val="240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3F3F3"/>
            <w:textDirection w:val="tbRlV"/>
            <w:vAlign w:val="center"/>
          </w:tcPr>
          <w:p w14:paraId="613A3FBB" w14:textId="77777777" w:rsidR="00DC4ADE" w:rsidRPr="002808D1" w:rsidRDefault="00DC4ADE" w:rsidP="00277190">
            <w:pPr>
              <w:spacing w:line="0" w:lineRule="atLeast"/>
              <w:jc w:val="center"/>
              <w:rPr>
                <w:rFonts w:ascii="游明朝" w:eastAsia="游明朝" w:hAnsi="游明朝"/>
                <w:szCs w:val="22"/>
              </w:rPr>
            </w:pPr>
            <w:r w:rsidRPr="002808D1">
              <w:rPr>
                <w:rFonts w:ascii="游明朝" w:eastAsia="游明朝" w:hAnsi="游明朝" w:hint="eastAsia"/>
                <w:szCs w:val="22"/>
              </w:rPr>
              <w:t>処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2ABCAA5" w14:textId="77777777" w:rsidR="00DC4ADE" w:rsidRPr="002808D1" w:rsidRDefault="00DC4ADE" w:rsidP="00277190">
            <w:pPr>
              <w:spacing w:line="220" w:lineRule="exact"/>
              <w:rPr>
                <w:rFonts w:ascii="游明朝" w:eastAsia="游明朝" w:hAnsi="游明朝"/>
                <w:szCs w:val="22"/>
              </w:rPr>
            </w:pPr>
            <w:r w:rsidRPr="002808D1">
              <w:rPr>
                <w:rFonts w:ascii="游明朝" w:eastAsia="游明朝" w:hAnsi="游明朝" w:hint="eastAsia"/>
                <w:szCs w:val="22"/>
              </w:rPr>
              <w:t>本　　体</w:t>
            </w:r>
          </w:p>
        </w:tc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9CA05" w14:textId="77777777" w:rsidR="00DC4ADE" w:rsidRPr="002808D1" w:rsidRDefault="00DC4ADE" w:rsidP="00277190">
            <w:pPr>
              <w:snapToGrid w:val="0"/>
              <w:spacing w:line="220" w:lineRule="exact"/>
              <w:rPr>
                <w:rFonts w:ascii="游明朝" w:eastAsia="游明朝" w:hAnsi="游明朝"/>
                <w:szCs w:val="22"/>
              </w:rPr>
            </w:pPr>
            <w:r w:rsidRPr="002808D1">
              <w:rPr>
                <w:rFonts w:ascii="游明朝" w:eastAsia="游明朝" w:hAnsi="游明朝" w:hint="eastAsia"/>
                <w:szCs w:val="22"/>
              </w:rPr>
              <w:t>□a文字等走査入力方式の簡易なもの</w:t>
            </w:r>
          </w:p>
          <w:p w14:paraId="381816DB" w14:textId="77777777" w:rsidR="00DC4ADE" w:rsidRPr="002808D1" w:rsidRDefault="00DC4ADE" w:rsidP="00277190">
            <w:pPr>
              <w:snapToGrid w:val="0"/>
              <w:spacing w:line="220" w:lineRule="exact"/>
              <w:rPr>
                <w:rFonts w:ascii="游明朝" w:eastAsia="游明朝" w:hAnsi="游明朝"/>
                <w:szCs w:val="22"/>
              </w:rPr>
            </w:pPr>
            <w:r w:rsidRPr="002808D1">
              <w:rPr>
                <w:rFonts w:ascii="游明朝" w:eastAsia="游明朝" w:hAnsi="游明朝" w:hint="eastAsia"/>
                <w:szCs w:val="22"/>
              </w:rPr>
              <w:t>□aに簡易な環境制御機能が付加されたもの</w:t>
            </w:r>
          </w:p>
          <w:p w14:paraId="0F319EC3" w14:textId="77777777" w:rsidR="00DC4ADE" w:rsidRPr="002808D1" w:rsidRDefault="00DC4ADE" w:rsidP="00277190">
            <w:pPr>
              <w:snapToGrid w:val="0"/>
              <w:spacing w:line="220" w:lineRule="exact"/>
              <w:rPr>
                <w:rFonts w:ascii="游明朝" w:eastAsia="游明朝" w:hAnsi="游明朝"/>
                <w:szCs w:val="22"/>
              </w:rPr>
            </w:pPr>
            <w:r w:rsidRPr="002808D1">
              <w:rPr>
                <w:rFonts w:ascii="游明朝" w:eastAsia="游明朝" w:hAnsi="游明朝" w:hint="eastAsia"/>
                <w:szCs w:val="22"/>
              </w:rPr>
              <w:t>□aに高度な環境制御機能が付加されたもの</w:t>
            </w:r>
          </w:p>
          <w:p w14:paraId="7DA45216" w14:textId="77777777" w:rsidR="00DC4ADE" w:rsidRPr="002808D1" w:rsidRDefault="00DC4ADE" w:rsidP="00277190">
            <w:pPr>
              <w:snapToGrid w:val="0"/>
              <w:spacing w:line="220" w:lineRule="exact"/>
              <w:rPr>
                <w:rFonts w:ascii="游明朝" w:eastAsia="游明朝" w:hAnsi="游明朝"/>
                <w:szCs w:val="22"/>
              </w:rPr>
            </w:pPr>
            <w:r w:rsidRPr="002808D1">
              <w:rPr>
                <w:rFonts w:ascii="游明朝" w:eastAsia="游明朝" w:hAnsi="游明朝" w:hint="eastAsia"/>
                <w:szCs w:val="22"/>
              </w:rPr>
              <w:t>□aに通信機能が付加されたもの</w:t>
            </w:r>
          </w:p>
          <w:p w14:paraId="23EE1F7D" w14:textId="77777777" w:rsidR="00DC4ADE" w:rsidRPr="002808D1" w:rsidRDefault="00DC4ADE" w:rsidP="00277190">
            <w:pPr>
              <w:snapToGrid w:val="0"/>
              <w:spacing w:line="220" w:lineRule="exact"/>
              <w:rPr>
                <w:rFonts w:ascii="游明朝" w:eastAsia="游明朝" w:hAnsi="游明朝"/>
                <w:szCs w:val="22"/>
              </w:rPr>
            </w:pPr>
            <w:r w:rsidRPr="002808D1">
              <w:rPr>
                <w:rFonts w:ascii="游明朝" w:eastAsia="游明朝" w:hAnsi="游明朝" w:hint="eastAsia"/>
                <w:szCs w:val="22"/>
              </w:rPr>
              <w:t>□生体現象方式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13ABDE1" w14:textId="77777777" w:rsidR="00DC4ADE" w:rsidRPr="002808D1" w:rsidRDefault="00DC4ADE" w:rsidP="00277190">
            <w:pPr>
              <w:snapToGrid w:val="0"/>
              <w:spacing w:line="220" w:lineRule="exact"/>
              <w:rPr>
                <w:rFonts w:ascii="游明朝" w:eastAsia="游明朝" w:hAnsi="游明朝"/>
                <w:szCs w:val="22"/>
              </w:rPr>
            </w:pPr>
            <w:r w:rsidRPr="002808D1">
              <w:rPr>
                <w:rFonts w:ascii="游明朝" w:eastAsia="游明朝" w:hAnsi="游明朝" w:hint="eastAsia"/>
                <w:szCs w:val="22"/>
              </w:rPr>
              <w:t>本体商品名→（　　　　　　　　　　）</w:t>
            </w:r>
          </w:p>
          <w:p w14:paraId="45930E72" w14:textId="77777777" w:rsidR="00DC4ADE" w:rsidRPr="002808D1" w:rsidRDefault="00DC4ADE" w:rsidP="00277190">
            <w:pPr>
              <w:snapToGrid w:val="0"/>
              <w:spacing w:line="220" w:lineRule="exact"/>
              <w:rPr>
                <w:rFonts w:ascii="游明朝" w:eastAsia="游明朝" w:hAnsi="游明朝"/>
                <w:szCs w:val="22"/>
              </w:rPr>
            </w:pPr>
            <w:r w:rsidRPr="002808D1">
              <w:rPr>
                <w:rFonts w:ascii="游明朝" w:eastAsia="游明朝" w:hAnsi="游明朝" w:hint="eastAsia"/>
                <w:szCs w:val="22"/>
              </w:rPr>
              <w:t>専用プリンタ→要・不要</w:t>
            </w:r>
          </w:p>
          <w:p w14:paraId="359DFD9D" w14:textId="77777777" w:rsidR="00DC4ADE" w:rsidRPr="002808D1" w:rsidRDefault="00DC4ADE" w:rsidP="00277190">
            <w:pPr>
              <w:snapToGrid w:val="0"/>
              <w:spacing w:line="220" w:lineRule="exact"/>
              <w:rPr>
                <w:rFonts w:ascii="游明朝" w:eastAsia="游明朝" w:hAnsi="游明朝"/>
                <w:szCs w:val="22"/>
              </w:rPr>
            </w:pPr>
            <w:r w:rsidRPr="002808D1">
              <w:rPr>
                <w:rFonts w:ascii="游明朝" w:eastAsia="游明朝" w:hAnsi="游明朝" w:hint="eastAsia"/>
                <w:szCs w:val="22"/>
              </w:rPr>
              <w:t>○本体のカタログ等の写しを添付して下さい。</w:t>
            </w:r>
          </w:p>
        </w:tc>
      </w:tr>
      <w:tr w:rsidR="00DC4ADE" w:rsidRPr="002808D1" w14:paraId="54CEB429" w14:textId="77777777" w:rsidTr="00277190">
        <w:trPr>
          <w:cantSplit/>
          <w:trHeight w:val="240"/>
        </w:trPr>
        <w:tc>
          <w:tcPr>
            <w:tcW w:w="519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extDirection w:val="tbRlV"/>
            <w:vAlign w:val="center"/>
          </w:tcPr>
          <w:p w14:paraId="5AF04546" w14:textId="77777777" w:rsidR="00DC4ADE" w:rsidRPr="002808D1" w:rsidRDefault="00DC4ADE" w:rsidP="00277190">
            <w:pPr>
              <w:spacing w:line="0" w:lineRule="atLeast"/>
              <w:rPr>
                <w:rFonts w:ascii="游明朝" w:eastAsia="游明朝" w:hAnsi="游明朝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E9E7275" w14:textId="77777777" w:rsidR="00DC4ADE" w:rsidRPr="002808D1" w:rsidRDefault="00DC4ADE" w:rsidP="00277190">
            <w:pPr>
              <w:snapToGrid w:val="0"/>
              <w:spacing w:line="220" w:lineRule="exact"/>
              <w:rPr>
                <w:rFonts w:ascii="游明朝" w:eastAsia="游明朝" w:hAnsi="游明朝"/>
                <w:szCs w:val="22"/>
              </w:rPr>
            </w:pPr>
            <w:r w:rsidRPr="002808D1">
              <w:rPr>
                <w:rFonts w:ascii="游明朝" w:eastAsia="游明朝" w:hAnsi="游明朝" w:hint="eastAsia"/>
                <w:szCs w:val="22"/>
              </w:rPr>
              <w:t>必要とする付 属 品</w:t>
            </w:r>
          </w:p>
        </w:tc>
        <w:tc>
          <w:tcPr>
            <w:tcW w:w="8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99DF27" w14:textId="77777777" w:rsidR="00DC4ADE" w:rsidRPr="002808D1" w:rsidRDefault="00DC4ADE" w:rsidP="00277190">
            <w:pPr>
              <w:snapToGrid w:val="0"/>
              <w:spacing w:line="220" w:lineRule="exact"/>
              <w:rPr>
                <w:rFonts w:ascii="游明朝" w:eastAsia="游明朝" w:hAnsi="游明朝"/>
                <w:szCs w:val="22"/>
              </w:rPr>
            </w:pPr>
            <w:r w:rsidRPr="002808D1">
              <w:rPr>
                <w:rFonts w:ascii="游明朝" w:eastAsia="游明朝" w:hAnsi="游明朝" w:hint="eastAsia"/>
                <w:szCs w:val="22"/>
              </w:rPr>
              <w:t>固定台・入力装置固定具・呼び鈴・呼び鈴分岐装置</w:t>
            </w:r>
          </w:p>
          <w:p w14:paraId="3D129D2E" w14:textId="77777777" w:rsidR="00DC4ADE" w:rsidRPr="002808D1" w:rsidRDefault="00DC4ADE" w:rsidP="00277190">
            <w:pPr>
              <w:snapToGrid w:val="0"/>
              <w:spacing w:line="220" w:lineRule="exact"/>
              <w:rPr>
                <w:rFonts w:ascii="游明朝" w:eastAsia="游明朝" w:hAnsi="游明朝"/>
                <w:szCs w:val="22"/>
              </w:rPr>
            </w:pPr>
            <w:r w:rsidRPr="002808D1">
              <w:rPr>
                <w:rFonts w:ascii="游明朝" w:eastAsia="游明朝" w:hAnsi="游明朝" w:hint="eastAsia"/>
                <w:szCs w:val="22"/>
              </w:rPr>
              <w:t>入力装置→接点式・帯電式（タッチ式加算・ピンタッチ式先端部加算）・筋電式</w:t>
            </w:r>
          </w:p>
          <w:p w14:paraId="0E24C887" w14:textId="3579B6D2" w:rsidR="00DC4ADE" w:rsidRPr="002808D1" w:rsidRDefault="00DC4ADE" w:rsidP="00277190">
            <w:pPr>
              <w:snapToGrid w:val="0"/>
              <w:spacing w:line="220" w:lineRule="exact"/>
              <w:rPr>
                <w:rFonts w:ascii="游明朝" w:eastAsia="游明朝" w:hAnsi="游明朝"/>
                <w:szCs w:val="22"/>
              </w:rPr>
            </w:pPr>
            <w:r w:rsidRPr="002808D1">
              <w:rPr>
                <w:rFonts w:ascii="游明朝" w:eastAsia="游明朝" w:hAnsi="游明朝" w:hint="eastAsia"/>
                <w:szCs w:val="22"/>
              </w:rPr>
              <w:t>光電式・呼気式・吸気式・圧電素子式・空気圧式</w:t>
            </w:r>
            <w:r w:rsidR="006B3CD8">
              <w:rPr>
                <w:rFonts w:ascii="游明朝" w:eastAsia="游明朝" w:hAnsi="游明朝" w:hint="eastAsia"/>
                <w:szCs w:val="22"/>
              </w:rPr>
              <w:t>・視線検出式</w:t>
            </w:r>
            <w:r w:rsidRPr="002808D1">
              <w:rPr>
                <w:rFonts w:ascii="游明朝" w:eastAsia="游明朝" w:hAnsi="游明朝" w:hint="eastAsia"/>
                <w:szCs w:val="22"/>
              </w:rPr>
              <w:t>・遠隔制御装置</w:t>
            </w:r>
          </w:p>
          <w:p w14:paraId="342D9C37" w14:textId="77777777" w:rsidR="00DC4ADE" w:rsidRPr="002808D1" w:rsidRDefault="00DC4ADE" w:rsidP="00277190">
            <w:pPr>
              <w:snapToGrid w:val="0"/>
              <w:spacing w:line="220" w:lineRule="exact"/>
              <w:rPr>
                <w:rFonts w:ascii="游明朝" w:eastAsia="游明朝" w:hAnsi="游明朝"/>
                <w:szCs w:val="22"/>
              </w:rPr>
            </w:pPr>
            <w:r w:rsidRPr="002808D1">
              <w:rPr>
                <w:rFonts w:ascii="游明朝" w:eastAsia="游明朝" w:hAnsi="游明朝" w:hint="eastAsia"/>
                <w:szCs w:val="22"/>
              </w:rPr>
              <w:t>○付属品のカタログ等の写しを添付して下さい。</w:t>
            </w:r>
          </w:p>
        </w:tc>
      </w:tr>
      <w:tr w:rsidR="00DC4ADE" w:rsidRPr="002808D1" w14:paraId="37DBD706" w14:textId="77777777" w:rsidTr="00277190">
        <w:trPr>
          <w:cantSplit/>
          <w:trHeight w:val="1552"/>
        </w:trPr>
        <w:tc>
          <w:tcPr>
            <w:tcW w:w="519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  <w:textDirection w:val="tbRlV"/>
            <w:vAlign w:val="center"/>
          </w:tcPr>
          <w:p w14:paraId="18E25BFE" w14:textId="77777777" w:rsidR="00DC4ADE" w:rsidRPr="002808D1" w:rsidRDefault="00DC4ADE" w:rsidP="00277190">
            <w:pPr>
              <w:spacing w:line="0" w:lineRule="atLeast"/>
              <w:rPr>
                <w:rFonts w:ascii="游明朝" w:eastAsia="游明朝" w:hAnsi="游明朝"/>
                <w:szCs w:val="22"/>
              </w:rPr>
            </w:pPr>
            <w:r w:rsidRPr="002808D1">
              <w:rPr>
                <w:rFonts w:ascii="游明朝" w:eastAsia="游明朝" w:hAnsi="游明朝" w:hint="eastAsia"/>
                <w:szCs w:val="22"/>
              </w:rPr>
              <w:t>使用効果見込み</w:t>
            </w:r>
          </w:p>
        </w:tc>
        <w:tc>
          <w:tcPr>
            <w:tcW w:w="9687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EEFE39C" w14:textId="77777777" w:rsidR="00DC4ADE" w:rsidRPr="002808D1" w:rsidRDefault="00DC4ADE" w:rsidP="00277190">
            <w:pPr>
              <w:spacing w:line="220" w:lineRule="exact"/>
              <w:rPr>
                <w:rFonts w:ascii="游明朝" w:eastAsia="游明朝" w:hAnsi="游明朝"/>
                <w:szCs w:val="22"/>
              </w:rPr>
            </w:pPr>
            <w:r w:rsidRPr="002808D1">
              <w:rPr>
                <w:rFonts w:ascii="游明朝" w:eastAsia="游明朝" w:hAnsi="游明朝" w:hint="eastAsia"/>
                <w:szCs w:val="22"/>
              </w:rPr>
              <w:t>（</w:t>
            </w:r>
            <w:r w:rsidRPr="002808D1">
              <w:rPr>
                <w:rFonts w:ascii="游明朝" w:eastAsia="游明朝" w:hAnsi="游明朝" w:hint="eastAsia"/>
                <w:szCs w:val="22"/>
                <w:u w:val="single"/>
              </w:rPr>
              <w:t>試行結果に基づいた</w:t>
            </w:r>
            <w:r w:rsidRPr="002808D1">
              <w:rPr>
                <w:rFonts w:ascii="游明朝" w:eastAsia="游明朝" w:hAnsi="游明朝" w:hint="eastAsia"/>
                <w:szCs w:val="22"/>
              </w:rPr>
              <w:t>、日常生活等における使用効果見込み等を具体的に記入して下さい。）</w:t>
            </w:r>
          </w:p>
          <w:p w14:paraId="13FBA454" w14:textId="77777777" w:rsidR="00DC4ADE" w:rsidRPr="002808D1" w:rsidRDefault="00DC4ADE" w:rsidP="00277190">
            <w:pPr>
              <w:spacing w:line="220" w:lineRule="exact"/>
              <w:rPr>
                <w:rFonts w:ascii="游明朝" w:eastAsia="游明朝" w:hAnsi="游明朝"/>
                <w:szCs w:val="22"/>
              </w:rPr>
            </w:pPr>
          </w:p>
        </w:tc>
      </w:tr>
      <w:tr w:rsidR="00DC4ADE" w:rsidRPr="002808D1" w14:paraId="0FD9417D" w14:textId="77777777" w:rsidTr="00277190">
        <w:trPr>
          <w:cantSplit/>
          <w:trHeight w:val="98"/>
        </w:trPr>
        <w:tc>
          <w:tcPr>
            <w:tcW w:w="51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textDirection w:val="tbRlV"/>
            <w:vAlign w:val="center"/>
          </w:tcPr>
          <w:p w14:paraId="07D4D6FA" w14:textId="77777777" w:rsidR="00DC4ADE" w:rsidRPr="002808D1" w:rsidRDefault="00DC4ADE" w:rsidP="00277190">
            <w:pPr>
              <w:spacing w:line="0" w:lineRule="atLeast"/>
              <w:rPr>
                <w:rFonts w:ascii="游明朝" w:eastAsia="游明朝" w:hAnsi="游明朝"/>
                <w:szCs w:val="22"/>
              </w:rPr>
            </w:pPr>
          </w:p>
          <w:p w14:paraId="0B47E77A" w14:textId="77777777" w:rsidR="00DC4ADE" w:rsidRPr="002808D1" w:rsidRDefault="00DC4ADE" w:rsidP="00277190">
            <w:pPr>
              <w:spacing w:line="0" w:lineRule="atLeast"/>
              <w:rPr>
                <w:rFonts w:ascii="游明朝" w:eastAsia="游明朝" w:hAnsi="游明朝"/>
                <w:szCs w:val="22"/>
              </w:rPr>
            </w:pPr>
          </w:p>
          <w:p w14:paraId="6087DEB4" w14:textId="77777777" w:rsidR="00DC4ADE" w:rsidRPr="002808D1" w:rsidRDefault="00DC4ADE" w:rsidP="00277190">
            <w:pPr>
              <w:spacing w:line="0" w:lineRule="atLeast"/>
              <w:rPr>
                <w:rFonts w:ascii="游明朝" w:eastAsia="游明朝" w:hAnsi="游明朝"/>
                <w:szCs w:val="22"/>
              </w:rPr>
            </w:pPr>
          </w:p>
          <w:p w14:paraId="57777FBF" w14:textId="77777777" w:rsidR="00DC4ADE" w:rsidRPr="002808D1" w:rsidRDefault="00DC4ADE" w:rsidP="00277190">
            <w:pPr>
              <w:spacing w:line="0" w:lineRule="atLeast"/>
              <w:rPr>
                <w:rFonts w:ascii="游明朝" w:eastAsia="游明朝" w:hAnsi="游明朝"/>
                <w:szCs w:val="22"/>
              </w:rPr>
            </w:pPr>
          </w:p>
          <w:p w14:paraId="1E6CB2DB" w14:textId="77777777" w:rsidR="00DC4ADE" w:rsidRPr="002808D1" w:rsidRDefault="00DC4ADE" w:rsidP="00277190">
            <w:pPr>
              <w:spacing w:line="0" w:lineRule="atLeast"/>
              <w:rPr>
                <w:rFonts w:ascii="游明朝" w:eastAsia="游明朝" w:hAnsi="游明朝"/>
                <w:szCs w:val="22"/>
              </w:rPr>
            </w:pPr>
          </w:p>
          <w:p w14:paraId="4B1647AF" w14:textId="77777777" w:rsidR="00DC4ADE" w:rsidRPr="002808D1" w:rsidRDefault="00DC4ADE" w:rsidP="00277190">
            <w:pPr>
              <w:spacing w:line="0" w:lineRule="atLeast"/>
              <w:rPr>
                <w:rFonts w:ascii="游明朝" w:eastAsia="游明朝" w:hAnsi="游明朝"/>
                <w:szCs w:val="22"/>
              </w:rPr>
            </w:pPr>
          </w:p>
          <w:p w14:paraId="30C8F365" w14:textId="77777777" w:rsidR="00DC4ADE" w:rsidRPr="002808D1" w:rsidRDefault="00DC4ADE" w:rsidP="00277190">
            <w:pPr>
              <w:spacing w:line="0" w:lineRule="atLeast"/>
              <w:rPr>
                <w:rFonts w:ascii="游明朝" w:eastAsia="游明朝" w:hAnsi="游明朝"/>
                <w:szCs w:val="22"/>
              </w:rPr>
            </w:pPr>
          </w:p>
        </w:tc>
        <w:tc>
          <w:tcPr>
            <w:tcW w:w="9687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282E35F8" w14:textId="77777777" w:rsidR="00DC4ADE" w:rsidRPr="00BA3BDD" w:rsidRDefault="00DC4ADE" w:rsidP="00277190">
            <w:pPr>
              <w:spacing w:line="0" w:lineRule="atLeast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DC4ADE" w:rsidRPr="002808D1" w14:paraId="4B09CFC3" w14:textId="77777777" w:rsidTr="00277190">
        <w:trPr>
          <w:cantSplit/>
          <w:trHeight w:val="2644"/>
        </w:trPr>
        <w:tc>
          <w:tcPr>
            <w:tcW w:w="1020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B21C73" w14:textId="77777777" w:rsidR="00DC4ADE" w:rsidRPr="002808D1" w:rsidRDefault="00DC4ADE" w:rsidP="00277190">
            <w:pPr>
              <w:spacing w:line="0" w:lineRule="atLeast"/>
              <w:rPr>
                <w:rFonts w:ascii="游明朝" w:eastAsia="游明朝" w:hAnsi="游明朝"/>
                <w:szCs w:val="22"/>
              </w:rPr>
            </w:pPr>
            <w:r w:rsidRPr="002808D1">
              <w:rPr>
                <w:rFonts w:ascii="游明朝" w:eastAsia="游明朝" w:hAnsi="游明朝" w:hint="eastAsia"/>
                <w:szCs w:val="22"/>
              </w:rPr>
              <w:t xml:space="preserve">以上のとおり意見する。　</w:t>
            </w:r>
          </w:p>
          <w:p w14:paraId="77FA188D" w14:textId="2BAABEE1" w:rsidR="00DC4ADE" w:rsidRPr="002808D1" w:rsidRDefault="00DC4ADE" w:rsidP="00277190">
            <w:pPr>
              <w:spacing w:line="0" w:lineRule="atLeast"/>
              <w:rPr>
                <w:rFonts w:ascii="游明朝" w:eastAsia="游明朝" w:hAnsi="游明朝"/>
                <w:szCs w:val="22"/>
              </w:rPr>
            </w:pPr>
            <w:r>
              <w:rPr>
                <w:rFonts w:ascii="游明朝" w:eastAsia="游明朝" w:hAnsi="游明朝" w:hint="eastAsia"/>
                <w:szCs w:val="22"/>
              </w:rPr>
              <w:t xml:space="preserve">　　　令和　</w:t>
            </w:r>
            <w:r w:rsidR="001064E0">
              <w:rPr>
                <w:rFonts w:ascii="游明朝" w:eastAsia="游明朝" w:hAnsi="游明朝" w:hint="eastAsia"/>
                <w:szCs w:val="22"/>
              </w:rPr>
              <w:t>７</w:t>
            </w:r>
            <w:r w:rsidRPr="002808D1">
              <w:rPr>
                <w:rFonts w:ascii="游明朝" w:eastAsia="游明朝" w:hAnsi="游明朝" w:hint="eastAsia"/>
                <w:szCs w:val="22"/>
              </w:rPr>
              <w:t xml:space="preserve">年　　</w:t>
            </w:r>
            <w:r w:rsidR="001064E0">
              <w:rPr>
                <w:rFonts w:ascii="游明朝" w:eastAsia="游明朝" w:hAnsi="游明朝" w:hint="eastAsia"/>
                <w:szCs w:val="22"/>
              </w:rPr>
              <w:t>７</w:t>
            </w:r>
            <w:r w:rsidRPr="002808D1">
              <w:rPr>
                <w:rFonts w:ascii="游明朝" w:eastAsia="游明朝" w:hAnsi="游明朝" w:hint="eastAsia"/>
                <w:szCs w:val="22"/>
              </w:rPr>
              <w:t xml:space="preserve">月　　１日　　</w:t>
            </w:r>
          </w:p>
          <w:p w14:paraId="508CE2F1" w14:textId="77777777" w:rsidR="00DC4ADE" w:rsidRPr="002808D1" w:rsidRDefault="00DC4ADE" w:rsidP="00277190">
            <w:pPr>
              <w:spacing w:line="0" w:lineRule="atLeast"/>
              <w:ind w:firstLineChars="1900" w:firstLine="3990"/>
              <w:rPr>
                <w:rFonts w:ascii="游明朝" w:eastAsia="游明朝" w:hAnsi="游明朝"/>
                <w:szCs w:val="22"/>
              </w:rPr>
            </w:pPr>
            <w:r w:rsidRPr="002808D1">
              <w:rPr>
                <w:rFonts w:ascii="游明朝" w:eastAsia="游明朝" w:hAnsi="游明朝" w:hint="eastAsia"/>
                <w:szCs w:val="22"/>
              </w:rPr>
              <w:t>医療機関所在地　三重県津市○町１２３番地４号</w:t>
            </w:r>
          </w:p>
          <w:p w14:paraId="47EB0BFF" w14:textId="77777777" w:rsidR="00DC4ADE" w:rsidRPr="002808D1" w:rsidRDefault="00DC4ADE" w:rsidP="00277190">
            <w:pPr>
              <w:spacing w:line="0" w:lineRule="atLeast"/>
              <w:rPr>
                <w:rFonts w:ascii="游明朝" w:eastAsia="游明朝" w:hAnsi="游明朝"/>
                <w:szCs w:val="22"/>
              </w:rPr>
            </w:pPr>
            <w:r w:rsidRPr="002808D1">
              <w:rPr>
                <w:rFonts w:ascii="游明朝" w:eastAsia="游明朝" w:hAnsi="游明朝" w:hint="eastAsia"/>
                <w:szCs w:val="22"/>
              </w:rPr>
              <w:t xml:space="preserve">　　　　　　　　　　　　　　　　　　　医療機関名　　　○リハビリテーションセンター</w:t>
            </w:r>
          </w:p>
          <w:p w14:paraId="1F380450" w14:textId="77777777" w:rsidR="00DC4ADE" w:rsidRPr="002808D1" w:rsidRDefault="00DC4ADE" w:rsidP="00277190">
            <w:pPr>
              <w:spacing w:line="0" w:lineRule="atLeast"/>
              <w:rPr>
                <w:rFonts w:ascii="游明朝" w:eastAsia="游明朝" w:hAnsi="游明朝"/>
                <w:szCs w:val="22"/>
                <w:bdr w:val="single" w:sz="4" w:space="0" w:color="auto"/>
              </w:rPr>
            </w:pPr>
            <w:r w:rsidRPr="002808D1">
              <w:rPr>
                <w:rFonts w:ascii="游明朝" w:eastAsia="游明朝" w:hAnsi="游明朝" w:hint="eastAsia"/>
                <w:szCs w:val="22"/>
              </w:rPr>
              <w:t xml:space="preserve">　　　　　　　　　　　　　　　　　　　医師氏名　　　　県庁　三郎　　　　　　　　</w:t>
            </w:r>
            <w:r w:rsidRPr="002808D1">
              <w:rPr>
                <w:rFonts w:ascii="游明朝" w:eastAsia="游明朝" w:hAnsi="游明朝" w:hint="eastAsia"/>
                <w:szCs w:val="22"/>
                <w:bdr w:val="single" w:sz="4" w:space="0" w:color="auto"/>
              </w:rPr>
              <w:t xml:space="preserve">　</w:t>
            </w:r>
          </w:p>
          <w:p w14:paraId="430A4043" w14:textId="77777777" w:rsidR="00DC4ADE" w:rsidRPr="002808D1" w:rsidRDefault="00DC4ADE" w:rsidP="00277190">
            <w:pPr>
              <w:spacing w:line="0" w:lineRule="atLeast"/>
              <w:rPr>
                <w:rFonts w:ascii="游明朝" w:eastAsia="游明朝" w:hAnsi="游明朝"/>
                <w:szCs w:val="22"/>
                <w:bdr w:val="single" w:sz="4" w:space="0" w:color="auto"/>
              </w:rPr>
            </w:pPr>
          </w:p>
          <w:p w14:paraId="7B5023F3" w14:textId="77777777" w:rsidR="00DC4ADE" w:rsidRPr="002808D1" w:rsidRDefault="00DC4ADE" w:rsidP="00277190">
            <w:pPr>
              <w:snapToGrid w:val="0"/>
              <w:spacing w:line="0" w:lineRule="atLeast"/>
              <w:rPr>
                <w:rFonts w:ascii="游明朝" w:eastAsia="游明朝" w:hAnsi="游明朝"/>
                <w:sz w:val="18"/>
                <w:szCs w:val="18"/>
                <w:u w:val="single"/>
              </w:rPr>
            </w:pPr>
            <w:r w:rsidRPr="002808D1">
              <w:rPr>
                <w:rFonts w:ascii="游明朝" w:eastAsia="游明朝" w:hAnsi="游明朝" w:hint="eastAsia"/>
                <w:sz w:val="18"/>
                <w:szCs w:val="18"/>
                <w:u w:val="single"/>
              </w:rPr>
              <w:t>身体障害者福祉法第15条第1項（身体障害者手帳）に基づく指定医（障害分野：肢体不自由）が記入して下さい（連名可）。</w:t>
            </w:r>
          </w:p>
          <w:p w14:paraId="4C802AC5" w14:textId="77777777" w:rsidR="00DC4ADE" w:rsidRPr="002808D1" w:rsidRDefault="00DC4ADE" w:rsidP="00277190">
            <w:pPr>
              <w:snapToGrid w:val="0"/>
              <w:spacing w:line="0" w:lineRule="atLeast"/>
              <w:rPr>
                <w:rFonts w:ascii="游明朝" w:eastAsia="游明朝" w:hAnsi="游明朝"/>
                <w:sz w:val="18"/>
                <w:szCs w:val="18"/>
              </w:rPr>
            </w:pPr>
            <w:r w:rsidRPr="002808D1">
              <w:rPr>
                <w:rFonts w:ascii="游明朝" w:eastAsia="游明朝" w:hAnsi="游明朝" w:hint="eastAsia"/>
                <w:sz w:val="18"/>
                <w:szCs w:val="18"/>
              </w:rPr>
              <w:t>なお、重度障害者用意思伝達装置については、音声言語機能障害分野の指定医による記入も可（連名可）。</w:t>
            </w:r>
          </w:p>
          <w:p w14:paraId="6BF5AD64" w14:textId="77777777" w:rsidR="00DC4ADE" w:rsidRPr="002808D1" w:rsidRDefault="00DC4ADE" w:rsidP="00277190">
            <w:pPr>
              <w:snapToGrid w:val="0"/>
              <w:spacing w:line="0" w:lineRule="atLeast"/>
              <w:rPr>
                <w:rFonts w:ascii="游明朝" w:eastAsia="游明朝" w:hAnsi="游明朝"/>
                <w:sz w:val="18"/>
                <w:szCs w:val="18"/>
              </w:rPr>
            </w:pPr>
            <w:r w:rsidRPr="002808D1">
              <w:rPr>
                <w:rFonts w:ascii="游明朝" w:eastAsia="游明朝" w:hAnsi="游明朝" w:hint="eastAsia"/>
                <w:sz w:val="18"/>
                <w:szCs w:val="18"/>
              </w:rPr>
              <w:t>また、難病患者等については、難病医療拠点病院又は難病協力医療機関の医師による記入も可（連名可）</w:t>
            </w:r>
            <w:r w:rsidRPr="002808D1">
              <w:rPr>
                <w:rFonts w:ascii="游明朝" w:eastAsia="游明朝" w:hAnsi="游明朝" w:hint="eastAsia"/>
                <w:szCs w:val="22"/>
              </w:rPr>
              <w:t>。</w:t>
            </w:r>
          </w:p>
        </w:tc>
      </w:tr>
    </w:tbl>
    <w:p w14:paraId="52743E2F" w14:textId="77777777" w:rsidR="00DC4ADE" w:rsidRPr="002808D1" w:rsidRDefault="00DC4ADE" w:rsidP="00DC4ADE">
      <w:pPr>
        <w:spacing w:line="0" w:lineRule="atLeast"/>
        <w:rPr>
          <w:rFonts w:ascii="游明朝" w:eastAsia="游明朝" w:hAnsi="游明朝"/>
          <w:szCs w:val="22"/>
        </w:rPr>
      </w:pPr>
      <w:r w:rsidRPr="002808D1">
        <w:rPr>
          <w:rFonts w:ascii="游明朝" w:eastAsia="游明朝" w:hAnsi="游明朝" w:hint="eastAsia"/>
          <w:szCs w:val="22"/>
        </w:rPr>
        <w:t>※下記枠内は三重県障害者相談支援センターにて記入</w:t>
      </w:r>
    </w:p>
    <w:tbl>
      <w:tblPr>
        <w:tblW w:w="100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1267"/>
        <w:gridCol w:w="6923"/>
      </w:tblGrid>
      <w:tr w:rsidR="00DC4ADE" w:rsidRPr="002808D1" w14:paraId="587E1C72" w14:textId="77777777" w:rsidTr="00825106">
        <w:trPr>
          <w:cantSplit/>
          <w:trHeight w:val="331"/>
        </w:trPr>
        <w:tc>
          <w:tcPr>
            <w:tcW w:w="1890" w:type="dxa"/>
            <w:vMerge w:val="restart"/>
            <w:shd w:val="clear" w:color="auto" w:fill="F3F3F3"/>
            <w:vAlign w:val="center"/>
          </w:tcPr>
          <w:p w14:paraId="508282D1" w14:textId="77777777" w:rsidR="00DC4ADE" w:rsidRPr="002808D1" w:rsidRDefault="00DC4ADE" w:rsidP="00277190">
            <w:pPr>
              <w:spacing w:line="0" w:lineRule="atLeast"/>
              <w:rPr>
                <w:rFonts w:ascii="游明朝" w:eastAsia="游明朝" w:hAnsi="游明朝"/>
                <w:szCs w:val="22"/>
              </w:rPr>
            </w:pPr>
            <w:r w:rsidRPr="002808D1">
              <w:rPr>
                <w:rFonts w:ascii="游明朝" w:eastAsia="游明朝" w:hAnsi="游明朝" w:hint="eastAsia"/>
                <w:szCs w:val="22"/>
              </w:rPr>
              <w:t>判　定</w:t>
            </w:r>
          </w:p>
        </w:tc>
        <w:tc>
          <w:tcPr>
            <w:tcW w:w="1267" w:type="dxa"/>
            <w:shd w:val="clear" w:color="auto" w:fill="F3F3F3"/>
            <w:vAlign w:val="center"/>
          </w:tcPr>
          <w:p w14:paraId="39E15B6D" w14:textId="77777777" w:rsidR="00DC4ADE" w:rsidRPr="002808D1" w:rsidRDefault="00DC4ADE" w:rsidP="00277190">
            <w:pPr>
              <w:spacing w:line="0" w:lineRule="atLeast"/>
              <w:rPr>
                <w:rFonts w:ascii="游明朝" w:eastAsia="游明朝" w:hAnsi="游明朝"/>
                <w:szCs w:val="22"/>
              </w:rPr>
            </w:pPr>
            <w:r w:rsidRPr="002808D1">
              <w:rPr>
                <w:rFonts w:ascii="游明朝" w:eastAsia="游明朝" w:hAnsi="游明朝" w:hint="eastAsia"/>
                <w:szCs w:val="22"/>
              </w:rPr>
              <w:t>結　　果</w:t>
            </w:r>
          </w:p>
        </w:tc>
        <w:tc>
          <w:tcPr>
            <w:tcW w:w="6923" w:type="dxa"/>
            <w:shd w:val="clear" w:color="auto" w:fill="F3F3F3"/>
            <w:vAlign w:val="center"/>
          </w:tcPr>
          <w:p w14:paraId="157D33BA" w14:textId="77777777" w:rsidR="00DC4ADE" w:rsidRPr="002808D1" w:rsidRDefault="00DC4ADE" w:rsidP="00277190">
            <w:pPr>
              <w:snapToGrid w:val="0"/>
              <w:spacing w:line="0" w:lineRule="atLeast"/>
              <w:rPr>
                <w:rFonts w:ascii="游明朝" w:eastAsia="游明朝" w:hAnsi="游明朝"/>
                <w:szCs w:val="22"/>
              </w:rPr>
            </w:pPr>
          </w:p>
          <w:p w14:paraId="7F3612D9" w14:textId="77777777" w:rsidR="00DC4ADE" w:rsidRPr="002808D1" w:rsidRDefault="00DC4ADE" w:rsidP="00277190">
            <w:pPr>
              <w:snapToGrid w:val="0"/>
              <w:spacing w:line="0" w:lineRule="atLeast"/>
              <w:rPr>
                <w:rFonts w:ascii="游明朝" w:eastAsia="游明朝" w:hAnsi="游明朝"/>
                <w:szCs w:val="22"/>
              </w:rPr>
            </w:pPr>
          </w:p>
        </w:tc>
      </w:tr>
      <w:tr w:rsidR="00DC4ADE" w:rsidRPr="002808D1" w14:paraId="6787C71B" w14:textId="77777777" w:rsidTr="00277190">
        <w:trPr>
          <w:cantSplit/>
          <w:trHeight w:val="346"/>
        </w:trPr>
        <w:tc>
          <w:tcPr>
            <w:tcW w:w="1890" w:type="dxa"/>
            <w:vMerge/>
            <w:shd w:val="clear" w:color="auto" w:fill="F3F3F3"/>
            <w:vAlign w:val="center"/>
          </w:tcPr>
          <w:p w14:paraId="791626F0" w14:textId="77777777" w:rsidR="00DC4ADE" w:rsidRPr="002808D1" w:rsidRDefault="00DC4ADE" w:rsidP="00277190">
            <w:pPr>
              <w:spacing w:line="0" w:lineRule="atLeast"/>
              <w:rPr>
                <w:rFonts w:ascii="游明朝" w:eastAsia="游明朝" w:hAnsi="游明朝"/>
                <w:szCs w:val="22"/>
              </w:rPr>
            </w:pPr>
          </w:p>
        </w:tc>
        <w:tc>
          <w:tcPr>
            <w:tcW w:w="1267" w:type="dxa"/>
            <w:shd w:val="clear" w:color="auto" w:fill="F3F3F3"/>
            <w:vAlign w:val="center"/>
          </w:tcPr>
          <w:p w14:paraId="61E0CA1C" w14:textId="77777777" w:rsidR="00DC4ADE" w:rsidRPr="002808D1" w:rsidRDefault="00DC4ADE" w:rsidP="00277190">
            <w:pPr>
              <w:snapToGrid w:val="0"/>
              <w:spacing w:line="0" w:lineRule="atLeast"/>
              <w:rPr>
                <w:rFonts w:ascii="游明朝" w:eastAsia="游明朝" w:hAnsi="游明朝"/>
                <w:szCs w:val="22"/>
              </w:rPr>
            </w:pPr>
            <w:r w:rsidRPr="002808D1">
              <w:rPr>
                <w:rFonts w:ascii="游明朝" w:eastAsia="游明朝" w:hAnsi="游明朝" w:hint="eastAsia"/>
                <w:szCs w:val="22"/>
              </w:rPr>
              <w:t>否の場合、その理由</w:t>
            </w:r>
          </w:p>
        </w:tc>
        <w:tc>
          <w:tcPr>
            <w:tcW w:w="6923" w:type="dxa"/>
            <w:shd w:val="clear" w:color="auto" w:fill="F3F3F3"/>
            <w:vAlign w:val="center"/>
          </w:tcPr>
          <w:p w14:paraId="07B67702" w14:textId="77777777" w:rsidR="00DC4ADE" w:rsidRPr="002808D1" w:rsidRDefault="00DC4ADE" w:rsidP="00277190">
            <w:pPr>
              <w:snapToGrid w:val="0"/>
              <w:spacing w:line="0" w:lineRule="atLeast"/>
              <w:rPr>
                <w:rFonts w:ascii="游明朝" w:eastAsia="游明朝" w:hAnsi="游明朝"/>
                <w:szCs w:val="22"/>
              </w:rPr>
            </w:pPr>
          </w:p>
          <w:p w14:paraId="7E002B3D" w14:textId="77777777" w:rsidR="00DC4ADE" w:rsidRPr="002808D1" w:rsidRDefault="00DC4ADE" w:rsidP="00277190">
            <w:pPr>
              <w:snapToGrid w:val="0"/>
              <w:spacing w:line="0" w:lineRule="atLeast"/>
              <w:rPr>
                <w:rFonts w:ascii="游明朝" w:eastAsia="游明朝" w:hAnsi="游明朝"/>
                <w:szCs w:val="22"/>
              </w:rPr>
            </w:pPr>
          </w:p>
        </w:tc>
      </w:tr>
      <w:tr w:rsidR="00DC4ADE" w:rsidRPr="002808D1" w14:paraId="669B9959" w14:textId="77777777" w:rsidTr="00277190">
        <w:trPr>
          <w:trHeight w:val="536"/>
        </w:trPr>
        <w:tc>
          <w:tcPr>
            <w:tcW w:w="10080" w:type="dxa"/>
            <w:gridSpan w:val="3"/>
            <w:shd w:val="clear" w:color="auto" w:fill="F3F3F3"/>
            <w:vAlign w:val="center"/>
          </w:tcPr>
          <w:p w14:paraId="5EEE5210" w14:textId="77777777" w:rsidR="00DC4ADE" w:rsidRPr="002808D1" w:rsidRDefault="00DC4ADE" w:rsidP="00277190">
            <w:pPr>
              <w:spacing w:line="0" w:lineRule="atLeast"/>
              <w:rPr>
                <w:rFonts w:ascii="游明朝" w:eastAsia="游明朝" w:hAnsi="游明朝"/>
                <w:szCs w:val="22"/>
              </w:rPr>
            </w:pPr>
            <w:r w:rsidRPr="002808D1">
              <w:rPr>
                <w:rFonts w:ascii="游明朝" w:eastAsia="游明朝" w:hAnsi="游明朝" w:hint="eastAsia"/>
                <w:szCs w:val="22"/>
              </w:rPr>
              <w:t xml:space="preserve">令和　 年　　月　 日　</w:t>
            </w:r>
          </w:p>
          <w:p w14:paraId="77CF284B" w14:textId="77777777" w:rsidR="00DC4ADE" w:rsidRPr="002808D1" w:rsidRDefault="00DC4ADE" w:rsidP="00277190">
            <w:pPr>
              <w:spacing w:line="0" w:lineRule="atLeast"/>
              <w:jc w:val="center"/>
              <w:rPr>
                <w:rFonts w:ascii="游明朝" w:eastAsia="游明朝" w:hAnsi="游明朝"/>
                <w:szCs w:val="22"/>
              </w:rPr>
            </w:pPr>
            <w:r w:rsidRPr="002808D1">
              <w:rPr>
                <w:rFonts w:ascii="游明朝" w:eastAsia="游明朝" w:hAnsi="游明朝" w:hint="eastAsia"/>
                <w:sz w:val="24"/>
              </w:rPr>
              <w:t>三重県障害者相談支援センター</w:t>
            </w:r>
          </w:p>
          <w:p w14:paraId="6149C872" w14:textId="77777777" w:rsidR="00DC4ADE" w:rsidRPr="002808D1" w:rsidRDefault="00DC4ADE" w:rsidP="00277190">
            <w:pPr>
              <w:spacing w:line="0" w:lineRule="atLeast"/>
              <w:rPr>
                <w:rFonts w:ascii="游明朝" w:eastAsia="游明朝" w:hAnsi="游明朝"/>
                <w:szCs w:val="22"/>
              </w:rPr>
            </w:pPr>
            <w:r w:rsidRPr="002808D1">
              <w:rPr>
                <w:rFonts w:ascii="游明朝" w:eastAsia="游明朝" w:hAnsi="游明朝" w:hint="eastAsia"/>
                <w:szCs w:val="22"/>
              </w:rPr>
              <w:t xml:space="preserve">　　　　　　　　　　　　　　　　　　　　　　　　　医師氏名　　　　　　　　　　　　　</w:t>
            </w:r>
          </w:p>
        </w:tc>
      </w:tr>
    </w:tbl>
    <w:p w14:paraId="232BBE0B" w14:textId="77777777" w:rsidR="00033B1E" w:rsidRPr="007E1220" w:rsidRDefault="00033B1E" w:rsidP="00715648">
      <w:pPr>
        <w:tabs>
          <w:tab w:val="left" w:pos="1685"/>
          <w:tab w:val="center" w:pos="4680"/>
        </w:tabs>
        <w:spacing w:line="20" w:lineRule="exact"/>
        <w:rPr>
          <w:sz w:val="24"/>
        </w:rPr>
      </w:pPr>
    </w:p>
    <w:sectPr w:rsidR="00033B1E" w:rsidRPr="007E1220" w:rsidSect="00DC4ADE">
      <w:headerReference w:type="default" r:id="rId12"/>
      <w:pgSz w:w="11906" w:h="16838" w:code="9"/>
      <w:pgMar w:top="510" w:right="567" w:bottom="233" w:left="851" w:header="397" w:footer="397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290B8" w14:textId="77777777" w:rsidR="00CE774C" w:rsidRDefault="00CE774C">
      <w:r>
        <w:separator/>
      </w:r>
    </w:p>
  </w:endnote>
  <w:endnote w:type="continuationSeparator" w:id="0">
    <w:p w14:paraId="634ADBE8" w14:textId="77777777" w:rsidR="00CE774C" w:rsidRDefault="00CE7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3F2C7" w14:textId="77777777" w:rsidR="00CE774C" w:rsidRDefault="00CE774C">
      <w:r>
        <w:separator/>
      </w:r>
    </w:p>
  </w:footnote>
  <w:footnote w:type="continuationSeparator" w:id="0">
    <w:p w14:paraId="2BAF598A" w14:textId="77777777" w:rsidR="00CE774C" w:rsidRDefault="00CE7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1C772" w14:textId="77777777" w:rsidR="00F468DA" w:rsidRDefault="00F468DA" w:rsidP="00BA78D2">
    <w:pPr>
      <w:pStyle w:val="a6"/>
      <w:ind w:firstLineChars="3700" w:firstLine="777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543C"/>
    <w:multiLevelType w:val="hybridMultilevel"/>
    <w:tmpl w:val="6C126BD0"/>
    <w:lvl w:ilvl="0" w:tplc="5290CDE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FC4C22"/>
    <w:multiLevelType w:val="hybridMultilevel"/>
    <w:tmpl w:val="0EAA0F60"/>
    <w:lvl w:ilvl="0" w:tplc="4EF21268">
      <w:start w:val="2"/>
      <w:numFmt w:val="decimalEnclosedCircle"/>
      <w:lvlText w:val="%1"/>
      <w:lvlJc w:val="left"/>
      <w:pPr>
        <w:ind w:left="59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739C88CC">
      <w:start w:val="1"/>
      <w:numFmt w:val="lowerLetter"/>
      <w:lvlText w:val="%2"/>
      <w:lvlJc w:val="left"/>
      <w:pPr>
        <w:ind w:left="112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A1F6D36A">
      <w:start w:val="1"/>
      <w:numFmt w:val="lowerRoman"/>
      <w:lvlText w:val="%3"/>
      <w:lvlJc w:val="left"/>
      <w:pPr>
        <w:ind w:left="184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3B823EC4">
      <w:start w:val="1"/>
      <w:numFmt w:val="decimal"/>
      <w:lvlText w:val="%4"/>
      <w:lvlJc w:val="left"/>
      <w:pPr>
        <w:ind w:left="256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711A550A">
      <w:start w:val="1"/>
      <w:numFmt w:val="lowerLetter"/>
      <w:lvlText w:val="%5"/>
      <w:lvlJc w:val="left"/>
      <w:pPr>
        <w:ind w:left="328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F5320750">
      <w:start w:val="1"/>
      <w:numFmt w:val="lowerRoman"/>
      <w:lvlText w:val="%6"/>
      <w:lvlJc w:val="left"/>
      <w:pPr>
        <w:ind w:left="400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0B7A97F2">
      <w:start w:val="1"/>
      <w:numFmt w:val="decimal"/>
      <w:lvlText w:val="%7"/>
      <w:lvlJc w:val="left"/>
      <w:pPr>
        <w:ind w:left="472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CD2E1C68">
      <w:start w:val="1"/>
      <w:numFmt w:val="lowerLetter"/>
      <w:lvlText w:val="%8"/>
      <w:lvlJc w:val="left"/>
      <w:pPr>
        <w:ind w:left="544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31E44B24">
      <w:start w:val="1"/>
      <w:numFmt w:val="lowerRoman"/>
      <w:lvlText w:val="%9"/>
      <w:lvlJc w:val="left"/>
      <w:pPr>
        <w:ind w:left="616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5A5B13"/>
    <w:multiLevelType w:val="hybridMultilevel"/>
    <w:tmpl w:val="4336C5C2"/>
    <w:lvl w:ilvl="0" w:tplc="226250FC">
      <w:start w:val="1"/>
      <w:numFmt w:val="aiueoFullWidth"/>
      <w:lvlText w:val="%1．"/>
      <w:lvlJc w:val="left"/>
      <w:pPr>
        <w:ind w:left="21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07" w:hanging="420"/>
      </w:pPr>
    </w:lvl>
    <w:lvl w:ilvl="2" w:tplc="04090011" w:tentative="1">
      <w:start w:val="1"/>
      <w:numFmt w:val="decimalEnclosedCircle"/>
      <w:lvlText w:val="%3"/>
      <w:lvlJc w:val="left"/>
      <w:pPr>
        <w:ind w:left="2727" w:hanging="420"/>
      </w:pPr>
    </w:lvl>
    <w:lvl w:ilvl="3" w:tplc="0409000F" w:tentative="1">
      <w:start w:val="1"/>
      <w:numFmt w:val="decimal"/>
      <w:lvlText w:val="%4."/>
      <w:lvlJc w:val="left"/>
      <w:pPr>
        <w:ind w:left="3147" w:hanging="420"/>
      </w:pPr>
    </w:lvl>
    <w:lvl w:ilvl="4" w:tplc="04090017" w:tentative="1">
      <w:start w:val="1"/>
      <w:numFmt w:val="aiueoFullWidth"/>
      <w:lvlText w:val="(%5)"/>
      <w:lvlJc w:val="left"/>
      <w:pPr>
        <w:ind w:left="35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987" w:hanging="420"/>
      </w:pPr>
    </w:lvl>
    <w:lvl w:ilvl="6" w:tplc="0409000F" w:tentative="1">
      <w:start w:val="1"/>
      <w:numFmt w:val="decimal"/>
      <w:lvlText w:val="%7."/>
      <w:lvlJc w:val="left"/>
      <w:pPr>
        <w:ind w:left="4407" w:hanging="420"/>
      </w:pPr>
    </w:lvl>
    <w:lvl w:ilvl="7" w:tplc="04090017" w:tentative="1">
      <w:start w:val="1"/>
      <w:numFmt w:val="aiueoFullWidth"/>
      <w:lvlText w:val="(%8)"/>
      <w:lvlJc w:val="left"/>
      <w:pPr>
        <w:ind w:left="4827" w:hanging="420"/>
      </w:pPr>
    </w:lvl>
    <w:lvl w:ilvl="8" w:tplc="04090011" w:tentative="1">
      <w:start w:val="1"/>
      <w:numFmt w:val="decimalEnclosedCircle"/>
      <w:lvlText w:val="%9"/>
      <w:lvlJc w:val="left"/>
      <w:pPr>
        <w:ind w:left="5247" w:hanging="420"/>
      </w:pPr>
    </w:lvl>
  </w:abstractNum>
  <w:abstractNum w:abstractNumId="3" w15:restartNumberingAfterBreak="0">
    <w:nsid w:val="02A641EA"/>
    <w:multiLevelType w:val="hybridMultilevel"/>
    <w:tmpl w:val="B4BE91DE"/>
    <w:lvl w:ilvl="0" w:tplc="2E305B2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8D919FB"/>
    <w:multiLevelType w:val="singleLevel"/>
    <w:tmpl w:val="CA2A39F0"/>
    <w:lvl w:ilvl="0">
      <w:start w:val="5"/>
      <w:numFmt w:val="bullet"/>
      <w:lvlText w:val="○"/>
      <w:lvlJc w:val="left"/>
      <w:pPr>
        <w:tabs>
          <w:tab w:val="num" w:pos="180"/>
        </w:tabs>
        <w:ind w:left="180" w:hanging="18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0B461E3C"/>
    <w:multiLevelType w:val="singleLevel"/>
    <w:tmpl w:val="1DE2EB48"/>
    <w:lvl w:ilvl="0">
      <w:start w:val="13"/>
      <w:numFmt w:val="aiueo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6" w15:restartNumberingAfterBreak="0">
    <w:nsid w:val="0DE94BF3"/>
    <w:multiLevelType w:val="singleLevel"/>
    <w:tmpl w:val="D51A0032"/>
    <w:lvl w:ilvl="0">
      <w:start w:val="7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14CE4F3E"/>
    <w:multiLevelType w:val="singleLevel"/>
    <w:tmpl w:val="640A2FC6"/>
    <w:lvl w:ilvl="0">
      <w:start w:val="5"/>
      <w:numFmt w:val="bullet"/>
      <w:lvlText w:val="○"/>
      <w:lvlJc w:val="left"/>
      <w:pPr>
        <w:tabs>
          <w:tab w:val="num" w:pos="165"/>
        </w:tabs>
        <w:ind w:left="165" w:hanging="165"/>
      </w:pPr>
      <w:rPr>
        <w:rFonts w:ascii="ＭＳ 明朝" w:eastAsia="ＭＳ 明朝" w:hAnsi="Century" w:hint="eastAsia"/>
      </w:rPr>
    </w:lvl>
  </w:abstractNum>
  <w:abstractNum w:abstractNumId="8" w15:restartNumberingAfterBreak="0">
    <w:nsid w:val="15C14599"/>
    <w:multiLevelType w:val="hybridMultilevel"/>
    <w:tmpl w:val="4E7ECD36"/>
    <w:lvl w:ilvl="0" w:tplc="0FEC4A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69513AF"/>
    <w:multiLevelType w:val="hybridMultilevel"/>
    <w:tmpl w:val="10F4ABC6"/>
    <w:lvl w:ilvl="0" w:tplc="B666E80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83B57A5"/>
    <w:multiLevelType w:val="hybridMultilevel"/>
    <w:tmpl w:val="38C08B20"/>
    <w:lvl w:ilvl="0" w:tplc="C0CAAEE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E513728"/>
    <w:multiLevelType w:val="hybridMultilevel"/>
    <w:tmpl w:val="8294EEEC"/>
    <w:lvl w:ilvl="0" w:tplc="D232850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E9E58EE"/>
    <w:multiLevelType w:val="hybridMultilevel"/>
    <w:tmpl w:val="E4728C3C"/>
    <w:lvl w:ilvl="0" w:tplc="39D4E88E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FC338BA"/>
    <w:multiLevelType w:val="singleLevel"/>
    <w:tmpl w:val="D1AAECCC"/>
    <w:lvl w:ilvl="0">
      <w:start w:val="1"/>
      <w:numFmt w:val="aiueoFullWidth"/>
      <w:lvlText w:val="%1.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4" w15:restartNumberingAfterBreak="0">
    <w:nsid w:val="20AC114D"/>
    <w:multiLevelType w:val="singleLevel"/>
    <w:tmpl w:val="B2E0C10A"/>
    <w:lvl w:ilvl="0">
      <w:start w:val="11"/>
      <w:numFmt w:val="aiueo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15" w15:restartNumberingAfterBreak="0">
    <w:nsid w:val="20EF2A5F"/>
    <w:multiLevelType w:val="hybridMultilevel"/>
    <w:tmpl w:val="0E866EAA"/>
    <w:lvl w:ilvl="0" w:tplc="96C0BD8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2095BF1"/>
    <w:multiLevelType w:val="hybridMultilevel"/>
    <w:tmpl w:val="3148021A"/>
    <w:lvl w:ilvl="0" w:tplc="F13E8A3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B33CA57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FA3A382A">
      <w:start w:val="1"/>
      <w:numFmt w:val="decimalFullWidth"/>
      <w:lvlText w:val="（%3）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7BC21D2"/>
    <w:multiLevelType w:val="hybridMultilevel"/>
    <w:tmpl w:val="AFE691F4"/>
    <w:lvl w:ilvl="0" w:tplc="F6047AFC">
      <w:numFmt w:val="bullet"/>
      <w:lvlText w:val="※"/>
      <w:lvlJc w:val="left"/>
      <w:pPr>
        <w:tabs>
          <w:tab w:val="num" w:pos="1380"/>
        </w:tabs>
        <w:ind w:left="1380" w:hanging="420"/>
      </w:pPr>
      <w:rPr>
        <w:rFonts w:ascii="ＭＳ 明朝" w:eastAsia="ＭＳ 明朝" w:hAnsi="ＭＳ 明朝" w:cs="Times New Roman" w:hint="eastAsia"/>
      </w:rPr>
    </w:lvl>
    <w:lvl w:ilvl="1" w:tplc="BA5E5672">
      <w:start w:val="6"/>
      <w:numFmt w:val="bullet"/>
      <w:lvlText w:val="・"/>
      <w:lvlJc w:val="left"/>
      <w:pPr>
        <w:tabs>
          <w:tab w:val="num" w:pos="1740"/>
        </w:tabs>
        <w:ind w:left="17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8" w15:restartNumberingAfterBreak="0">
    <w:nsid w:val="29972DFF"/>
    <w:multiLevelType w:val="singleLevel"/>
    <w:tmpl w:val="AA621BF2"/>
    <w:lvl w:ilvl="0">
      <w:numFmt w:val="bullet"/>
      <w:lvlText w:val="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abstractNum w:abstractNumId="19" w15:restartNumberingAfterBreak="0">
    <w:nsid w:val="2C6B52BE"/>
    <w:multiLevelType w:val="hybridMultilevel"/>
    <w:tmpl w:val="CE149312"/>
    <w:lvl w:ilvl="0" w:tplc="DC4CDE2C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0" w15:restartNumberingAfterBreak="0">
    <w:nsid w:val="2E010B9B"/>
    <w:multiLevelType w:val="hybridMultilevel"/>
    <w:tmpl w:val="264A4C48"/>
    <w:lvl w:ilvl="0" w:tplc="F3023D5A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1" w15:restartNumberingAfterBreak="0">
    <w:nsid w:val="324A6F98"/>
    <w:multiLevelType w:val="hybridMultilevel"/>
    <w:tmpl w:val="A42A787A"/>
    <w:lvl w:ilvl="0" w:tplc="5D2E16C4">
      <w:numFmt w:val="bullet"/>
      <w:lvlText w:val="・"/>
      <w:lvlJc w:val="left"/>
      <w:pPr>
        <w:tabs>
          <w:tab w:val="num" w:pos="2670"/>
        </w:tabs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</w:abstractNum>
  <w:abstractNum w:abstractNumId="22" w15:restartNumberingAfterBreak="0">
    <w:nsid w:val="399D74A8"/>
    <w:multiLevelType w:val="hybridMultilevel"/>
    <w:tmpl w:val="30103F20"/>
    <w:lvl w:ilvl="0" w:tplc="F7F865F8">
      <w:start w:val="1"/>
      <w:numFmt w:val="aiueoFullWidth"/>
      <w:lvlText w:val="%1．"/>
      <w:lvlJc w:val="left"/>
      <w:pPr>
        <w:ind w:left="2247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07" w:hanging="420"/>
      </w:pPr>
    </w:lvl>
    <w:lvl w:ilvl="2" w:tplc="04090011" w:tentative="1">
      <w:start w:val="1"/>
      <w:numFmt w:val="decimalEnclosedCircle"/>
      <w:lvlText w:val="%3"/>
      <w:lvlJc w:val="left"/>
      <w:pPr>
        <w:ind w:left="2727" w:hanging="420"/>
      </w:pPr>
    </w:lvl>
    <w:lvl w:ilvl="3" w:tplc="0409000F" w:tentative="1">
      <w:start w:val="1"/>
      <w:numFmt w:val="decimal"/>
      <w:lvlText w:val="%4."/>
      <w:lvlJc w:val="left"/>
      <w:pPr>
        <w:ind w:left="3147" w:hanging="420"/>
      </w:pPr>
    </w:lvl>
    <w:lvl w:ilvl="4" w:tplc="04090017" w:tentative="1">
      <w:start w:val="1"/>
      <w:numFmt w:val="aiueoFullWidth"/>
      <w:lvlText w:val="(%5)"/>
      <w:lvlJc w:val="left"/>
      <w:pPr>
        <w:ind w:left="35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987" w:hanging="420"/>
      </w:pPr>
    </w:lvl>
    <w:lvl w:ilvl="6" w:tplc="0409000F" w:tentative="1">
      <w:start w:val="1"/>
      <w:numFmt w:val="decimal"/>
      <w:lvlText w:val="%7."/>
      <w:lvlJc w:val="left"/>
      <w:pPr>
        <w:ind w:left="4407" w:hanging="420"/>
      </w:pPr>
    </w:lvl>
    <w:lvl w:ilvl="7" w:tplc="04090017" w:tentative="1">
      <w:start w:val="1"/>
      <w:numFmt w:val="aiueoFullWidth"/>
      <w:lvlText w:val="(%8)"/>
      <w:lvlJc w:val="left"/>
      <w:pPr>
        <w:ind w:left="4827" w:hanging="420"/>
      </w:pPr>
    </w:lvl>
    <w:lvl w:ilvl="8" w:tplc="04090011" w:tentative="1">
      <w:start w:val="1"/>
      <w:numFmt w:val="decimalEnclosedCircle"/>
      <w:lvlText w:val="%9"/>
      <w:lvlJc w:val="left"/>
      <w:pPr>
        <w:ind w:left="5247" w:hanging="420"/>
      </w:pPr>
    </w:lvl>
  </w:abstractNum>
  <w:abstractNum w:abstractNumId="23" w15:restartNumberingAfterBreak="0">
    <w:nsid w:val="3A56252C"/>
    <w:multiLevelType w:val="hybridMultilevel"/>
    <w:tmpl w:val="1160D928"/>
    <w:lvl w:ilvl="0" w:tplc="447800F0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4B16F63A">
      <w:start w:val="9"/>
      <w:numFmt w:val="decimalFullWidth"/>
      <w:lvlText w:val="%2．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2" w:tplc="8264DBE0">
      <w:start w:val="1"/>
      <w:numFmt w:val="decimalEnclosedCircle"/>
      <w:lvlText w:val="%3"/>
      <w:lvlJc w:val="left"/>
      <w:pPr>
        <w:ind w:left="183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4" w15:restartNumberingAfterBreak="0">
    <w:nsid w:val="43B238B0"/>
    <w:multiLevelType w:val="hybridMultilevel"/>
    <w:tmpl w:val="5D82CAAE"/>
    <w:lvl w:ilvl="0" w:tplc="CA802D8A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46992D2A"/>
    <w:multiLevelType w:val="singleLevel"/>
    <w:tmpl w:val="D9149514"/>
    <w:lvl w:ilvl="0">
      <w:start w:val="1"/>
      <w:numFmt w:val="aiueo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6" w15:restartNumberingAfterBreak="0">
    <w:nsid w:val="4AA863D4"/>
    <w:multiLevelType w:val="hybridMultilevel"/>
    <w:tmpl w:val="24E6F86A"/>
    <w:lvl w:ilvl="0" w:tplc="FAE0F802">
      <w:start w:val="1"/>
      <w:numFmt w:val="decimal"/>
      <w:lvlText w:val="%1"/>
      <w:lvlJc w:val="left"/>
      <w:pPr>
        <w:ind w:left="20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8" w:hanging="420"/>
      </w:pPr>
    </w:lvl>
    <w:lvl w:ilvl="3" w:tplc="0409000F" w:tentative="1">
      <w:start w:val="1"/>
      <w:numFmt w:val="decimal"/>
      <w:lvlText w:val="%4."/>
      <w:lvlJc w:val="left"/>
      <w:pPr>
        <w:ind w:left="3358" w:hanging="420"/>
      </w:pPr>
    </w:lvl>
    <w:lvl w:ilvl="4" w:tplc="04090017" w:tentative="1">
      <w:start w:val="1"/>
      <w:numFmt w:val="aiueoFullWidth"/>
      <w:lvlText w:val="(%5)"/>
      <w:lvlJc w:val="left"/>
      <w:pPr>
        <w:ind w:left="3778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8" w:hanging="420"/>
      </w:pPr>
    </w:lvl>
    <w:lvl w:ilvl="6" w:tplc="0409000F" w:tentative="1">
      <w:start w:val="1"/>
      <w:numFmt w:val="decimal"/>
      <w:lvlText w:val="%7."/>
      <w:lvlJc w:val="left"/>
      <w:pPr>
        <w:ind w:left="4618" w:hanging="420"/>
      </w:pPr>
    </w:lvl>
    <w:lvl w:ilvl="7" w:tplc="04090017" w:tentative="1">
      <w:start w:val="1"/>
      <w:numFmt w:val="aiueoFullWidth"/>
      <w:lvlText w:val="(%8)"/>
      <w:lvlJc w:val="left"/>
      <w:pPr>
        <w:ind w:left="5038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8" w:hanging="420"/>
      </w:pPr>
    </w:lvl>
  </w:abstractNum>
  <w:abstractNum w:abstractNumId="27" w15:restartNumberingAfterBreak="0">
    <w:nsid w:val="4C505469"/>
    <w:multiLevelType w:val="singleLevel"/>
    <w:tmpl w:val="2F2893B8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  <w:b w:val="0"/>
      </w:rPr>
    </w:lvl>
  </w:abstractNum>
  <w:abstractNum w:abstractNumId="28" w15:restartNumberingAfterBreak="0">
    <w:nsid w:val="54080D02"/>
    <w:multiLevelType w:val="hybridMultilevel"/>
    <w:tmpl w:val="8D882DF0"/>
    <w:lvl w:ilvl="0" w:tplc="5394F05C">
      <w:start w:val="16"/>
      <w:numFmt w:val="decimalEnclosedCircle"/>
      <w:lvlText w:val="%1"/>
      <w:lvlJc w:val="left"/>
      <w:pPr>
        <w:tabs>
          <w:tab w:val="num" w:pos="2055"/>
        </w:tabs>
        <w:ind w:left="205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9" w15:restartNumberingAfterBreak="0">
    <w:nsid w:val="552F2E71"/>
    <w:multiLevelType w:val="hybridMultilevel"/>
    <w:tmpl w:val="44443980"/>
    <w:lvl w:ilvl="0" w:tplc="AAF035E0">
      <w:start w:val="1"/>
      <w:numFmt w:val="bullet"/>
      <w:lvlText w:val="※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30" w15:restartNumberingAfterBreak="0">
    <w:nsid w:val="55AB5A6E"/>
    <w:multiLevelType w:val="singleLevel"/>
    <w:tmpl w:val="E5962A10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1" w15:restartNumberingAfterBreak="0">
    <w:nsid w:val="571A4CD9"/>
    <w:multiLevelType w:val="hybridMultilevel"/>
    <w:tmpl w:val="2B187EFE"/>
    <w:lvl w:ilvl="0" w:tplc="99748EE4">
      <w:start w:val="2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B5C22E2"/>
    <w:multiLevelType w:val="hybridMultilevel"/>
    <w:tmpl w:val="7DC461AC"/>
    <w:lvl w:ilvl="0" w:tplc="C3E83032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B8E31F4"/>
    <w:multiLevelType w:val="singleLevel"/>
    <w:tmpl w:val="146E41FE"/>
    <w:lvl w:ilvl="0">
      <w:start w:val="7"/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abstractNum w:abstractNumId="34" w15:restartNumberingAfterBreak="0">
    <w:nsid w:val="5E227C55"/>
    <w:multiLevelType w:val="singleLevel"/>
    <w:tmpl w:val="22CA1618"/>
    <w:lvl w:ilvl="0">
      <w:start w:val="1"/>
      <w:numFmt w:val="aiueoFullWidth"/>
      <w:lvlText w:val="%1.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35" w15:restartNumberingAfterBreak="0">
    <w:nsid w:val="5EFA7025"/>
    <w:multiLevelType w:val="singleLevel"/>
    <w:tmpl w:val="0650A756"/>
    <w:lvl w:ilvl="0">
      <w:start w:val="9"/>
      <w:numFmt w:val="aiueo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36" w15:restartNumberingAfterBreak="0">
    <w:nsid w:val="60D64E81"/>
    <w:multiLevelType w:val="singleLevel"/>
    <w:tmpl w:val="F0EE985E"/>
    <w:lvl w:ilvl="0">
      <w:start w:val="1"/>
      <w:numFmt w:val="aiueoFullWidth"/>
      <w:lvlText w:val="%1.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37" w15:restartNumberingAfterBreak="0">
    <w:nsid w:val="628547DB"/>
    <w:multiLevelType w:val="singleLevel"/>
    <w:tmpl w:val="E3F0F7E6"/>
    <w:lvl w:ilvl="0">
      <w:start w:val="9"/>
      <w:numFmt w:val="aiueoFullWidth"/>
      <w:lvlText w:val="%1．"/>
      <w:lvlJc w:val="left"/>
      <w:pPr>
        <w:tabs>
          <w:tab w:val="num" w:pos="570"/>
        </w:tabs>
        <w:ind w:left="570" w:hanging="360"/>
      </w:pPr>
      <w:rPr>
        <w:rFonts w:hint="eastAsia"/>
        <w:b/>
      </w:rPr>
    </w:lvl>
  </w:abstractNum>
  <w:abstractNum w:abstractNumId="38" w15:restartNumberingAfterBreak="0">
    <w:nsid w:val="64DA55AD"/>
    <w:multiLevelType w:val="singleLevel"/>
    <w:tmpl w:val="26F29700"/>
    <w:lvl w:ilvl="0">
      <w:start w:val="1"/>
      <w:numFmt w:val="aiueo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39" w15:restartNumberingAfterBreak="0">
    <w:nsid w:val="66837B06"/>
    <w:multiLevelType w:val="hybridMultilevel"/>
    <w:tmpl w:val="1E74BE8A"/>
    <w:lvl w:ilvl="0" w:tplc="106A04F2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0" w15:restartNumberingAfterBreak="0">
    <w:nsid w:val="678F2626"/>
    <w:multiLevelType w:val="hybridMultilevel"/>
    <w:tmpl w:val="81AADECE"/>
    <w:lvl w:ilvl="0" w:tplc="A9129E82">
      <w:start w:val="1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41" w15:restartNumberingAfterBreak="0">
    <w:nsid w:val="6A6A2AF8"/>
    <w:multiLevelType w:val="singleLevel"/>
    <w:tmpl w:val="518AA6B2"/>
    <w:lvl w:ilvl="0">
      <w:start w:val="2"/>
      <w:numFmt w:val="bullet"/>
      <w:lvlText w:val="＊"/>
      <w:lvlJc w:val="left"/>
      <w:pPr>
        <w:tabs>
          <w:tab w:val="num" w:pos="1260"/>
        </w:tabs>
        <w:ind w:left="1260" w:hanging="210"/>
      </w:pPr>
      <w:rPr>
        <w:rFonts w:ascii="ＭＳ 明朝" w:eastAsia="ＭＳ 明朝" w:hAnsi="Century" w:hint="eastAsia"/>
      </w:rPr>
    </w:lvl>
  </w:abstractNum>
  <w:abstractNum w:abstractNumId="42" w15:restartNumberingAfterBreak="0">
    <w:nsid w:val="6AC55236"/>
    <w:multiLevelType w:val="hybridMultilevel"/>
    <w:tmpl w:val="D0E813E2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6BA852F9"/>
    <w:multiLevelType w:val="hybridMultilevel"/>
    <w:tmpl w:val="70E6CBA2"/>
    <w:lvl w:ilvl="0" w:tplc="2FEAA444">
      <w:start w:val="1"/>
      <w:numFmt w:val="bullet"/>
      <w:lvlText w:val="○"/>
      <w:lvlJc w:val="left"/>
      <w:pPr>
        <w:ind w:left="1200" w:hanging="360"/>
      </w:pPr>
      <w:rPr>
        <w:rFonts w:ascii="HGｺﾞｼｯｸM" w:eastAsia="HGｺﾞｼｯｸM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4" w15:restartNumberingAfterBreak="0">
    <w:nsid w:val="76AA1A55"/>
    <w:multiLevelType w:val="singleLevel"/>
    <w:tmpl w:val="E8B89408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45" w15:restartNumberingAfterBreak="0">
    <w:nsid w:val="77647D2A"/>
    <w:multiLevelType w:val="singleLevel"/>
    <w:tmpl w:val="278EE874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46" w15:restartNumberingAfterBreak="0">
    <w:nsid w:val="79144E40"/>
    <w:multiLevelType w:val="hybridMultilevel"/>
    <w:tmpl w:val="175CAE38"/>
    <w:lvl w:ilvl="0" w:tplc="B98806C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7" w15:restartNumberingAfterBreak="0">
    <w:nsid w:val="7F1A4FAE"/>
    <w:multiLevelType w:val="hybridMultilevel"/>
    <w:tmpl w:val="060C6588"/>
    <w:lvl w:ilvl="0" w:tplc="A9582A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21671803">
    <w:abstractNumId w:val="16"/>
  </w:num>
  <w:num w:numId="2" w16cid:durableId="611281856">
    <w:abstractNumId w:val="17"/>
  </w:num>
  <w:num w:numId="3" w16cid:durableId="1721661199">
    <w:abstractNumId w:val="41"/>
  </w:num>
  <w:num w:numId="4" w16cid:durableId="1979678459">
    <w:abstractNumId w:val="40"/>
  </w:num>
  <w:num w:numId="5" w16cid:durableId="27337963">
    <w:abstractNumId w:val="19"/>
  </w:num>
  <w:num w:numId="6" w16cid:durableId="1779789928">
    <w:abstractNumId w:val="23"/>
  </w:num>
  <w:num w:numId="7" w16cid:durableId="1285305060">
    <w:abstractNumId w:val="3"/>
  </w:num>
  <w:num w:numId="8" w16cid:durableId="1625961049">
    <w:abstractNumId w:val="39"/>
  </w:num>
  <w:num w:numId="9" w16cid:durableId="618873320">
    <w:abstractNumId w:val="21"/>
  </w:num>
  <w:num w:numId="10" w16cid:durableId="980769807">
    <w:abstractNumId w:val="31"/>
  </w:num>
  <w:num w:numId="11" w16cid:durableId="1927378249">
    <w:abstractNumId w:val="24"/>
  </w:num>
  <w:num w:numId="12" w16cid:durableId="513232319">
    <w:abstractNumId w:val="10"/>
  </w:num>
  <w:num w:numId="13" w16cid:durableId="1014263572">
    <w:abstractNumId w:val="8"/>
  </w:num>
  <w:num w:numId="14" w16cid:durableId="750471906">
    <w:abstractNumId w:val="28"/>
  </w:num>
  <w:num w:numId="15" w16cid:durableId="1264921924">
    <w:abstractNumId w:val="26"/>
  </w:num>
  <w:num w:numId="16" w16cid:durableId="780339852">
    <w:abstractNumId w:val="22"/>
  </w:num>
  <w:num w:numId="17" w16cid:durableId="501160900">
    <w:abstractNumId w:val="2"/>
  </w:num>
  <w:num w:numId="18" w16cid:durableId="749351653">
    <w:abstractNumId w:val="20"/>
  </w:num>
  <w:num w:numId="19" w16cid:durableId="403265334">
    <w:abstractNumId w:val="15"/>
  </w:num>
  <w:num w:numId="20" w16cid:durableId="2134057663">
    <w:abstractNumId w:val="46"/>
  </w:num>
  <w:num w:numId="21" w16cid:durableId="1617179670">
    <w:abstractNumId w:val="1"/>
  </w:num>
  <w:num w:numId="22" w16cid:durableId="827477119">
    <w:abstractNumId w:val="38"/>
  </w:num>
  <w:num w:numId="23" w16cid:durableId="751198527">
    <w:abstractNumId w:val="6"/>
  </w:num>
  <w:num w:numId="24" w16cid:durableId="1221593999">
    <w:abstractNumId w:val="33"/>
  </w:num>
  <w:num w:numId="25" w16cid:durableId="179465468">
    <w:abstractNumId w:val="18"/>
  </w:num>
  <w:num w:numId="26" w16cid:durableId="867984544">
    <w:abstractNumId w:val="36"/>
  </w:num>
  <w:num w:numId="27" w16cid:durableId="222448125">
    <w:abstractNumId w:val="34"/>
  </w:num>
  <w:num w:numId="28" w16cid:durableId="1419516973">
    <w:abstractNumId w:val="13"/>
  </w:num>
  <w:num w:numId="29" w16cid:durableId="1037895637">
    <w:abstractNumId w:val="44"/>
  </w:num>
  <w:num w:numId="30" w16cid:durableId="818955715">
    <w:abstractNumId w:val="27"/>
  </w:num>
  <w:num w:numId="31" w16cid:durableId="359092590">
    <w:abstractNumId w:val="25"/>
  </w:num>
  <w:num w:numId="32" w16cid:durableId="584998375">
    <w:abstractNumId w:val="37"/>
  </w:num>
  <w:num w:numId="33" w16cid:durableId="266894594">
    <w:abstractNumId w:val="35"/>
  </w:num>
  <w:num w:numId="34" w16cid:durableId="404651322">
    <w:abstractNumId w:val="14"/>
  </w:num>
  <w:num w:numId="35" w16cid:durableId="1117679052">
    <w:abstractNumId w:val="5"/>
  </w:num>
  <w:num w:numId="36" w16cid:durableId="163519409">
    <w:abstractNumId w:val="30"/>
  </w:num>
  <w:num w:numId="37" w16cid:durableId="2141411709">
    <w:abstractNumId w:val="7"/>
  </w:num>
  <w:num w:numId="38" w16cid:durableId="416445298">
    <w:abstractNumId w:val="4"/>
  </w:num>
  <w:num w:numId="39" w16cid:durableId="736439631">
    <w:abstractNumId w:val="42"/>
  </w:num>
  <w:num w:numId="40" w16cid:durableId="388461471">
    <w:abstractNumId w:val="47"/>
  </w:num>
  <w:num w:numId="41" w16cid:durableId="624697077">
    <w:abstractNumId w:val="29"/>
  </w:num>
  <w:num w:numId="42" w16cid:durableId="1488354359">
    <w:abstractNumId w:val="0"/>
  </w:num>
  <w:num w:numId="43" w16cid:durableId="1054042786">
    <w:abstractNumId w:val="9"/>
  </w:num>
  <w:num w:numId="44" w16cid:durableId="1591936089">
    <w:abstractNumId w:val="11"/>
  </w:num>
  <w:num w:numId="45" w16cid:durableId="1063287625">
    <w:abstractNumId w:val="45"/>
  </w:num>
  <w:num w:numId="46" w16cid:durableId="978413517">
    <w:abstractNumId w:val="12"/>
  </w:num>
  <w:num w:numId="47" w16cid:durableId="1555507121">
    <w:abstractNumId w:val="32"/>
  </w:num>
  <w:num w:numId="48" w16cid:durableId="189576918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D37"/>
    <w:rsid w:val="00003421"/>
    <w:rsid w:val="000034D5"/>
    <w:rsid w:val="00005D83"/>
    <w:rsid w:val="00012F17"/>
    <w:rsid w:val="00017736"/>
    <w:rsid w:val="00020FCA"/>
    <w:rsid w:val="00033726"/>
    <w:rsid w:val="00033B1E"/>
    <w:rsid w:val="00040910"/>
    <w:rsid w:val="0004338B"/>
    <w:rsid w:val="00060AD0"/>
    <w:rsid w:val="00062F78"/>
    <w:rsid w:val="0006352D"/>
    <w:rsid w:val="0006621E"/>
    <w:rsid w:val="00071BC7"/>
    <w:rsid w:val="000727AE"/>
    <w:rsid w:val="0008344E"/>
    <w:rsid w:val="00084AFD"/>
    <w:rsid w:val="00084F94"/>
    <w:rsid w:val="000851A7"/>
    <w:rsid w:val="00086D5A"/>
    <w:rsid w:val="00094CE4"/>
    <w:rsid w:val="00094D25"/>
    <w:rsid w:val="000A1D2D"/>
    <w:rsid w:val="000B58E7"/>
    <w:rsid w:val="000B743D"/>
    <w:rsid w:val="000C118F"/>
    <w:rsid w:val="000C2A28"/>
    <w:rsid w:val="000C426A"/>
    <w:rsid w:val="000D675A"/>
    <w:rsid w:val="000F4E34"/>
    <w:rsid w:val="00101D0E"/>
    <w:rsid w:val="00103E9C"/>
    <w:rsid w:val="001064E0"/>
    <w:rsid w:val="0011275E"/>
    <w:rsid w:val="001228EA"/>
    <w:rsid w:val="001255F2"/>
    <w:rsid w:val="00131E57"/>
    <w:rsid w:val="00135D07"/>
    <w:rsid w:val="00144EBB"/>
    <w:rsid w:val="00145FD8"/>
    <w:rsid w:val="001511AB"/>
    <w:rsid w:val="00151277"/>
    <w:rsid w:val="00163738"/>
    <w:rsid w:val="00167F17"/>
    <w:rsid w:val="00181780"/>
    <w:rsid w:val="00191945"/>
    <w:rsid w:val="001A056E"/>
    <w:rsid w:val="001A35BE"/>
    <w:rsid w:val="001A5708"/>
    <w:rsid w:val="001A7302"/>
    <w:rsid w:val="001B248B"/>
    <w:rsid w:val="001B388D"/>
    <w:rsid w:val="001B5622"/>
    <w:rsid w:val="001C3728"/>
    <w:rsid w:val="001C464A"/>
    <w:rsid w:val="001D1182"/>
    <w:rsid w:val="001E55DF"/>
    <w:rsid w:val="001F151B"/>
    <w:rsid w:val="001F2516"/>
    <w:rsid w:val="001F2F19"/>
    <w:rsid w:val="001F306B"/>
    <w:rsid w:val="00201A19"/>
    <w:rsid w:val="00215832"/>
    <w:rsid w:val="00217308"/>
    <w:rsid w:val="00217D68"/>
    <w:rsid w:val="00232008"/>
    <w:rsid w:val="00232831"/>
    <w:rsid w:val="0023317B"/>
    <w:rsid w:val="00236ED6"/>
    <w:rsid w:val="002427C5"/>
    <w:rsid w:val="00246279"/>
    <w:rsid w:val="00250C7C"/>
    <w:rsid w:val="0026640D"/>
    <w:rsid w:val="00270759"/>
    <w:rsid w:val="00274293"/>
    <w:rsid w:val="0027507B"/>
    <w:rsid w:val="002754B3"/>
    <w:rsid w:val="002827B8"/>
    <w:rsid w:val="00294798"/>
    <w:rsid w:val="002A16D2"/>
    <w:rsid w:val="002A19C3"/>
    <w:rsid w:val="002B1F66"/>
    <w:rsid w:val="002B7E50"/>
    <w:rsid w:val="002B7E88"/>
    <w:rsid w:val="002E2C71"/>
    <w:rsid w:val="002E321C"/>
    <w:rsid w:val="002F0924"/>
    <w:rsid w:val="002F1313"/>
    <w:rsid w:val="002F3921"/>
    <w:rsid w:val="002F5D11"/>
    <w:rsid w:val="00300736"/>
    <w:rsid w:val="00301C47"/>
    <w:rsid w:val="00314721"/>
    <w:rsid w:val="00316634"/>
    <w:rsid w:val="00316A8C"/>
    <w:rsid w:val="003237DC"/>
    <w:rsid w:val="003251FA"/>
    <w:rsid w:val="00325389"/>
    <w:rsid w:val="00327D07"/>
    <w:rsid w:val="003315E0"/>
    <w:rsid w:val="00331626"/>
    <w:rsid w:val="00350B85"/>
    <w:rsid w:val="003672DF"/>
    <w:rsid w:val="0037002D"/>
    <w:rsid w:val="00372426"/>
    <w:rsid w:val="0037581D"/>
    <w:rsid w:val="00390B95"/>
    <w:rsid w:val="003929D7"/>
    <w:rsid w:val="003B68A7"/>
    <w:rsid w:val="003B7F92"/>
    <w:rsid w:val="003D74DF"/>
    <w:rsid w:val="003E43FF"/>
    <w:rsid w:val="003F1D66"/>
    <w:rsid w:val="003F338E"/>
    <w:rsid w:val="003F4F30"/>
    <w:rsid w:val="004001BF"/>
    <w:rsid w:val="00406276"/>
    <w:rsid w:val="0041647F"/>
    <w:rsid w:val="004218BD"/>
    <w:rsid w:val="00422124"/>
    <w:rsid w:val="00423FAB"/>
    <w:rsid w:val="00424EC7"/>
    <w:rsid w:val="00430E7F"/>
    <w:rsid w:val="004327A7"/>
    <w:rsid w:val="00433B8C"/>
    <w:rsid w:val="00443E77"/>
    <w:rsid w:val="00451E97"/>
    <w:rsid w:val="004559FE"/>
    <w:rsid w:val="004746F6"/>
    <w:rsid w:val="004864B8"/>
    <w:rsid w:val="004920D0"/>
    <w:rsid w:val="00492316"/>
    <w:rsid w:val="004946DB"/>
    <w:rsid w:val="004A0815"/>
    <w:rsid w:val="004A3286"/>
    <w:rsid w:val="004A5E71"/>
    <w:rsid w:val="004A6229"/>
    <w:rsid w:val="004A764F"/>
    <w:rsid w:val="004B0D36"/>
    <w:rsid w:val="004B10FA"/>
    <w:rsid w:val="004B641A"/>
    <w:rsid w:val="004B796E"/>
    <w:rsid w:val="004D0D4E"/>
    <w:rsid w:val="004D35AD"/>
    <w:rsid w:val="004F0D62"/>
    <w:rsid w:val="004F5E4C"/>
    <w:rsid w:val="004F5F5E"/>
    <w:rsid w:val="005027DB"/>
    <w:rsid w:val="00507A9B"/>
    <w:rsid w:val="005227EB"/>
    <w:rsid w:val="00540485"/>
    <w:rsid w:val="00541C17"/>
    <w:rsid w:val="00547659"/>
    <w:rsid w:val="005524F6"/>
    <w:rsid w:val="00562676"/>
    <w:rsid w:val="00567CB3"/>
    <w:rsid w:val="005730D8"/>
    <w:rsid w:val="005804BA"/>
    <w:rsid w:val="005848D9"/>
    <w:rsid w:val="00591AD7"/>
    <w:rsid w:val="005930CE"/>
    <w:rsid w:val="005B6178"/>
    <w:rsid w:val="005B7FE5"/>
    <w:rsid w:val="005C7C4F"/>
    <w:rsid w:val="005D00BB"/>
    <w:rsid w:val="005D2FCC"/>
    <w:rsid w:val="005D4F8D"/>
    <w:rsid w:val="005E188E"/>
    <w:rsid w:val="005E1E6F"/>
    <w:rsid w:val="005E362E"/>
    <w:rsid w:val="005F0177"/>
    <w:rsid w:val="005F3A56"/>
    <w:rsid w:val="00600750"/>
    <w:rsid w:val="00611369"/>
    <w:rsid w:val="00613082"/>
    <w:rsid w:val="00635C05"/>
    <w:rsid w:val="0063796A"/>
    <w:rsid w:val="00637C04"/>
    <w:rsid w:val="00641238"/>
    <w:rsid w:val="00644A1E"/>
    <w:rsid w:val="00645114"/>
    <w:rsid w:val="006515F6"/>
    <w:rsid w:val="00651C24"/>
    <w:rsid w:val="00652D6E"/>
    <w:rsid w:val="006731EB"/>
    <w:rsid w:val="00673675"/>
    <w:rsid w:val="00674388"/>
    <w:rsid w:val="00676E65"/>
    <w:rsid w:val="00683302"/>
    <w:rsid w:val="00691DCD"/>
    <w:rsid w:val="00693327"/>
    <w:rsid w:val="006A012E"/>
    <w:rsid w:val="006A2161"/>
    <w:rsid w:val="006A325F"/>
    <w:rsid w:val="006B12D1"/>
    <w:rsid w:val="006B3CD8"/>
    <w:rsid w:val="006B71B8"/>
    <w:rsid w:val="006C353E"/>
    <w:rsid w:val="006C705E"/>
    <w:rsid w:val="006D077E"/>
    <w:rsid w:val="006D5F78"/>
    <w:rsid w:val="006D6090"/>
    <w:rsid w:val="006D6B72"/>
    <w:rsid w:val="006E3894"/>
    <w:rsid w:val="006E46F8"/>
    <w:rsid w:val="006F08D5"/>
    <w:rsid w:val="006F1B2D"/>
    <w:rsid w:val="006F3D00"/>
    <w:rsid w:val="006F535B"/>
    <w:rsid w:val="0070095E"/>
    <w:rsid w:val="00703DFF"/>
    <w:rsid w:val="00715648"/>
    <w:rsid w:val="00721B3B"/>
    <w:rsid w:val="00726073"/>
    <w:rsid w:val="007319E0"/>
    <w:rsid w:val="007329CA"/>
    <w:rsid w:val="007435D9"/>
    <w:rsid w:val="00746827"/>
    <w:rsid w:val="0076064F"/>
    <w:rsid w:val="007671BE"/>
    <w:rsid w:val="00770D84"/>
    <w:rsid w:val="00790B58"/>
    <w:rsid w:val="00793986"/>
    <w:rsid w:val="00796EC2"/>
    <w:rsid w:val="007A3300"/>
    <w:rsid w:val="007A6547"/>
    <w:rsid w:val="007A6E7D"/>
    <w:rsid w:val="007A7592"/>
    <w:rsid w:val="007B6235"/>
    <w:rsid w:val="007B7B3E"/>
    <w:rsid w:val="007C1F44"/>
    <w:rsid w:val="007C4C48"/>
    <w:rsid w:val="007C4F3B"/>
    <w:rsid w:val="007C5A6F"/>
    <w:rsid w:val="007D579E"/>
    <w:rsid w:val="007E1220"/>
    <w:rsid w:val="007E65C8"/>
    <w:rsid w:val="007F75CF"/>
    <w:rsid w:val="00804E6A"/>
    <w:rsid w:val="00805174"/>
    <w:rsid w:val="00810F30"/>
    <w:rsid w:val="00813CAF"/>
    <w:rsid w:val="00817455"/>
    <w:rsid w:val="008229B2"/>
    <w:rsid w:val="00825106"/>
    <w:rsid w:val="008479DD"/>
    <w:rsid w:val="00847FCC"/>
    <w:rsid w:val="00867C40"/>
    <w:rsid w:val="00872FCD"/>
    <w:rsid w:val="008956C8"/>
    <w:rsid w:val="008A2AAF"/>
    <w:rsid w:val="008A343A"/>
    <w:rsid w:val="008A6B23"/>
    <w:rsid w:val="008A78C1"/>
    <w:rsid w:val="008B28E1"/>
    <w:rsid w:val="008B36F7"/>
    <w:rsid w:val="008C0625"/>
    <w:rsid w:val="008C5E89"/>
    <w:rsid w:val="008E0E41"/>
    <w:rsid w:val="008E2EC7"/>
    <w:rsid w:val="008E3644"/>
    <w:rsid w:val="008F5D89"/>
    <w:rsid w:val="008F6C70"/>
    <w:rsid w:val="009019A3"/>
    <w:rsid w:val="00902D3A"/>
    <w:rsid w:val="00907DAF"/>
    <w:rsid w:val="00910880"/>
    <w:rsid w:val="009121DB"/>
    <w:rsid w:val="009132C7"/>
    <w:rsid w:val="00913AD1"/>
    <w:rsid w:val="00917E2B"/>
    <w:rsid w:val="009272BB"/>
    <w:rsid w:val="009573F1"/>
    <w:rsid w:val="00960414"/>
    <w:rsid w:val="009638A6"/>
    <w:rsid w:val="0097032E"/>
    <w:rsid w:val="00972847"/>
    <w:rsid w:val="00974223"/>
    <w:rsid w:val="00974245"/>
    <w:rsid w:val="0097732C"/>
    <w:rsid w:val="009823CF"/>
    <w:rsid w:val="009A0C09"/>
    <w:rsid w:val="009B23B3"/>
    <w:rsid w:val="009B2F42"/>
    <w:rsid w:val="009B3A36"/>
    <w:rsid w:val="009C1195"/>
    <w:rsid w:val="009C3F1C"/>
    <w:rsid w:val="009C7ED8"/>
    <w:rsid w:val="009D4DAC"/>
    <w:rsid w:val="009D73EB"/>
    <w:rsid w:val="009E296B"/>
    <w:rsid w:val="009E2D37"/>
    <w:rsid w:val="009F1337"/>
    <w:rsid w:val="009F1F29"/>
    <w:rsid w:val="009F6CDA"/>
    <w:rsid w:val="00A05A44"/>
    <w:rsid w:val="00A05EC5"/>
    <w:rsid w:val="00A0610E"/>
    <w:rsid w:val="00A061E4"/>
    <w:rsid w:val="00A0771C"/>
    <w:rsid w:val="00A17D7E"/>
    <w:rsid w:val="00A23335"/>
    <w:rsid w:val="00A252C1"/>
    <w:rsid w:val="00A256E2"/>
    <w:rsid w:val="00A367BF"/>
    <w:rsid w:val="00A4098C"/>
    <w:rsid w:val="00A433D3"/>
    <w:rsid w:val="00A6176F"/>
    <w:rsid w:val="00A70D67"/>
    <w:rsid w:val="00A74491"/>
    <w:rsid w:val="00A748F2"/>
    <w:rsid w:val="00A75C21"/>
    <w:rsid w:val="00A820F2"/>
    <w:rsid w:val="00A90B43"/>
    <w:rsid w:val="00AA01C3"/>
    <w:rsid w:val="00AA1B83"/>
    <w:rsid w:val="00AA2034"/>
    <w:rsid w:val="00AB13D3"/>
    <w:rsid w:val="00AB56EC"/>
    <w:rsid w:val="00AC1D24"/>
    <w:rsid w:val="00AC2BEF"/>
    <w:rsid w:val="00AD2241"/>
    <w:rsid w:val="00AE2D80"/>
    <w:rsid w:val="00AE4329"/>
    <w:rsid w:val="00AE61C8"/>
    <w:rsid w:val="00AF37DD"/>
    <w:rsid w:val="00B006BC"/>
    <w:rsid w:val="00B020EA"/>
    <w:rsid w:val="00B02CF5"/>
    <w:rsid w:val="00B0735E"/>
    <w:rsid w:val="00B11218"/>
    <w:rsid w:val="00B131C3"/>
    <w:rsid w:val="00B15AC6"/>
    <w:rsid w:val="00B26137"/>
    <w:rsid w:val="00B262AB"/>
    <w:rsid w:val="00B412F7"/>
    <w:rsid w:val="00B45DFC"/>
    <w:rsid w:val="00B45F29"/>
    <w:rsid w:val="00B62864"/>
    <w:rsid w:val="00B640BC"/>
    <w:rsid w:val="00B64972"/>
    <w:rsid w:val="00B65CB0"/>
    <w:rsid w:val="00B66BE5"/>
    <w:rsid w:val="00B75E07"/>
    <w:rsid w:val="00B8172B"/>
    <w:rsid w:val="00B8313D"/>
    <w:rsid w:val="00B83BE7"/>
    <w:rsid w:val="00B87408"/>
    <w:rsid w:val="00B876C4"/>
    <w:rsid w:val="00BA154B"/>
    <w:rsid w:val="00BA1E56"/>
    <w:rsid w:val="00BA3BDD"/>
    <w:rsid w:val="00BA78D2"/>
    <w:rsid w:val="00BB0CE8"/>
    <w:rsid w:val="00BB6A35"/>
    <w:rsid w:val="00BC1075"/>
    <w:rsid w:val="00BC4440"/>
    <w:rsid w:val="00BD0197"/>
    <w:rsid w:val="00BD3B62"/>
    <w:rsid w:val="00BE6037"/>
    <w:rsid w:val="00BE741A"/>
    <w:rsid w:val="00BF0639"/>
    <w:rsid w:val="00C00384"/>
    <w:rsid w:val="00C01B81"/>
    <w:rsid w:val="00C2378E"/>
    <w:rsid w:val="00C46398"/>
    <w:rsid w:val="00C5042F"/>
    <w:rsid w:val="00C565A0"/>
    <w:rsid w:val="00C57E17"/>
    <w:rsid w:val="00C62DEE"/>
    <w:rsid w:val="00C70D24"/>
    <w:rsid w:val="00C73072"/>
    <w:rsid w:val="00C7354F"/>
    <w:rsid w:val="00C768C8"/>
    <w:rsid w:val="00C803EA"/>
    <w:rsid w:val="00C90574"/>
    <w:rsid w:val="00CC7462"/>
    <w:rsid w:val="00CD0C29"/>
    <w:rsid w:val="00CD0CD8"/>
    <w:rsid w:val="00CD6F93"/>
    <w:rsid w:val="00CE08A5"/>
    <w:rsid w:val="00CE2D9E"/>
    <w:rsid w:val="00CE774C"/>
    <w:rsid w:val="00CF3EEA"/>
    <w:rsid w:val="00D0033F"/>
    <w:rsid w:val="00D04487"/>
    <w:rsid w:val="00D04900"/>
    <w:rsid w:val="00D15F58"/>
    <w:rsid w:val="00D16B17"/>
    <w:rsid w:val="00D20436"/>
    <w:rsid w:val="00D3413A"/>
    <w:rsid w:val="00D3623E"/>
    <w:rsid w:val="00D44DBE"/>
    <w:rsid w:val="00D52B82"/>
    <w:rsid w:val="00D533D3"/>
    <w:rsid w:val="00D53C4B"/>
    <w:rsid w:val="00D55464"/>
    <w:rsid w:val="00D56106"/>
    <w:rsid w:val="00D633D3"/>
    <w:rsid w:val="00D66517"/>
    <w:rsid w:val="00D67417"/>
    <w:rsid w:val="00D70136"/>
    <w:rsid w:val="00D726C4"/>
    <w:rsid w:val="00D735B2"/>
    <w:rsid w:val="00D7474D"/>
    <w:rsid w:val="00D775F2"/>
    <w:rsid w:val="00D83EE7"/>
    <w:rsid w:val="00D86057"/>
    <w:rsid w:val="00D92B43"/>
    <w:rsid w:val="00DB0BC5"/>
    <w:rsid w:val="00DC47CC"/>
    <w:rsid w:val="00DC4ADE"/>
    <w:rsid w:val="00DD498D"/>
    <w:rsid w:val="00DD63D3"/>
    <w:rsid w:val="00DE550A"/>
    <w:rsid w:val="00DE5797"/>
    <w:rsid w:val="00DE6F8F"/>
    <w:rsid w:val="00E05B26"/>
    <w:rsid w:val="00E06AC9"/>
    <w:rsid w:val="00E13ADC"/>
    <w:rsid w:val="00E1563F"/>
    <w:rsid w:val="00E20389"/>
    <w:rsid w:val="00E2313B"/>
    <w:rsid w:val="00E27919"/>
    <w:rsid w:val="00E341C9"/>
    <w:rsid w:val="00E351C8"/>
    <w:rsid w:val="00E3678D"/>
    <w:rsid w:val="00E4346E"/>
    <w:rsid w:val="00E51D0F"/>
    <w:rsid w:val="00E62BA3"/>
    <w:rsid w:val="00E67101"/>
    <w:rsid w:val="00E67BC6"/>
    <w:rsid w:val="00E7023D"/>
    <w:rsid w:val="00E7109B"/>
    <w:rsid w:val="00E73154"/>
    <w:rsid w:val="00E745B0"/>
    <w:rsid w:val="00E757EF"/>
    <w:rsid w:val="00E82482"/>
    <w:rsid w:val="00E825E9"/>
    <w:rsid w:val="00E83AB1"/>
    <w:rsid w:val="00E92742"/>
    <w:rsid w:val="00E96150"/>
    <w:rsid w:val="00EA1EA9"/>
    <w:rsid w:val="00EA3EE7"/>
    <w:rsid w:val="00EA4454"/>
    <w:rsid w:val="00EA6080"/>
    <w:rsid w:val="00EB01A9"/>
    <w:rsid w:val="00EB7627"/>
    <w:rsid w:val="00EC07D7"/>
    <w:rsid w:val="00EC489F"/>
    <w:rsid w:val="00ED2613"/>
    <w:rsid w:val="00ED3F89"/>
    <w:rsid w:val="00EE1D0D"/>
    <w:rsid w:val="00F01131"/>
    <w:rsid w:val="00F01326"/>
    <w:rsid w:val="00F01987"/>
    <w:rsid w:val="00F1047F"/>
    <w:rsid w:val="00F10E15"/>
    <w:rsid w:val="00F24E49"/>
    <w:rsid w:val="00F338F4"/>
    <w:rsid w:val="00F35E5F"/>
    <w:rsid w:val="00F37C12"/>
    <w:rsid w:val="00F40194"/>
    <w:rsid w:val="00F468DA"/>
    <w:rsid w:val="00F517CF"/>
    <w:rsid w:val="00F74A03"/>
    <w:rsid w:val="00F77CC5"/>
    <w:rsid w:val="00F86C2B"/>
    <w:rsid w:val="00F9086D"/>
    <w:rsid w:val="00F9260E"/>
    <w:rsid w:val="00F94EEE"/>
    <w:rsid w:val="00FA3AF6"/>
    <w:rsid w:val="00FA613A"/>
    <w:rsid w:val="00FB3318"/>
    <w:rsid w:val="00FB3BF6"/>
    <w:rsid w:val="00FB4596"/>
    <w:rsid w:val="00FB4D75"/>
    <w:rsid w:val="00FD5146"/>
    <w:rsid w:val="00FE2563"/>
    <w:rsid w:val="00FE3EB4"/>
    <w:rsid w:val="00FE4B82"/>
    <w:rsid w:val="00FE7EF6"/>
    <w:rsid w:val="00FF072C"/>
    <w:rsid w:val="00FF142C"/>
    <w:rsid w:val="00FF646E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65A034"/>
  <w15:chartTrackingRefBased/>
  <w15:docId w15:val="{C11A3B3B-7303-481D-858B-D5FCF729B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2D37"/>
    <w:rPr>
      <w:rFonts w:ascii="Century" w:eastAsia="ＭＳ 明朝" w:hAnsi="Century" w:cs="Times New Roman"/>
      <w:szCs w:val="24"/>
    </w:rPr>
  </w:style>
  <w:style w:type="paragraph" w:styleId="1">
    <w:name w:val="heading 1"/>
    <w:next w:val="a"/>
    <w:link w:val="10"/>
    <w:uiPriority w:val="9"/>
    <w:unhideWhenUsed/>
    <w:qFormat/>
    <w:rsid w:val="007435D9"/>
    <w:pPr>
      <w:keepNext/>
      <w:keepLines/>
      <w:spacing w:line="259" w:lineRule="auto"/>
      <w:ind w:left="10" w:right="2462" w:hanging="10"/>
      <w:jc w:val="right"/>
      <w:outlineLvl w:val="0"/>
    </w:pPr>
    <w:rPr>
      <w:rFonts w:ascii="Meiryo UI" w:eastAsia="Meiryo UI" w:hAnsi="Meiryo UI" w:cs="Meiryo UI"/>
      <w:color w:val="000000"/>
      <w:sz w:val="42"/>
    </w:rPr>
  </w:style>
  <w:style w:type="paragraph" w:styleId="2">
    <w:name w:val="heading 2"/>
    <w:next w:val="a"/>
    <w:link w:val="20"/>
    <w:uiPriority w:val="9"/>
    <w:unhideWhenUsed/>
    <w:qFormat/>
    <w:rsid w:val="007435D9"/>
    <w:pPr>
      <w:keepNext/>
      <w:keepLines/>
      <w:spacing w:line="259" w:lineRule="auto"/>
      <w:ind w:left="490" w:hanging="10"/>
      <w:outlineLvl w:val="1"/>
    </w:pPr>
    <w:rPr>
      <w:rFonts w:ascii="Meiryo UI" w:eastAsia="Meiryo UI" w:hAnsi="Meiryo UI" w:cs="Meiryo UI"/>
      <w:color w:val="000000"/>
      <w:sz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817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181780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181780"/>
  </w:style>
  <w:style w:type="paragraph" w:styleId="a6">
    <w:name w:val="header"/>
    <w:basedOn w:val="a"/>
    <w:link w:val="a7"/>
    <w:unhideWhenUsed/>
    <w:rsid w:val="00F77C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F77CC5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semiHidden/>
    <w:unhideWhenUsed/>
    <w:rsid w:val="00E671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67101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775F2"/>
    <w:pPr>
      <w:widowControl w:val="0"/>
      <w:autoSpaceDE w:val="0"/>
      <w:autoSpaceDN w:val="0"/>
      <w:adjustRightInd w:val="0"/>
    </w:pPr>
    <w:rPr>
      <w:rFonts w:ascii="HGｺﾞｼｯｸM" w:eastAsia="HGｺﾞｼｯｸM" w:cs="HGｺﾞｼｯｸM"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B75E07"/>
    <w:pPr>
      <w:ind w:leftChars="400" w:left="840"/>
    </w:pPr>
  </w:style>
  <w:style w:type="character" w:styleId="ab">
    <w:name w:val="Hyperlink"/>
    <w:basedOn w:val="a0"/>
    <w:uiPriority w:val="99"/>
    <w:unhideWhenUsed/>
    <w:rsid w:val="00E745B0"/>
    <w:rPr>
      <w:color w:val="0563C1" w:themeColor="hyperlink"/>
      <w:u w:val="single"/>
    </w:rPr>
  </w:style>
  <w:style w:type="paragraph" w:styleId="ac">
    <w:name w:val="Note Heading"/>
    <w:basedOn w:val="a"/>
    <w:next w:val="a"/>
    <w:link w:val="ad"/>
    <w:rsid w:val="00A367BF"/>
    <w:pPr>
      <w:widowControl w:val="0"/>
      <w:jc w:val="center"/>
    </w:pPr>
  </w:style>
  <w:style w:type="character" w:customStyle="1" w:styleId="ad">
    <w:name w:val="記 (文字)"/>
    <w:basedOn w:val="a0"/>
    <w:link w:val="ac"/>
    <w:rsid w:val="00A367BF"/>
    <w:rPr>
      <w:rFonts w:ascii="Century" w:eastAsia="ＭＳ 明朝" w:hAnsi="Century" w:cs="Times New Roman"/>
      <w:szCs w:val="24"/>
    </w:rPr>
  </w:style>
  <w:style w:type="paragraph" w:styleId="ae">
    <w:name w:val="Closing"/>
    <w:basedOn w:val="a"/>
    <w:link w:val="af"/>
    <w:unhideWhenUsed/>
    <w:rsid w:val="0037002D"/>
    <w:pPr>
      <w:widowControl w:val="0"/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f">
    <w:name w:val="結語 (文字)"/>
    <w:basedOn w:val="a0"/>
    <w:link w:val="ae"/>
    <w:rsid w:val="0037002D"/>
  </w:style>
  <w:style w:type="table" w:styleId="af0">
    <w:name w:val="Table Grid"/>
    <w:basedOn w:val="a1"/>
    <w:rsid w:val="00370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7435D9"/>
    <w:rPr>
      <w:rFonts w:ascii="Meiryo UI" w:eastAsia="Meiryo UI" w:hAnsi="Meiryo UI" w:cs="Meiryo UI"/>
      <w:color w:val="000000"/>
      <w:sz w:val="42"/>
    </w:rPr>
  </w:style>
  <w:style w:type="character" w:customStyle="1" w:styleId="20">
    <w:name w:val="見出し 2 (文字)"/>
    <w:basedOn w:val="a0"/>
    <w:link w:val="2"/>
    <w:uiPriority w:val="9"/>
    <w:rsid w:val="007435D9"/>
    <w:rPr>
      <w:rFonts w:ascii="Meiryo UI" w:eastAsia="Meiryo UI" w:hAnsi="Meiryo UI" w:cs="Meiryo UI"/>
      <w:color w:val="000000"/>
      <w:sz w:val="38"/>
    </w:rPr>
  </w:style>
  <w:style w:type="table" w:customStyle="1" w:styleId="TableGrid">
    <w:name w:val="TableGrid"/>
    <w:rsid w:val="007435D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 Indent"/>
    <w:basedOn w:val="a"/>
    <w:link w:val="af2"/>
    <w:rsid w:val="00A820F2"/>
    <w:pPr>
      <w:widowControl w:val="0"/>
      <w:ind w:left="360" w:hanging="180"/>
      <w:jc w:val="both"/>
    </w:pPr>
    <w:rPr>
      <w:szCs w:val="20"/>
    </w:rPr>
  </w:style>
  <w:style w:type="character" w:customStyle="1" w:styleId="af2">
    <w:name w:val="本文インデント (文字)"/>
    <w:basedOn w:val="a0"/>
    <w:link w:val="af1"/>
    <w:rsid w:val="00A820F2"/>
    <w:rPr>
      <w:rFonts w:ascii="Century" w:eastAsia="ＭＳ 明朝" w:hAnsi="Century" w:cs="Times New Roman"/>
      <w:szCs w:val="20"/>
    </w:rPr>
  </w:style>
  <w:style w:type="paragraph" w:styleId="af3">
    <w:name w:val="Block Text"/>
    <w:basedOn w:val="a"/>
    <w:rsid w:val="00A820F2"/>
    <w:pPr>
      <w:widowControl w:val="0"/>
      <w:ind w:left="113" w:right="113"/>
      <w:jc w:val="both"/>
    </w:pPr>
    <w:rPr>
      <w:szCs w:val="20"/>
    </w:rPr>
  </w:style>
  <w:style w:type="character" w:styleId="af4">
    <w:name w:val="annotation reference"/>
    <w:basedOn w:val="a0"/>
    <w:uiPriority w:val="99"/>
    <w:semiHidden/>
    <w:unhideWhenUsed/>
    <w:rsid w:val="001B248B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1B248B"/>
  </w:style>
  <w:style w:type="character" w:customStyle="1" w:styleId="af6">
    <w:name w:val="コメント文字列 (文字)"/>
    <w:basedOn w:val="a0"/>
    <w:link w:val="af5"/>
    <w:uiPriority w:val="99"/>
    <w:semiHidden/>
    <w:rsid w:val="001B248B"/>
    <w:rPr>
      <w:rFonts w:ascii="Century" w:eastAsia="ＭＳ 明朝" w:hAnsi="Century" w:cs="Times New Roman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B248B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1B248B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9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3.gif" Type="http://schemas.openxmlformats.org/officeDocument/2006/relationships/image"/><Relationship Id="rId11" Target="media/image4.gif" Type="http://schemas.openxmlformats.org/officeDocument/2006/relationships/image"/><Relationship Id="rId12" Target="header1.xml" Type="http://schemas.openxmlformats.org/officeDocument/2006/relationships/head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jpeg" Type="http://schemas.openxmlformats.org/officeDocument/2006/relationships/image"/><Relationship Id="rId9" Target="media/image2.jpeg" Type="http://schemas.openxmlformats.org/officeDocument/2006/relationships/imag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82A42-1860-4AF8-8BD2-7D9619968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627</Words>
  <Characters>3574</Characters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9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